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color w:val="5B9BD5" w:themeColor="accent1"/>
        </w:rPr>
        <w:id w:val="-19466083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2437B" w:rsidRDefault="003B2FB9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3B2FB9">
            <w:rPr>
              <w:rFonts w:ascii="Calibri" w:eastAsia="Calibri" w:hAnsi="Calibri" w:cs="Calibri"/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2CB26F00" wp14:editId="54590F04">
                <wp:simplePos x="0" y="0"/>
                <wp:positionH relativeFrom="margin">
                  <wp:posOffset>-305435</wp:posOffset>
                </wp:positionH>
                <wp:positionV relativeFrom="paragraph">
                  <wp:posOffset>-359343</wp:posOffset>
                </wp:positionV>
                <wp:extent cx="7512333" cy="9721516"/>
                <wp:effectExtent l="0" t="0" r="0" b="0"/>
                <wp:wrapNone/>
                <wp:docPr id="1" name="Imagen 1" descr="C:\Users\HP15-ay014dx\Downloads\GUÍA DE ESTUDIO ETS INGLÉS I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15-ay014dx\Downloads\GUÍA DE ESTUDIO ETS INGLÉS I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333" cy="9721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A208FE" w:rsidRPr="00A208FE" w:rsidRDefault="00A208FE" w:rsidP="00A208FE">
          <w:pPr>
            <w:pStyle w:val="Sinespaciado"/>
            <w:tabs>
              <w:tab w:val="left" w:pos="3411"/>
              <w:tab w:val="center" w:pos="5400"/>
            </w:tabs>
            <w:spacing w:before="1540" w:after="240"/>
            <w:rPr>
              <w:rFonts w:ascii="Century Gothic" w:hAnsi="Century Gothic"/>
              <w:b/>
              <w:sz w:val="24"/>
            </w:rPr>
          </w:pPr>
          <w:r w:rsidRPr="00A208FE">
            <w:rPr>
              <w:rFonts w:ascii="Century Gothic" w:hAnsi="Century Gothic"/>
              <w:b/>
              <w:sz w:val="24"/>
            </w:rPr>
            <w:lastRenderedPageBreak/>
            <w:tab/>
          </w:r>
          <w:r w:rsidRPr="00A208FE">
            <w:rPr>
              <w:rFonts w:ascii="Century Gothic" w:hAnsi="Century Gothic"/>
              <w:b/>
              <w:sz w:val="24"/>
            </w:rPr>
            <w:tab/>
            <w:t>THE SIMPLE PAST WITH BE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1047"/>
            <w:gridCol w:w="1963"/>
            <w:gridCol w:w="1858"/>
            <w:gridCol w:w="503"/>
            <w:gridCol w:w="993"/>
            <w:gridCol w:w="2126"/>
            <w:gridCol w:w="2280"/>
          </w:tblGrid>
          <w:tr w:rsidR="003F70C2" w:rsidRPr="00A03DD5" w:rsidTr="003F70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68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>AFFIRMATIVE STATEMENTS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5399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7030A0"/>
                    <w:sz w:val="24"/>
                  </w:rPr>
                </w:pP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>NEGATIVE STATEMENTS</w:t>
                </w:r>
              </w:p>
            </w:tc>
          </w:tr>
          <w:tr w:rsidR="00F842B3" w:rsidRPr="00A03DD5" w:rsidTr="00F842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a scientist 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I</w:t>
                </w:r>
              </w:p>
            </w:tc>
            <w:tc>
              <w:tcPr>
                <w:tcW w:w="2126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a scientist </w:t>
                </w:r>
              </w:p>
            </w:tc>
          </w:tr>
          <w:tr w:rsidR="00F842B3" w:rsidRPr="00A03DD5" w:rsidTr="00F842B3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 xml:space="preserve">You 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at home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You </w:t>
                </w:r>
              </w:p>
            </w:tc>
            <w:tc>
              <w:tcPr>
                <w:tcW w:w="2126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at home</w:t>
                </w:r>
              </w:p>
            </w:tc>
          </w:tr>
          <w:tr w:rsidR="00F842B3" w:rsidRPr="00A03DD5" w:rsidTr="00F842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born in 2000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212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born in 2000</w:t>
                </w:r>
              </w:p>
            </w:tc>
          </w:tr>
          <w:tr w:rsidR="00F842B3" w:rsidRPr="00A03DD5" w:rsidTr="00F842B3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nervous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212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nervous</w:t>
                </w:r>
              </w:p>
            </w:tc>
          </w:tr>
          <w:tr w:rsidR="00F842B3" w:rsidRPr="00A03DD5" w:rsidTr="00F842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noisy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212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as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noisy</w:t>
                </w:r>
              </w:p>
            </w:tc>
          </w:tr>
          <w:tr w:rsidR="00F842B3" w:rsidRPr="00A03DD5" w:rsidTr="00F842B3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late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212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late</w:t>
                </w:r>
              </w:p>
            </w:tc>
          </w:tr>
          <w:tr w:rsidR="00F842B3" w:rsidRPr="00A03DD5" w:rsidTr="00F842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</w:t>
                </w:r>
              </w:p>
            </w:tc>
            <w:tc>
              <w:tcPr>
                <w:tcW w:w="185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thirsty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212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Weren’t</w:t>
                </w: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736CD8" w:rsidRPr="00F842B3" w:rsidRDefault="00736CD8" w:rsidP="00736CD8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thirsty</w:t>
                </w:r>
              </w:p>
            </w:tc>
          </w:tr>
        </w:tbl>
        <w:p w:rsidR="00A208FE" w:rsidRDefault="00A208FE" w:rsidP="00A208FE">
          <w:pPr>
            <w:pStyle w:val="Sinespaciado"/>
            <w:tabs>
              <w:tab w:val="left" w:pos="3411"/>
              <w:tab w:val="center" w:pos="5400"/>
            </w:tabs>
            <w:ind w:firstLine="720"/>
            <w:rPr>
              <w:rFonts w:ascii="Century Gothic" w:hAnsi="Century Gothic"/>
              <w:sz w:val="24"/>
            </w:rPr>
          </w:pP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ayout w:type="fixed"/>
            <w:tblLook w:val="04A0" w:firstRow="1" w:lastRow="0" w:firstColumn="1" w:lastColumn="0" w:noHBand="0" w:noVBand="1"/>
          </w:tblPr>
          <w:tblGrid>
            <w:gridCol w:w="975"/>
            <w:gridCol w:w="1548"/>
            <w:gridCol w:w="1857"/>
            <w:gridCol w:w="425"/>
            <w:gridCol w:w="2693"/>
            <w:gridCol w:w="425"/>
            <w:gridCol w:w="2847"/>
          </w:tblGrid>
          <w:tr w:rsidR="003F650B" w:rsidRPr="00A03DD5" w:rsidTr="00E57C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0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3F650B" w:rsidRPr="00F842B3" w:rsidRDefault="003F650B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INTERROGATIVE</w:t>
                </w: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 xml:space="preserve"> STATEMENTS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3F650B" w:rsidRPr="00F842B3" w:rsidRDefault="003F650B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5965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3F650B" w:rsidRDefault="003F650B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FFFFFF" w:themeColor="background1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YES / NO ANSWERS</w:t>
                </w:r>
              </w:p>
            </w:tc>
          </w:tr>
          <w:tr w:rsidR="00E57CFA" w:rsidRPr="00A03DD5" w:rsidTr="00E57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I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a</w:t>
                </w:r>
                <w:proofErr w:type="gramEnd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 scientist </w:t>
                </w:r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you were</w:t>
                </w:r>
              </w:p>
            </w:tc>
            <w:tc>
              <w:tcPr>
                <w:tcW w:w="425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you weren’t</w:t>
                </w:r>
              </w:p>
            </w:tc>
          </w:tr>
          <w:tr w:rsidR="00E57CFA" w:rsidRPr="00A03DD5" w:rsidTr="00E57CF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re</w:t>
                </w: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 xml:space="preserve"> 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ou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at</w:t>
                </w:r>
                <w:proofErr w:type="gramEnd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 home</w:t>
                </w:r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I was</w:t>
                </w:r>
              </w:p>
            </w:tc>
            <w:tc>
              <w:tcPr>
                <w:tcW w:w="425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I wasn´t</w:t>
                </w:r>
              </w:p>
            </w:tc>
          </w:tr>
          <w:tr w:rsidR="00E57CFA" w:rsidRPr="00A03DD5" w:rsidTr="00E57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born</w:t>
                </w:r>
                <w:proofErr w:type="gramEnd"/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 xml:space="preserve"> in 2000</w:t>
                </w:r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he was</w:t>
                </w:r>
              </w:p>
            </w:tc>
            <w:tc>
              <w:tcPr>
                <w:tcW w:w="42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he wasn´t</w:t>
                </w:r>
              </w:p>
            </w:tc>
          </w:tr>
          <w:tr w:rsidR="00E57CFA" w:rsidRPr="00A03DD5" w:rsidTr="00E57CFA">
            <w:trPr>
              <w:trHeight w:val="32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>
                  <w:rPr>
                    <w:rFonts w:ascii="Century Gothic" w:hAnsi="Century Gothic"/>
                    <w:color w:val="auto"/>
                    <w:sz w:val="24"/>
                  </w:rPr>
                  <w:t>n</w:t>
                </w: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ervous</w:t>
                </w:r>
                <w:proofErr w:type="gramEnd"/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she was</w:t>
                </w:r>
              </w:p>
            </w:tc>
            <w:tc>
              <w:tcPr>
                <w:tcW w:w="42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she wasn´t</w:t>
                </w:r>
              </w:p>
            </w:tc>
          </w:tr>
          <w:tr w:rsidR="00E57CFA" w:rsidRPr="00A03DD5" w:rsidTr="00E57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as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>
                  <w:rPr>
                    <w:rFonts w:ascii="Century Gothic" w:hAnsi="Century Gothic"/>
                    <w:color w:val="auto"/>
                    <w:sz w:val="24"/>
                  </w:rPr>
                  <w:t>n</w:t>
                </w: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oisy</w:t>
                </w:r>
                <w:proofErr w:type="gramEnd"/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it was</w:t>
                </w:r>
              </w:p>
            </w:tc>
            <w:tc>
              <w:tcPr>
                <w:tcW w:w="42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it wasn´t</w:t>
                </w:r>
              </w:p>
            </w:tc>
          </w:tr>
          <w:tr w:rsidR="00E57CFA" w:rsidRPr="00A03DD5" w:rsidTr="00E57CFA">
            <w:trPr>
              <w:trHeight w:val="38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re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>
                  <w:rPr>
                    <w:rFonts w:ascii="Century Gothic" w:hAnsi="Century Gothic"/>
                    <w:color w:val="auto"/>
                    <w:sz w:val="24"/>
                  </w:rPr>
                  <w:t>l</w:t>
                </w: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ate</w:t>
                </w:r>
                <w:proofErr w:type="gramEnd"/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you were</w:t>
                </w:r>
              </w:p>
            </w:tc>
            <w:tc>
              <w:tcPr>
                <w:tcW w:w="42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you weren’t</w:t>
                </w:r>
              </w:p>
            </w:tc>
          </w:tr>
          <w:tr w:rsidR="00E57CFA" w:rsidRPr="00A03DD5" w:rsidTr="00E57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re</w:t>
                </w:r>
              </w:p>
            </w:tc>
            <w:tc>
              <w:tcPr>
                <w:tcW w:w="154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185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proofErr w:type="gramStart"/>
                <w:r>
                  <w:rPr>
                    <w:rFonts w:ascii="Century Gothic" w:hAnsi="Century Gothic"/>
                    <w:color w:val="auto"/>
                    <w:sz w:val="24"/>
                  </w:rPr>
                  <w:t>t</w:t>
                </w:r>
                <w:r w:rsidRPr="00F842B3">
                  <w:rPr>
                    <w:rFonts w:ascii="Century Gothic" w:hAnsi="Century Gothic"/>
                    <w:color w:val="auto"/>
                    <w:sz w:val="24"/>
                  </w:rPr>
                  <w:t>hirsty</w:t>
                </w:r>
                <w:proofErr w:type="gramEnd"/>
                <w:r>
                  <w:rPr>
                    <w:rFonts w:ascii="Century Gothic" w:hAnsi="Century Gothic"/>
                    <w:color w:val="auto"/>
                    <w:sz w:val="24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6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they were</w:t>
                </w:r>
              </w:p>
            </w:tc>
            <w:tc>
              <w:tcPr>
                <w:tcW w:w="42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28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E57CFA" w:rsidRPr="00F842B3" w:rsidRDefault="00E57CFA" w:rsidP="00510690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they weren’t</w:t>
                </w:r>
              </w:p>
            </w:tc>
          </w:tr>
        </w:tbl>
        <w:p w:rsidR="003F650B" w:rsidRDefault="003F650B" w:rsidP="00120B5B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20B5B" w:rsidRDefault="00120B5B" w:rsidP="00120B5B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e used the simple past with be with the following complements:</w:t>
          </w:r>
        </w:p>
        <w:p w:rsidR="00120B5B" w:rsidRDefault="00120B5B" w:rsidP="00120B5B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Jobs</w:t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  <w:t xml:space="preserve">My grandfather was an excellent </w:t>
          </w:r>
          <w:r w:rsidRPr="00120B5B">
            <w:rPr>
              <w:rFonts w:ascii="Century Gothic" w:hAnsi="Century Gothic"/>
              <w:b/>
              <w:sz w:val="24"/>
            </w:rPr>
            <w:t>doctor.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ationalities</w:t>
          </w:r>
          <w:r>
            <w:rPr>
              <w:rFonts w:ascii="Century Gothic" w:hAnsi="Century Gothic"/>
              <w:sz w:val="24"/>
            </w:rPr>
            <w:tab/>
            <w:t xml:space="preserve">My </w:t>
          </w:r>
          <w:proofErr w:type="spellStart"/>
          <w:r>
            <w:rPr>
              <w:rFonts w:ascii="Century Gothic" w:hAnsi="Century Gothic"/>
              <w:sz w:val="24"/>
            </w:rPr>
            <w:t>ex girlfriend</w:t>
          </w:r>
          <w:proofErr w:type="spellEnd"/>
          <w:r>
            <w:rPr>
              <w:rFonts w:ascii="Century Gothic" w:hAnsi="Century Gothic"/>
              <w:sz w:val="24"/>
            </w:rPr>
            <w:t xml:space="preserve"> was </w:t>
          </w:r>
          <w:r w:rsidRPr="00120B5B">
            <w:rPr>
              <w:rFonts w:ascii="Century Gothic" w:hAnsi="Century Gothic"/>
              <w:b/>
              <w:sz w:val="24"/>
            </w:rPr>
            <w:t>American.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Places</w:t>
          </w:r>
          <w:r>
            <w:rPr>
              <w:rFonts w:ascii="Century Gothic" w:hAnsi="Century Gothic"/>
              <w:sz w:val="24"/>
            </w:rPr>
            <w:tab/>
            <w:t xml:space="preserve">I was in </w:t>
          </w:r>
          <w:r w:rsidRPr="00120B5B">
            <w:rPr>
              <w:rFonts w:ascii="Century Gothic" w:hAnsi="Century Gothic"/>
              <w:b/>
              <w:sz w:val="24"/>
            </w:rPr>
            <w:t>China.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Emotions</w:t>
          </w:r>
          <w:r>
            <w:rPr>
              <w:rFonts w:ascii="Century Gothic" w:hAnsi="Century Gothic"/>
              <w:sz w:val="24"/>
            </w:rPr>
            <w:tab/>
            <w:t xml:space="preserve">My friends were </w:t>
          </w:r>
          <w:r w:rsidRPr="00120B5B">
            <w:rPr>
              <w:rFonts w:ascii="Century Gothic" w:hAnsi="Century Gothic"/>
              <w:b/>
              <w:sz w:val="24"/>
            </w:rPr>
            <w:t>happy.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ges</w:t>
          </w:r>
          <w:r>
            <w:rPr>
              <w:rFonts w:ascii="Century Gothic" w:hAnsi="Century Gothic"/>
              <w:sz w:val="24"/>
            </w:rPr>
            <w:tab/>
            <w:t xml:space="preserve">She was </w:t>
          </w:r>
          <w:r w:rsidRPr="00120B5B">
            <w:rPr>
              <w:rFonts w:ascii="Century Gothic" w:hAnsi="Century Gothic"/>
              <w:b/>
              <w:sz w:val="24"/>
            </w:rPr>
            <w:t>10.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djectives</w:t>
          </w:r>
          <w:r>
            <w:rPr>
              <w:rFonts w:ascii="Century Gothic" w:hAnsi="Century Gothic"/>
              <w:sz w:val="24"/>
            </w:rPr>
            <w:tab/>
            <w:t xml:space="preserve">My dog was so </w:t>
          </w:r>
          <w:r w:rsidRPr="00120B5B">
            <w:rPr>
              <w:rFonts w:ascii="Century Gothic" w:hAnsi="Century Gothic"/>
              <w:b/>
              <w:sz w:val="24"/>
            </w:rPr>
            <w:t>playful</w:t>
          </w:r>
          <w:r>
            <w:rPr>
              <w:rFonts w:ascii="Century Gothic" w:hAnsi="Century Gothic"/>
              <w:sz w:val="24"/>
            </w:rPr>
            <w:t xml:space="preserve">. </w:t>
          </w:r>
        </w:p>
        <w:p w:rsidR="00120B5B" w:rsidRDefault="00120B5B" w:rsidP="00120B5B">
          <w:pPr>
            <w:pStyle w:val="Sinespaciado"/>
            <w:numPr>
              <w:ilvl w:val="0"/>
              <w:numId w:val="3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orn.</w:t>
          </w:r>
          <w:r>
            <w:rPr>
              <w:rFonts w:ascii="Century Gothic" w:hAnsi="Century Gothic"/>
              <w:sz w:val="24"/>
            </w:rPr>
            <w:tab/>
            <w:t xml:space="preserve">He was </w:t>
          </w:r>
          <w:r w:rsidRPr="00120B5B">
            <w:rPr>
              <w:rFonts w:ascii="Century Gothic" w:hAnsi="Century Gothic"/>
              <w:b/>
              <w:sz w:val="24"/>
            </w:rPr>
            <w:t>born in March</w:t>
          </w:r>
          <w:r>
            <w:rPr>
              <w:rFonts w:ascii="Century Gothic" w:hAnsi="Century Gothic"/>
              <w:sz w:val="24"/>
            </w:rPr>
            <w:t>.</w:t>
          </w:r>
        </w:p>
        <w:p w:rsidR="003F650B" w:rsidRPr="00A03DD5" w:rsidRDefault="003F650B" w:rsidP="00A208FE">
          <w:pPr>
            <w:pStyle w:val="Sinespaciado"/>
            <w:tabs>
              <w:tab w:val="left" w:pos="3411"/>
              <w:tab w:val="center" w:pos="5400"/>
            </w:tabs>
            <w:ind w:firstLine="720"/>
            <w:rPr>
              <w:rFonts w:ascii="Century Gothic" w:hAnsi="Century Gothic"/>
              <w:sz w:val="24"/>
            </w:rPr>
          </w:pPr>
        </w:p>
        <w:p w:rsidR="00A208FE" w:rsidRDefault="00A208F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20B5B" w:rsidRDefault="00120B5B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4463AC">
            <w:rPr>
              <w:rFonts w:ascii="Century Gothic" w:hAnsi="Century Gothic"/>
              <w:b/>
              <w:sz w:val="24"/>
            </w:rPr>
            <w:lastRenderedPageBreak/>
            <w:t xml:space="preserve">Exercise 1. Fill in the blanks. Use Was /Were / </w:t>
          </w:r>
          <w:proofErr w:type="gramStart"/>
          <w:r w:rsidRPr="004463AC">
            <w:rPr>
              <w:rFonts w:ascii="Century Gothic" w:hAnsi="Century Gothic"/>
              <w:b/>
              <w:sz w:val="24"/>
            </w:rPr>
            <w:t>Wasn’t</w:t>
          </w:r>
          <w:proofErr w:type="gramEnd"/>
          <w:r w:rsidRPr="004463AC">
            <w:rPr>
              <w:rFonts w:ascii="Century Gothic" w:hAnsi="Century Gothic"/>
              <w:b/>
              <w:sz w:val="24"/>
            </w:rPr>
            <w:t xml:space="preserve"> / Weren’t</w:t>
          </w:r>
          <w:r w:rsidR="004463AC">
            <w:rPr>
              <w:rFonts w:ascii="Century Gothic" w:hAnsi="Century Gothic"/>
              <w:b/>
              <w:sz w:val="24"/>
            </w:rPr>
            <w:t>.</w:t>
          </w:r>
        </w:p>
        <w:p w:rsidR="004463AC" w:rsidRPr="004463AC" w:rsidRDefault="004463AC" w:rsidP="00A208FE">
          <w:pPr>
            <w:pStyle w:val="Sinespaciado"/>
            <w:tabs>
              <w:tab w:val="left" w:pos="3411"/>
              <w:tab w:val="center" w:pos="5400"/>
            </w:tabs>
            <w:ind w:firstLine="720"/>
            <w:rPr>
              <w:rFonts w:ascii="Century Gothic" w:hAnsi="Century Gothic"/>
              <w:b/>
              <w:sz w:val="24"/>
            </w:rPr>
          </w:pP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ark and Susan _______________ ill yesterday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________ </w:t>
          </w:r>
          <w:proofErr w:type="gramStart"/>
          <w:r>
            <w:rPr>
              <w:rFonts w:ascii="Century Gothic" w:hAnsi="Century Gothic"/>
              <w:sz w:val="24"/>
            </w:rPr>
            <w:t>the</w:t>
          </w:r>
          <w:proofErr w:type="gramEnd"/>
          <w:r>
            <w:rPr>
              <w:rFonts w:ascii="Century Gothic" w:hAnsi="Century Gothic"/>
              <w:sz w:val="24"/>
            </w:rPr>
            <w:t xml:space="preserve"> children in the park?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 weather _______________ very hot last Saturday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proofErr w:type="gramStart"/>
          <w:r>
            <w:rPr>
              <w:rFonts w:ascii="Century Gothic" w:hAnsi="Century Gothic"/>
              <w:sz w:val="24"/>
            </w:rPr>
            <w:t>I’m</w:t>
          </w:r>
          <w:proofErr w:type="gramEnd"/>
          <w:r>
            <w:rPr>
              <w:rFonts w:ascii="Century Gothic" w:hAnsi="Century Gothic"/>
              <w:sz w:val="24"/>
            </w:rPr>
            <w:t xml:space="preserve"> here today but I ___________ here yesterday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 kids ________________  at the theater last night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proofErr w:type="spellStart"/>
          <w:r>
            <w:rPr>
              <w:rFonts w:ascii="Century Gothic" w:hAnsi="Century Gothic"/>
              <w:sz w:val="24"/>
            </w:rPr>
            <w:t>Betzy</w:t>
          </w:r>
          <w:proofErr w:type="spellEnd"/>
          <w:r>
            <w:rPr>
              <w:rFonts w:ascii="Century Gothic" w:hAnsi="Century Gothic"/>
              <w:sz w:val="24"/>
            </w:rPr>
            <w:t xml:space="preserve"> ________________ in France last holidays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y father is at home now but he __________ an hour ago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y sister and I _______________ at the football Stadium.</w:t>
          </w:r>
        </w:p>
        <w:p w:rsidR="00120B5B" w:rsidRDefault="00120B5B" w:rsidP="00120B5B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 it cold yesterday?</w:t>
          </w:r>
        </w:p>
        <w:p w:rsidR="004463AC" w:rsidRDefault="00120B5B" w:rsidP="004463AC">
          <w:pPr>
            <w:pStyle w:val="Sinespaciado"/>
            <w:numPr>
              <w:ilvl w:val="0"/>
              <w:numId w:val="4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 shops are open today but they ___________ on Sunday.</w:t>
          </w:r>
        </w:p>
        <w:p w:rsidR="004463AC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4463AC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4463AC">
            <w:rPr>
              <w:rFonts w:ascii="Century Gothic" w:hAnsi="Century Gothic"/>
              <w:b/>
              <w:sz w:val="24"/>
            </w:rPr>
            <w:t>E</w:t>
          </w:r>
          <w:r>
            <w:rPr>
              <w:rFonts w:ascii="Century Gothic" w:hAnsi="Century Gothic"/>
              <w:b/>
              <w:sz w:val="24"/>
            </w:rPr>
            <w:t>xercise 2. Complete the text with the correct form of TO BE.</w:t>
          </w:r>
        </w:p>
        <w:p w:rsidR="004463AC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4463AC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Stan Laurel and Oliver Hardy __________ two of the most popular film comedians of all time. They _________ born in 1890 and 1892 respectively.</w:t>
          </w:r>
        </w:p>
        <w:p w:rsidR="004463AC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Stan Laurel’s real name ___________ Arthur Jefferson. He _________ from England. Oliver Hardy __________ English, he  _______ from Georgia, USA.</w:t>
          </w:r>
        </w:p>
        <w:p w:rsidR="001704EE" w:rsidRDefault="004463AC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Laurel and Hardy _________ in their 30’s when they met. Their first film together _______ Putting Pants on Philip (1927). They ________ funny because they </w:t>
          </w:r>
          <w:r w:rsidR="00510690">
            <w:rPr>
              <w:rFonts w:ascii="Century Gothic" w:hAnsi="Century Gothic"/>
              <w:sz w:val="24"/>
            </w:rPr>
            <w:t>_______</w:t>
          </w:r>
          <w:r>
            <w:rPr>
              <w:rFonts w:ascii="Century Gothic" w:hAnsi="Century Gothic"/>
              <w:sz w:val="24"/>
            </w:rPr>
            <w:t xml:space="preserve"> so different</w:t>
          </w:r>
          <w:r w:rsidR="00510690">
            <w:rPr>
              <w:rFonts w:ascii="Century Gothic" w:hAnsi="Century Gothic"/>
              <w:sz w:val="24"/>
            </w:rPr>
            <w:t>. Lauren ______ small and thin. Hardy ______ big and fat. Their most famous films ________ Way Out West (1937) and Blockheads (1938)</w:t>
          </w:r>
          <w:r w:rsidR="001704EE">
            <w:rPr>
              <w:rFonts w:ascii="Century Gothic" w:hAnsi="Century Gothic"/>
              <w:sz w:val="24"/>
            </w:rPr>
            <w:t>. They _______ in any serious films, only comedies.</w:t>
          </w:r>
        </w:p>
        <w:p w:rsidR="001704EE" w:rsidRDefault="001704E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 </w:t>
          </w:r>
        </w:p>
        <w:p w:rsidR="001704EE" w:rsidRDefault="001704E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4463AC">
            <w:rPr>
              <w:rFonts w:ascii="Century Gothic" w:hAnsi="Century Gothic"/>
              <w:b/>
              <w:sz w:val="24"/>
            </w:rPr>
            <w:t>E</w:t>
          </w:r>
          <w:r>
            <w:rPr>
              <w:rFonts w:ascii="Century Gothic" w:hAnsi="Century Gothic"/>
              <w:b/>
              <w:sz w:val="24"/>
            </w:rPr>
            <w:t>xercise 3. Use the text from exercise 2 to help you to write questions for the answers.</w:t>
          </w:r>
        </w:p>
        <w:p w:rsidR="001704EE" w:rsidRDefault="001704E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</w:p>
        <w:p w:rsidR="001704EE" w:rsidRDefault="001704E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 xml:space="preserve">Example: Who was Oliver Hardy’s famous comic partner? </w:t>
          </w:r>
          <w:r>
            <w:rPr>
              <w:rFonts w:ascii="Century Gothic" w:hAnsi="Century Gothic"/>
              <w:b/>
              <w:sz w:val="24"/>
            </w:rPr>
            <w:tab/>
            <w:t>Stan Laurel</w:t>
          </w:r>
        </w:p>
        <w:p w:rsidR="001704EE" w:rsidRDefault="001704EE" w:rsidP="004463A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In 1890 and 1892 respectively.</w:t>
          </w:r>
        </w:p>
        <w:p w:rsidR="001704EE" w:rsidRP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Arthur Jefferson</w:t>
          </w: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England</w:t>
          </w: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No he wasn’t. He was American.</w:t>
          </w: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Putting Pants on Philip.</w:t>
          </w:r>
          <w:r>
            <w:rPr>
              <w:rFonts w:ascii="Century Gothic" w:hAnsi="Century Gothic"/>
              <w:sz w:val="24"/>
            </w:rPr>
            <w:tab/>
          </w:r>
        </w:p>
        <w:p w:rsidR="00D2437B" w:rsidRP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Because they were so different</w:t>
          </w:r>
          <w:r w:rsidR="00A208FE" w:rsidRPr="001704EE">
            <w:rPr>
              <w:color w:val="5B9BD5" w:themeColor="accent1"/>
            </w:rPr>
            <w:tab/>
          </w: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Way Out West and Blockheads.</w:t>
          </w:r>
        </w:p>
        <w:p w:rsidR="001704EE" w:rsidRDefault="001704EE" w:rsidP="001704EE">
          <w:pPr>
            <w:pStyle w:val="Sinespaciado"/>
            <w:numPr>
              <w:ilvl w:val="0"/>
              <w:numId w:val="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</w:t>
          </w:r>
          <w:r>
            <w:rPr>
              <w:rFonts w:ascii="Century Gothic" w:hAnsi="Century Gothic"/>
              <w:sz w:val="24"/>
            </w:rPr>
            <w:tab/>
            <w:t>No, they weren’t. Only comedies.</w:t>
          </w:r>
        </w:p>
        <w:p w:rsidR="001704EE" w:rsidRDefault="001704EE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Pr="00A208FE" w:rsidRDefault="00D019CA" w:rsidP="00D019CA">
          <w:pPr>
            <w:pStyle w:val="Sinespaciado"/>
            <w:tabs>
              <w:tab w:val="left" w:pos="3411"/>
              <w:tab w:val="center" w:pos="5400"/>
            </w:tabs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 w:rsidRPr="00A208FE">
            <w:rPr>
              <w:rFonts w:ascii="Century Gothic" w:hAnsi="Century Gothic"/>
              <w:b/>
              <w:sz w:val="24"/>
            </w:rPr>
            <w:lastRenderedPageBreak/>
            <w:t xml:space="preserve">THE SIMPLE PAST 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1047"/>
            <w:gridCol w:w="1963"/>
            <w:gridCol w:w="4913"/>
          </w:tblGrid>
          <w:tr w:rsidR="00D019CA" w:rsidRPr="00A03DD5" w:rsidTr="00D019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23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>AFFIRMATIVE STATEMENTS</w:t>
                </w:r>
              </w:p>
            </w:tc>
          </w:tr>
          <w:tr w:rsidR="00D019CA" w:rsidRPr="00A03DD5" w:rsidTr="00D019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visited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my grandmother  yesterday</w:t>
                </w:r>
              </w:p>
            </w:tc>
          </w:tr>
          <w:tr w:rsidR="00D019CA" w:rsidRPr="00A03DD5" w:rsidTr="00D019C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 xml:space="preserve">You 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019CA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our homework two days ago.</w:t>
                </w:r>
              </w:p>
            </w:tc>
          </w:tr>
          <w:tr w:rsidR="00D019CA" w:rsidRPr="00A03DD5" w:rsidTr="00D019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washed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is dog last Monday</w:t>
                </w:r>
              </w:p>
            </w:tc>
          </w:tr>
          <w:tr w:rsidR="00D019CA" w:rsidRPr="00A03DD5" w:rsidTr="00D019C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drove 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er new car last weekend</w:t>
                </w:r>
              </w:p>
            </w:tc>
          </w:tr>
          <w:tr w:rsidR="00D019CA" w:rsidRPr="00A03DD5" w:rsidTr="00D019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barked 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o loud last night</w:t>
                </w:r>
              </w:p>
            </w:tc>
          </w:tr>
          <w:tr w:rsidR="00D019CA" w:rsidRPr="00A03DD5" w:rsidTr="00D019C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rank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coffee two hours ago</w:t>
                </w:r>
              </w:p>
            </w:tc>
          </w:tr>
          <w:tr w:rsidR="00D019CA" w:rsidRPr="00A03DD5" w:rsidTr="00D019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19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baked</w:t>
                </w:r>
              </w:p>
            </w:tc>
            <w:tc>
              <w:tcPr>
                <w:tcW w:w="491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D019CA" w:rsidRPr="00F842B3" w:rsidRDefault="00D019CA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a cake last month </w:t>
                </w:r>
              </w:p>
            </w:tc>
          </w:tr>
        </w:tbl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jc w:val="center"/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jc w:val="center"/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jc w:val="center"/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inline distT="0" distB="0" distL="0" distR="0" wp14:anchorId="77A1F93F" wp14:editId="1BE3DC33">
                <wp:extent cx="6395736" cy="1200150"/>
                <wp:effectExtent l="0" t="0" r="508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21250" t="43479" r="20278" b="37005"/>
                        <a:stretch/>
                      </pic:blipFill>
                      <pic:spPr bwMode="auto">
                        <a:xfrm>
                          <a:off x="0" y="0"/>
                          <a:ext cx="6400611" cy="120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numPr>
              <w:ilvl w:val="0"/>
              <w:numId w:val="6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e used the simple past to express completed actions in the past.</w:t>
          </w:r>
        </w:p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numPr>
              <w:ilvl w:val="0"/>
              <w:numId w:val="6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can use the following time expressions: </w:t>
          </w:r>
        </w:p>
        <w:p w:rsidR="00D019CA" w:rsidRDefault="00D019CA" w:rsidP="00D019CA">
          <w:pPr>
            <w:pStyle w:val="Prrafodelista"/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numPr>
              <w:ilvl w:val="0"/>
              <w:numId w:val="7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Yesterday</w:t>
          </w:r>
        </w:p>
        <w:p w:rsidR="00D019CA" w:rsidRDefault="00D019CA" w:rsidP="00D019CA">
          <w:pPr>
            <w:pStyle w:val="Sinespaciado"/>
            <w:numPr>
              <w:ilvl w:val="0"/>
              <w:numId w:val="7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Last ….. week /night /Friday</w:t>
          </w:r>
        </w:p>
        <w:p w:rsidR="00D019CA" w:rsidRDefault="00D019CA" w:rsidP="00D019CA">
          <w:pPr>
            <w:pStyle w:val="Sinespaciado"/>
            <w:numPr>
              <w:ilvl w:val="0"/>
              <w:numId w:val="7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2 days / 3 hours / 4 years … ago</w:t>
          </w:r>
        </w:p>
        <w:p w:rsidR="00D019CA" w:rsidRDefault="00D019CA" w:rsidP="00D019CA">
          <w:pPr>
            <w:pStyle w:val="Prrafodelista"/>
            <w:rPr>
              <w:rFonts w:ascii="Century Gothic" w:hAnsi="Century Gothic"/>
              <w:sz w:val="24"/>
            </w:rPr>
          </w:pPr>
        </w:p>
        <w:p w:rsidR="00D019CA" w:rsidRDefault="00D019CA" w:rsidP="00D019CA">
          <w:pPr>
            <w:pStyle w:val="Sinespaciado"/>
            <w:numPr>
              <w:ilvl w:val="0"/>
              <w:numId w:val="6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re are regular verbs, which add –</w:t>
          </w:r>
          <w:proofErr w:type="spellStart"/>
          <w:r>
            <w:rPr>
              <w:rFonts w:ascii="Century Gothic" w:hAnsi="Century Gothic"/>
              <w:sz w:val="24"/>
            </w:rPr>
            <w:t>ed</w:t>
          </w:r>
          <w:proofErr w:type="spellEnd"/>
          <w:r>
            <w:rPr>
              <w:rFonts w:ascii="Century Gothic" w:hAnsi="Century Gothic"/>
              <w:sz w:val="24"/>
            </w:rPr>
            <w:t xml:space="preserve"> or –d. (Check spelling rules)</w:t>
          </w:r>
        </w:p>
        <w:p w:rsidR="00D019CA" w:rsidRDefault="00D019CA" w:rsidP="00D019CA">
          <w:pPr>
            <w:pStyle w:val="Sinespaciado"/>
            <w:numPr>
              <w:ilvl w:val="0"/>
              <w:numId w:val="6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re are irregular verbs (Check the verb list)</w:t>
          </w:r>
        </w:p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P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Regular Spelling Rules.</w:t>
          </w:r>
        </w:p>
        <w:p w:rsidR="00D019CA" w:rsidRDefault="00D019CA" w:rsidP="00D019CA">
          <w:pPr>
            <w:pStyle w:val="Sinespaciado"/>
            <w:tabs>
              <w:tab w:val="left" w:pos="3411"/>
              <w:tab w:val="center" w:pos="5400"/>
            </w:tabs>
            <w:ind w:left="360"/>
            <w:jc w:val="center"/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inline distT="0" distB="0" distL="0" distR="0" wp14:anchorId="0F83632D" wp14:editId="3E80763C">
                <wp:extent cx="6101443" cy="199072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10832" t="30385" r="23612" b="31571"/>
                        <a:stretch/>
                      </pic:blipFill>
                      <pic:spPr bwMode="auto">
                        <a:xfrm>
                          <a:off x="0" y="0"/>
                          <a:ext cx="6106075" cy="1992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23864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jc w:val="center"/>
            <w:rPr>
              <w:rFonts w:ascii="Century Gothic" w:hAnsi="Century Gothic"/>
              <w:sz w:val="24"/>
            </w:rPr>
          </w:pPr>
        </w:p>
        <w:p w:rsidR="00A23864" w:rsidRP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b/>
              <w:sz w:val="24"/>
            </w:rPr>
          </w:pPr>
          <w:r w:rsidRPr="00A23864">
            <w:rPr>
              <w:rFonts w:ascii="Century Gothic" w:hAnsi="Century Gothic"/>
              <w:b/>
              <w:sz w:val="24"/>
            </w:rPr>
            <w:t>Irregular verb list.</w:t>
          </w: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44C12C" wp14:editId="25B3ABF9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6953250" cy="4199890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49" t="18034" r="17096" b="17984"/>
                        <a:stretch/>
                      </pic:blipFill>
                      <pic:spPr bwMode="auto">
                        <a:xfrm>
                          <a:off x="0" y="0"/>
                          <a:ext cx="6953250" cy="4199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Default="00A23864" w:rsidP="00A23864">
          <w:pPr>
            <w:pStyle w:val="Sinespaciado"/>
            <w:tabs>
              <w:tab w:val="left" w:pos="3411"/>
              <w:tab w:val="center" w:pos="5400"/>
            </w:tabs>
            <w:ind w:left="360"/>
            <w:rPr>
              <w:rFonts w:ascii="Century Gothic" w:hAnsi="Century Gothic"/>
              <w:sz w:val="24"/>
            </w:rPr>
          </w:pPr>
        </w:p>
        <w:p w:rsidR="00A23864" w:rsidRPr="00D019CA" w:rsidRDefault="00A23864" w:rsidP="00D019CA">
          <w:pPr>
            <w:pStyle w:val="Sinespaciado"/>
            <w:tabs>
              <w:tab w:val="left" w:pos="3411"/>
              <w:tab w:val="center" w:pos="5400"/>
            </w:tabs>
            <w:ind w:left="360"/>
            <w:jc w:val="center"/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A23864" w:rsidRDefault="00A23864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A23864" w:rsidRDefault="00A23864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A23864" w:rsidRDefault="00A23864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A23864" w:rsidRDefault="00A23864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A23864" w:rsidRDefault="00A23864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019CA" w:rsidRDefault="00D019CA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F87961" w:rsidRDefault="00F87961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Exercise 1. Write the past tense from the following verbs.</w:t>
          </w:r>
        </w:p>
        <w:p w:rsidR="00F87961" w:rsidRDefault="00F87961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268"/>
            <w:gridCol w:w="425"/>
            <w:gridCol w:w="2126"/>
            <w:gridCol w:w="2693"/>
          </w:tblGrid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jc w:val="center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Present Tense</w:t>
                </w:r>
              </w:p>
            </w:tc>
            <w:tc>
              <w:tcPr>
                <w:tcW w:w="2268" w:type="dxa"/>
              </w:tcPr>
              <w:p w:rsidR="00F87961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jc w:val="center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Past Tense</w:t>
                </w:r>
              </w:p>
            </w:tc>
            <w:tc>
              <w:tcPr>
                <w:tcW w:w="425" w:type="dxa"/>
              </w:tcPr>
              <w:p w:rsidR="00F87961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jc w:val="center"/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jc w:val="center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Present Tense</w:t>
                </w:r>
              </w:p>
            </w:tc>
            <w:tc>
              <w:tcPr>
                <w:tcW w:w="2693" w:type="dxa"/>
              </w:tcPr>
              <w:p w:rsidR="00F87961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jc w:val="center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Past tense</w:t>
                </w: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Do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Fry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Help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Speak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Study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Travel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Listen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Wear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Open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 xml:space="preserve">Sleep 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Give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Know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Win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Talk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Ask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limb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Have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Take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ome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lose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Eat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Drink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Buy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Smoke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Walk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Wash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Live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Break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  <w:tr w:rsidR="00F87961" w:rsidTr="00F87961">
            <w:trPr>
              <w:jc w:val="center"/>
            </w:trPr>
            <w:tc>
              <w:tcPr>
                <w:tcW w:w="2127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Write</w:t>
                </w:r>
              </w:p>
            </w:tc>
            <w:tc>
              <w:tcPr>
                <w:tcW w:w="2268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425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  <w:tc>
              <w:tcPr>
                <w:tcW w:w="2126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Rain</w:t>
                </w:r>
              </w:p>
            </w:tc>
            <w:tc>
              <w:tcPr>
                <w:tcW w:w="2693" w:type="dxa"/>
              </w:tcPr>
              <w:p w:rsidR="00F87961" w:rsidRDefault="00F87961" w:rsidP="0003475C">
                <w:pPr>
                  <w:pStyle w:val="Sinespaciado"/>
                  <w:tabs>
                    <w:tab w:val="left" w:pos="3411"/>
                    <w:tab w:val="center" w:pos="5400"/>
                  </w:tabs>
                  <w:rPr>
                    <w:rFonts w:ascii="Century Gothic" w:hAnsi="Century Gothic"/>
                    <w:sz w:val="24"/>
                  </w:rPr>
                </w:pPr>
              </w:p>
            </w:tc>
          </w:tr>
        </w:tbl>
        <w:p w:rsidR="00F87961" w:rsidRDefault="00F87961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F87961" w:rsidRPr="00F87961" w:rsidRDefault="00F87961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4463AC">
            <w:rPr>
              <w:rFonts w:ascii="Century Gothic" w:hAnsi="Century Gothic"/>
              <w:b/>
              <w:sz w:val="24"/>
            </w:rPr>
            <w:t>E</w:t>
          </w:r>
          <w:r w:rsidR="00F87961">
            <w:rPr>
              <w:rFonts w:ascii="Century Gothic" w:hAnsi="Century Gothic"/>
              <w:b/>
              <w:sz w:val="24"/>
            </w:rPr>
            <w:t>xercise 2</w:t>
          </w:r>
          <w:r>
            <w:rPr>
              <w:rFonts w:ascii="Century Gothic" w:hAnsi="Century Gothic"/>
              <w:b/>
              <w:sz w:val="24"/>
            </w:rPr>
            <w:t>. Fill in the blanks with the Past form of the verbs.</w:t>
          </w:r>
        </w:p>
        <w:p w:rsidR="0003475C" w:rsidRDefault="0003475C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Benjamin Franklin ___________ (be born) in Boston in 1706. He ________ (be) the fifteenth of the seventeen children of a poor </w:t>
          </w:r>
          <w:proofErr w:type="spellStart"/>
          <w:r>
            <w:rPr>
              <w:rFonts w:ascii="Century Gothic" w:hAnsi="Century Gothic"/>
              <w:sz w:val="24"/>
            </w:rPr>
            <w:t>candlemaker</w:t>
          </w:r>
          <w:proofErr w:type="spellEnd"/>
          <w:r>
            <w:rPr>
              <w:rFonts w:ascii="Century Gothic" w:hAnsi="Century Gothic"/>
              <w:sz w:val="24"/>
            </w:rPr>
            <w:t xml:space="preserve">. He _________ (go) to school only one year. He _______ (begin) to work when he _______ (be) twelve. At the age of </w:t>
          </w:r>
          <w:r w:rsidR="00F87961">
            <w:rPr>
              <w:rFonts w:ascii="Century Gothic" w:hAnsi="Century Gothic"/>
              <w:sz w:val="24"/>
            </w:rPr>
            <w:t>fourteen</w:t>
          </w:r>
          <w:r w:rsidR="00B25090">
            <w:rPr>
              <w:rFonts w:ascii="Century Gothic" w:hAnsi="Century Gothic"/>
              <w:sz w:val="24"/>
            </w:rPr>
            <w:t>,</w:t>
          </w:r>
          <w:r w:rsidR="00F87961">
            <w:rPr>
              <w:rFonts w:ascii="Century Gothic" w:hAnsi="Century Gothic"/>
              <w:sz w:val="24"/>
            </w:rPr>
            <w:t xml:space="preserve"> he</w:t>
          </w:r>
          <w:r>
            <w:rPr>
              <w:rFonts w:ascii="Century Gothic" w:hAnsi="Century Gothic"/>
              <w:sz w:val="24"/>
            </w:rPr>
            <w:t xml:space="preserve"> ___________ (decide) to be a writer. He __________ (copy) the great stories of a famous writers and later he ___________ (become) the best-known writer in his time. </w:t>
          </w:r>
        </w:p>
        <w:p w:rsidR="0003475C" w:rsidRDefault="0003475C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en he ________(be) seventeen, he __________ (leave) Boston and ________ (arrive) in Philadelphia with only a few pennies in his pocket. He _________ (get) a job as a publisher of a newspaper and ________ (retire) forty years for his government. He ______ (play) an important role in the founding of the USA.</w:t>
          </w:r>
        </w:p>
        <w:p w:rsidR="0003475C" w:rsidRDefault="0003475C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Franklin _________ (be) also an important scientist and inventor. He _________ (draw) electricity from a cloud on a kite string. He ___________ (write) one of the first text </w:t>
          </w:r>
          <w:r w:rsidR="00657895">
            <w:rPr>
              <w:rFonts w:ascii="Century Gothic" w:hAnsi="Century Gothic"/>
              <w:sz w:val="24"/>
            </w:rPr>
            <w:t xml:space="preserve">books on electricity. He __________ (invent) a simple lightning rod and many other practical tools. He __________ (make) a study of water and ___________ (discover) many principles of hydrodynamics. He even __________ (invent) bifocal glasses when he ________ (be) seventy eight and ________ (need) them himself. </w:t>
          </w:r>
        </w:p>
        <w:p w:rsidR="00657895" w:rsidRDefault="00657895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Franklin _________ (do) all these things and many more because he ________ (believe) he ______ (can).</w:t>
          </w:r>
        </w:p>
        <w:p w:rsidR="002A6D08" w:rsidRDefault="002A6D08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2A6D08" w:rsidRDefault="002A6D08" w:rsidP="0003475C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F87961" w:rsidRPr="00A208FE" w:rsidRDefault="00F87961" w:rsidP="00F87961">
          <w:pPr>
            <w:pStyle w:val="Sinespaciado"/>
            <w:tabs>
              <w:tab w:val="left" w:pos="3411"/>
              <w:tab w:val="center" w:pos="5400"/>
            </w:tabs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 w:rsidRPr="00A208FE">
            <w:rPr>
              <w:rFonts w:ascii="Century Gothic" w:hAnsi="Century Gothic"/>
              <w:b/>
              <w:sz w:val="24"/>
            </w:rPr>
            <w:lastRenderedPageBreak/>
            <w:t xml:space="preserve">THE SIMPLE PAST 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992"/>
            <w:gridCol w:w="1559"/>
            <w:gridCol w:w="1444"/>
            <w:gridCol w:w="4212"/>
          </w:tblGrid>
          <w:tr w:rsidR="00F87961" w:rsidRPr="00A03DD5" w:rsidTr="00D231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07" w:type="dxa"/>
                <w:gridSpan w:val="4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F87961" w:rsidRPr="00F842B3" w:rsidRDefault="00F87961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NEGATIVE</w:t>
                </w: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 xml:space="preserve"> STATEMENTS</w:t>
                </w:r>
              </w:p>
            </w:tc>
          </w:tr>
          <w:tr w:rsidR="00F87961" w:rsidRPr="00A03DD5" w:rsidTr="00D2317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visit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my grandmother  yesterday</w:t>
                </w:r>
              </w:p>
            </w:tc>
          </w:tr>
          <w:tr w:rsidR="00F87961" w:rsidRPr="00A03DD5" w:rsidTr="00D2317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 xml:space="preserve">You 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o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our homework two days ago.</w:t>
                </w:r>
              </w:p>
            </w:tc>
          </w:tr>
          <w:tr w:rsidR="00F87961" w:rsidRPr="00A03DD5" w:rsidTr="00D2317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wash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is dog last Monday</w:t>
                </w:r>
              </w:p>
            </w:tc>
          </w:tr>
          <w:tr w:rsidR="00F87961" w:rsidRPr="00A03DD5" w:rsidTr="00D2317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rive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er new car last weekend</w:t>
                </w:r>
              </w:p>
            </w:tc>
          </w:tr>
          <w:tr w:rsidR="00F87961" w:rsidRPr="00A03DD5" w:rsidTr="00D2317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bark 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o loud last night</w:t>
                </w:r>
              </w:p>
            </w:tc>
          </w:tr>
          <w:tr w:rsidR="00F87961" w:rsidRPr="00A03DD5" w:rsidTr="00D2317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rink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coffee two hours ago</w:t>
                </w:r>
              </w:p>
            </w:tc>
          </w:tr>
          <w:tr w:rsidR="00F87961" w:rsidRPr="00A03DD5" w:rsidTr="00D2317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 w:rsidRPr="00F842B3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Default="00F87961" w:rsidP="00F879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42540">
                  <w:rPr>
                    <w:rFonts w:ascii="Century Gothic" w:hAnsi="Century Gothic"/>
                    <w:sz w:val="24"/>
                  </w:rPr>
                  <w:t>didn’t</w:t>
                </w:r>
              </w:p>
            </w:tc>
            <w:tc>
              <w:tcPr>
                <w:tcW w:w="144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bake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F87961" w:rsidRPr="00F842B3" w:rsidRDefault="00F87961" w:rsidP="00F879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a cake last month </w:t>
                </w:r>
              </w:p>
            </w:tc>
          </w:tr>
        </w:tbl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D2317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inline distT="0" distB="0" distL="0" distR="0" wp14:anchorId="78D93403" wp14:editId="3FAD5F03">
                <wp:extent cx="6858000" cy="1222274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l="22778" t="48419" r="21110" b="33795"/>
                        <a:stretch/>
                      </pic:blipFill>
                      <pic:spPr bwMode="auto">
                        <a:xfrm>
                          <a:off x="0" y="0"/>
                          <a:ext cx="6858000" cy="12222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2317F" w:rsidRDefault="00D2317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tes:</w:t>
          </w:r>
        </w:p>
        <w:p w:rsidR="00D2317F" w:rsidRDefault="00D2317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2317F" w:rsidRDefault="00D2317F" w:rsidP="00D2317F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use the auxiliary </w:t>
          </w:r>
          <w:r w:rsidRPr="00D2317F">
            <w:rPr>
              <w:rFonts w:ascii="Century Gothic" w:hAnsi="Century Gothic"/>
              <w:b/>
              <w:sz w:val="24"/>
            </w:rPr>
            <w:t>DID</w:t>
          </w:r>
          <w:r>
            <w:rPr>
              <w:rFonts w:ascii="Century Gothic" w:hAnsi="Century Gothic"/>
              <w:sz w:val="24"/>
            </w:rPr>
            <w:t xml:space="preserve"> with all the subjects.</w:t>
          </w:r>
        </w:p>
        <w:p w:rsidR="00D2317F" w:rsidRDefault="00D2317F" w:rsidP="00D2317F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</w:p>
        <w:p w:rsidR="00D2317F" w:rsidRDefault="00D2317F" w:rsidP="00D2317F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</w:t>
          </w:r>
          <w:r w:rsidRPr="00D2317F">
            <w:rPr>
              <w:rFonts w:ascii="Century Gothic" w:hAnsi="Century Gothic"/>
              <w:b/>
              <w:sz w:val="24"/>
            </w:rPr>
            <w:t>ALWAYS</w:t>
          </w:r>
          <w:r>
            <w:rPr>
              <w:rFonts w:ascii="Century Gothic" w:hAnsi="Century Gothic"/>
              <w:sz w:val="24"/>
            </w:rPr>
            <w:t xml:space="preserve"> use the verb in </w:t>
          </w:r>
          <w:r w:rsidRPr="00D2317F">
            <w:rPr>
              <w:rFonts w:ascii="Century Gothic" w:hAnsi="Century Gothic"/>
              <w:b/>
              <w:sz w:val="24"/>
            </w:rPr>
            <w:t>base form</w:t>
          </w:r>
          <w:r>
            <w:rPr>
              <w:rFonts w:ascii="Century Gothic" w:hAnsi="Century Gothic"/>
              <w:sz w:val="24"/>
            </w:rPr>
            <w:t xml:space="preserve"> in </w:t>
          </w:r>
          <w:r w:rsidRPr="00D2317F">
            <w:rPr>
              <w:rFonts w:ascii="Century Gothic" w:hAnsi="Century Gothic"/>
              <w:b/>
              <w:sz w:val="24"/>
            </w:rPr>
            <w:t>negative statements</w:t>
          </w:r>
          <w:r>
            <w:rPr>
              <w:rFonts w:ascii="Century Gothic" w:hAnsi="Century Gothic"/>
              <w:sz w:val="24"/>
            </w:rPr>
            <w:t>.</w:t>
          </w:r>
        </w:p>
        <w:p w:rsidR="00D2317F" w:rsidRDefault="00D2317F" w:rsidP="00D2317F">
          <w:pPr>
            <w:pStyle w:val="Prrafodelista"/>
            <w:rPr>
              <w:rFonts w:ascii="Century Gothic" w:hAnsi="Century Gothic"/>
              <w:sz w:val="24"/>
            </w:rPr>
          </w:pPr>
        </w:p>
        <w:p w:rsidR="00D2317F" w:rsidRDefault="00D2317F" w:rsidP="00D45B83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 w:rsidRPr="00D2317F">
            <w:rPr>
              <w:rFonts w:ascii="Century Gothic" w:hAnsi="Century Gothic"/>
              <w:sz w:val="24"/>
            </w:rPr>
            <w:t xml:space="preserve">It’s </w:t>
          </w:r>
          <w:r w:rsidRPr="00D2317F">
            <w:rPr>
              <w:rFonts w:ascii="Century Gothic" w:hAnsi="Century Gothic"/>
              <w:b/>
              <w:sz w:val="24"/>
            </w:rPr>
            <w:t>NOT</w:t>
          </w:r>
          <w:r w:rsidRPr="00D2317F">
            <w:rPr>
              <w:rFonts w:ascii="Century Gothic" w:hAnsi="Century Gothic"/>
              <w:sz w:val="24"/>
            </w:rPr>
            <w:t xml:space="preserve"> possible to use </w:t>
          </w:r>
          <w:r w:rsidRPr="00D2317F">
            <w:rPr>
              <w:rFonts w:ascii="Century Gothic" w:hAnsi="Century Gothic"/>
              <w:b/>
              <w:sz w:val="24"/>
            </w:rPr>
            <w:t>DIDN’T + PAST TENSE</w:t>
          </w:r>
          <w:r w:rsidRPr="00D2317F"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sz w:val="24"/>
            </w:rPr>
            <w:tab/>
            <w:t xml:space="preserve">I </w:t>
          </w:r>
          <w:r w:rsidRPr="00D2317F">
            <w:rPr>
              <w:rFonts w:ascii="Century Gothic" w:hAnsi="Century Gothic"/>
              <w:b/>
              <w:sz w:val="24"/>
            </w:rPr>
            <w:t>didn’t</w:t>
          </w:r>
          <w:r w:rsidRPr="00D2317F">
            <w:rPr>
              <w:rFonts w:ascii="Century Gothic" w:hAnsi="Century Gothic"/>
              <w:sz w:val="24"/>
            </w:rPr>
            <w:t xml:space="preserve"> work</w:t>
          </w:r>
          <w:r w:rsidRPr="00D2317F">
            <w:rPr>
              <w:rFonts w:ascii="Century Gothic" w:hAnsi="Century Gothic"/>
              <w:b/>
              <w:sz w:val="24"/>
            </w:rPr>
            <w:t>ed</w:t>
          </w:r>
          <w:r w:rsidRPr="00D2317F">
            <w:rPr>
              <w:rFonts w:ascii="Century Gothic" w:hAnsi="Century Gothic"/>
              <w:sz w:val="24"/>
            </w:rPr>
            <w:t xml:space="preserve"> yesterday</w:t>
          </w:r>
          <w:r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color w:val="FF0000"/>
              <w:sz w:val="36"/>
            </w:rPr>
            <w:t>×</w:t>
          </w:r>
        </w:p>
        <w:p w:rsidR="00D2317F" w:rsidRPr="00D2317F" w:rsidRDefault="00D2317F" w:rsidP="00D2317F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2317F" w:rsidRPr="00D2317F" w:rsidRDefault="00D2317F" w:rsidP="00D2317F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b/>
              <w:color w:val="00B050"/>
              <w:sz w:val="36"/>
            </w:rPr>
          </w:pP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  <w:t xml:space="preserve">I </w:t>
          </w:r>
          <w:r w:rsidRPr="00D2317F">
            <w:rPr>
              <w:rFonts w:ascii="Century Gothic" w:hAnsi="Century Gothic"/>
              <w:b/>
              <w:sz w:val="24"/>
            </w:rPr>
            <w:t>didn’t</w:t>
          </w:r>
          <w:r>
            <w:rPr>
              <w:rFonts w:ascii="Century Gothic" w:hAnsi="Century Gothic"/>
              <w:sz w:val="24"/>
            </w:rPr>
            <w:t xml:space="preserve"> work yesterday</w:t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b/>
              <w:color w:val="00B050"/>
              <w:sz w:val="36"/>
            </w:rPr>
            <w:t>√</w:t>
          </w:r>
        </w:p>
        <w:p w:rsidR="00D2317F" w:rsidRDefault="00D2317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3475C" w:rsidRDefault="0003475C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B25090" w:rsidRDefault="00B25090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B25090" w:rsidRDefault="00B25090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B25090" w:rsidRDefault="00B25090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B25090" w:rsidRDefault="00B25090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B25090" w:rsidRDefault="00B25090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2B61CF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Exercise 1. Rewrite the sentences in negative form.</w:t>
          </w:r>
        </w:p>
        <w:p w:rsidR="002B61CF" w:rsidRDefault="002B61CF" w:rsidP="002B61CF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2B61CF" w:rsidRDefault="002B61CF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She went shopping last weekend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e cleaned the house before the party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I fed the cat 2 hours ago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I watched a film on TV last night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y visited their grandparents yesterday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2B61CF" w:rsidRDefault="007077BD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y father phoned me 2 days ago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7077BD" w:rsidRDefault="007077BD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e ate popcorn yesterday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7077BD" w:rsidRDefault="007077BD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y dad took my friends and me to the circus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7077BD" w:rsidRDefault="007077BD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She saw a host last night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7077BD" w:rsidRDefault="007077BD" w:rsidP="002B61CF">
          <w:pPr>
            <w:pStyle w:val="Sinespaciado"/>
            <w:numPr>
              <w:ilvl w:val="0"/>
              <w:numId w:val="11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broke an old chair a minute ago.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__________________________________________________________________</w:t>
          </w:r>
        </w:p>
        <w:p w:rsidR="007077BD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</w:p>
        <w:p w:rsidR="007077BD" w:rsidRPr="002B61CF" w:rsidRDefault="007077BD" w:rsidP="007077BD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</w:p>
        <w:p w:rsidR="00B25090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Exercise 2. Read the sentences and look at the word in brackets. Write true sentences.</w:t>
          </w:r>
        </w:p>
        <w:p w:rsidR="002B61CF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2B61CF" w:rsidRPr="002B61CF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2B61CF">
            <w:rPr>
              <w:rFonts w:ascii="Century Gothic" w:hAnsi="Century Gothic"/>
              <w:b/>
              <w:sz w:val="24"/>
            </w:rPr>
            <w:t>Example: Michael Palin made a film in 1980. (TV show)</w:t>
          </w:r>
        </w:p>
        <w:p w:rsidR="002B61CF" w:rsidRPr="002B61CF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  <w:u w:val="single"/>
            </w:rPr>
          </w:pPr>
          <w:r>
            <w:rPr>
              <w:rFonts w:ascii="Century Gothic" w:hAnsi="Century Gothic"/>
              <w:sz w:val="24"/>
            </w:rPr>
            <w:t xml:space="preserve">                 </w:t>
          </w:r>
          <w:r w:rsidRPr="002B61CF">
            <w:rPr>
              <w:rFonts w:ascii="Century Gothic" w:hAnsi="Century Gothic"/>
              <w:sz w:val="24"/>
              <w:u w:val="single"/>
            </w:rPr>
            <w:t>Michael Palin didn’t make a film in 1980. He made a TV show in 1980.</w:t>
          </w:r>
        </w:p>
        <w:p w:rsidR="002B61CF" w:rsidRDefault="002B61CF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2B61CF" w:rsidRDefault="002B61CF" w:rsidP="002B61CF">
          <w:pPr>
            <w:pStyle w:val="Sinespaciado"/>
            <w:numPr>
              <w:ilvl w:val="0"/>
              <w:numId w:val="9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wrote “Around the world in 80 days”. (Jules Verne)</w:t>
          </w:r>
        </w:p>
        <w:p w:rsidR="002B61CF" w:rsidRDefault="002B61CF" w:rsidP="002B61CF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9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traveled to the South Pole in 1999. (1991)</w:t>
          </w:r>
        </w:p>
        <w:p w:rsidR="002B61CF" w:rsidRDefault="002B61CF" w:rsidP="002B61CF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9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went around the Pacific Ocean in two months. (ten months)</w:t>
          </w:r>
        </w:p>
        <w:p w:rsidR="002B61CF" w:rsidRDefault="002B61CF" w:rsidP="002B61CF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___</w:t>
          </w:r>
        </w:p>
        <w:p w:rsidR="002B61CF" w:rsidRDefault="002B61CF" w:rsidP="002B61CF">
          <w:pPr>
            <w:pStyle w:val="Sinespaciado"/>
            <w:numPr>
              <w:ilvl w:val="0"/>
              <w:numId w:val="9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walked across the Sahara Desert in 2005. (2002)</w:t>
          </w:r>
        </w:p>
        <w:p w:rsidR="002B61CF" w:rsidRDefault="002B61CF" w:rsidP="002B61CF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___</w:t>
          </w:r>
        </w:p>
        <w:p w:rsidR="004D075E" w:rsidRPr="004D075E" w:rsidRDefault="004D075E" w:rsidP="004D075E">
          <w:pPr>
            <w:pStyle w:val="Sinespaciado"/>
            <w:tabs>
              <w:tab w:val="left" w:pos="3411"/>
              <w:tab w:val="center" w:pos="5400"/>
            </w:tabs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 w:rsidRPr="00A208FE">
            <w:rPr>
              <w:rFonts w:ascii="Century Gothic" w:hAnsi="Century Gothic"/>
              <w:b/>
              <w:sz w:val="24"/>
            </w:rPr>
            <w:lastRenderedPageBreak/>
            <w:t>THE SIMPLE PAST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ayout w:type="fixed"/>
            <w:tblLook w:val="04A0" w:firstRow="1" w:lastRow="0" w:firstColumn="1" w:lastColumn="0" w:noHBand="0" w:noVBand="1"/>
          </w:tblPr>
          <w:tblGrid>
            <w:gridCol w:w="694"/>
            <w:gridCol w:w="851"/>
            <w:gridCol w:w="850"/>
            <w:gridCol w:w="3969"/>
            <w:gridCol w:w="284"/>
            <w:gridCol w:w="1842"/>
            <w:gridCol w:w="284"/>
            <w:gridCol w:w="1996"/>
          </w:tblGrid>
          <w:tr w:rsidR="004D075E" w:rsidRPr="00A03DD5" w:rsidTr="00D45B8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364" w:type="dxa"/>
                <w:gridSpan w:val="4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4D075E" w:rsidRPr="00F842B3" w:rsidRDefault="004D075E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INTERROGATIVE</w:t>
                </w:r>
                <w:r w:rsidRPr="003F70C2">
                  <w:rPr>
                    <w:rFonts w:ascii="Century Gothic" w:hAnsi="Century Gothic"/>
                    <w:color w:val="FFFFFF" w:themeColor="background1"/>
                    <w:sz w:val="24"/>
                  </w:rPr>
                  <w:t xml:space="preserve"> STATEMENTS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4122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4D075E" w:rsidRDefault="004D075E" w:rsidP="00D45B83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FFFFFF" w:themeColor="background1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YES / NO ANSWERS</w:t>
                </w:r>
              </w:p>
            </w:tc>
          </w:tr>
          <w:tr w:rsidR="004D075E" w:rsidRPr="00A03DD5" w:rsidTr="004D07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I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visit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my grandmother  yesterday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you did</w:t>
                </w:r>
              </w:p>
            </w:tc>
            <w:tc>
              <w:tcPr>
                <w:tcW w:w="284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you didn’t</w:t>
                </w:r>
              </w:p>
            </w:tc>
          </w:tr>
          <w:tr w:rsidR="004D075E" w:rsidRPr="00A03DD5" w:rsidTr="004D075E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ou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o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our homework two days ago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I did</w:t>
                </w:r>
              </w:p>
            </w:tc>
            <w:tc>
              <w:tcPr>
                <w:tcW w:w="284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I didn’t</w:t>
                </w:r>
              </w:p>
            </w:tc>
          </w:tr>
          <w:tr w:rsidR="004D075E" w:rsidRPr="00A03DD5" w:rsidTr="004D07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e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wash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is dog last Monday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he did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he didn’t</w:t>
                </w:r>
              </w:p>
            </w:tc>
          </w:tr>
          <w:tr w:rsidR="004D075E" w:rsidRPr="00A03DD5" w:rsidTr="004D075E">
            <w:trPr>
              <w:trHeight w:val="32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he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rive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er new car last weekend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she did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she didn’t</w:t>
                </w:r>
              </w:p>
            </w:tc>
          </w:tr>
          <w:tr w:rsidR="004D075E" w:rsidRPr="00A03DD5" w:rsidTr="004D07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it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bark 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o loud last night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it did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it didn’t</w:t>
                </w:r>
              </w:p>
            </w:tc>
          </w:tr>
          <w:tr w:rsidR="004D075E" w:rsidRPr="00A03DD5" w:rsidTr="004D075E">
            <w:trPr>
              <w:trHeight w:val="38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we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rink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coffee two hours ago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you did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you didn’t</w:t>
                </w:r>
              </w:p>
            </w:tc>
          </w:tr>
          <w:tr w:rsidR="004D075E" w:rsidRPr="00A03DD5" w:rsidTr="004D07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Default="004D075E" w:rsidP="004D075E">
                <w:r w:rsidRPr="002510E5"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Did</w:t>
                </w:r>
              </w:p>
            </w:tc>
            <w:tc>
              <w:tcPr>
                <w:tcW w:w="85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they</w:t>
                </w:r>
              </w:p>
            </w:tc>
            <w:tc>
              <w:tcPr>
                <w:tcW w:w="85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bake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 cake last month 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Yes, they did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4D075E" w:rsidRPr="00F842B3" w:rsidRDefault="004D075E" w:rsidP="004D075E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No, they didn’t</w:t>
                </w:r>
              </w:p>
            </w:tc>
          </w:tr>
        </w:tbl>
        <w:p w:rsidR="004D075E" w:rsidRDefault="004D075E" w:rsidP="002B61CF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</w:p>
        <w:p w:rsidR="003425F5" w:rsidRDefault="003425F5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inline distT="0" distB="0" distL="0" distR="0" wp14:anchorId="7922BCBE" wp14:editId="44AFD03E">
                <wp:extent cx="6953222" cy="1089328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l="17866" t="34239" r="15550" b="47207"/>
                        <a:stretch/>
                      </pic:blipFill>
                      <pic:spPr bwMode="auto">
                        <a:xfrm>
                          <a:off x="0" y="0"/>
                          <a:ext cx="7067319" cy="1107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6B54F0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tes:</w:t>
          </w:r>
        </w:p>
        <w:p w:rsidR="006B54F0" w:rsidRDefault="006B54F0" w:rsidP="006B54F0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6B54F0" w:rsidRDefault="006B54F0" w:rsidP="006B54F0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use the auxiliary </w:t>
          </w:r>
          <w:r w:rsidRPr="00D2317F">
            <w:rPr>
              <w:rFonts w:ascii="Century Gothic" w:hAnsi="Century Gothic"/>
              <w:b/>
              <w:sz w:val="24"/>
            </w:rPr>
            <w:t>DID</w:t>
          </w:r>
          <w:r>
            <w:rPr>
              <w:rFonts w:ascii="Century Gothic" w:hAnsi="Century Gothic"/>
              <w:sz w:val="24"/>
            </w:rPr>
            <w:t xml:space="preserve"> with all the subjects.</w:t>
          </w:r>
        </w:p>
        <w:p w:rsidR="006B54F0" w:rsidRDefault="006B54F0" w:rsidP="006B54F0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</w:p>
        <w:p w:rsidR="006B54F0" w:rsidRDefault="006B54F0" w:rsidP="006B54F0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</w:t>
          </w:r>
          <w:r w:rsidRPr="00D2317F">
            <w:rPr>
              <w:rFonts w:ascii="Century Gothic" w:hAnsi="Century Gothic"/>
              <w:b/>
              <w:sz w:val="24"/>
            </w:rPr>
            <w:t>ALWAYS</w:t>
          </w:r>
          <w:r>
            <w:rPr>
              <w:rFonts w:ascii="Century Gothic" w:hAnsi="Century Gothic"/>
              <w:sz w:val="24"/>
            </w:rPr>
            <w:t xml:space="preserve"> use the verb in </w:t>
          </w:r>
          <w:r w:rsidRPr="00D2317F">
            <w:rPr>
              <w:rFonts w:ascii="Century Gothic" w:hAnsi="Century Gothic"/>
              <w:b/>
              <w:sz w:val="24"/>
            </w:rPr>
            <w:t>base form</w:t>
          </w:r>
          <w:r>
            <w:rPr>
              <w:rFonts w:ascii="Century Gothic" w:hAnsi="Century Gothic"/>
              <w:sz w:val="24"/>
            </w:rPr>
            <w:t xml:space="preserve"> in </w:t>
          </w:r>
          <w:r>
            <w:rPr>
              <w:rFonts w:ascii="Century Gothic" w:hAnsi="Century Gothic"/>
              <w:b/>
              <w:sz w:val="24"/>
            </w:rPr>
            <w:t>interrogative</w:t>
          </w:r>
          <w:r w:rsidRPr="00D2317F">
            <w:rPr>
              <w:rFonts w:ascii="Century Gothic" w:hAnsi="Century Gothic"/>
              <w:b/>
              <w:sz w:val="24"/>
            </w:rPr>
            <w:t xml:space="preserve"> statements</w:t>
          </w:r>
          <w:r>
            <w:rPr>
              <w:rFonts w:ascii="Century Gothic" w:hAnsi="Century Gothic"/>
              <w:sz w:val="24"/>
            </w:rPr>
            <w:t>.</w:t>
          </w:r>
        </w:p>
        <w:p w:rsidR="006B54F0" w:rsidRDefault="006B54F0" w:rsidP="006B54F0">
          <w:pPr>
            <w:pStyle w:val="Prrafodelista"/>
            <w:rPr>
              <w:rFonts w:ascii="Century Gothic" w:hAnsi="Century Gothic"/>
              <w:sz w:val="24"/>
            </w:rPr>
          </w:pPr>
        </w:p>
        <w:p w:rsidR="006B54F0" w:rsidRDefault="006B54F0" w:rsidP="006B54F0">
          <w:pPr>
            <w:pStyle w:val="Sinespaciado"/>
            <w:numPr>
              <w:ilvl w:val="0"/>
              <w:numId w:val="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 w:rsidRPr="00D2317F">
            <w:rPr>
              <w:rFonts w:ascii="Century Gothic" w:hAnsi="Century Gothic"/>
              <w:sz w:val="24"/>
            </w:rPr>
            <w:t xml:space="preserve">It’s </w:t>
          </w:r>
          <w:r w:rsidRPr="00D2317F">
            <w:rPr>
              <w:rFonts w:ascii="Century Gothic" w:hAnsi="Century Gothic"/>
              <w:b/>
              <w:sz w:val="24"/>
            </w:rPr>
            <w:t>NOT</w:t>
          </w:r>
          <w:r w:rsidRPr="00D2317F">
            <w:rPr>
              <w:rFonts w:ascii="Century Gothic" w:hAnsi="Century Gothic"/>
              <w:sz w:val="24"/>
            </w:rPr>
            <w:t xml:space="preserve"> possible to use </w:t>
          </w:r>
          <w:r>
            <w:rPr>
              <w:rFonts w:ascii="Century Gothic" w:hAnsi="Century Gothic"/>
              <w:b/>
              <w:sz w:val="24"/>
            </w:rPr>
            <w:t xml:space="preserve">DID </w:t>
          </w:r>
          <w:r w:rsidRPr="00D2317F">
            <w:rPr>
              <w:rFonts w:ascii="Century Gothic" w:hAnsi="Century Gothic"/>
              <w:b/>
              <w:sz w:val="24"/>
            </w:rPr>
            <w:t>+ PAST TENSE</w:t>
          </w:r>
          <w:r w:rsidRPr="00D2317F"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 w:rsidRPr="006B54F0">
            <w:rPr>
              <w:rFonts w:ascii="Century Gothic" w:hAnsi="Century Gothic"/>
              <w:b/>
              <w:sz w:val="24"/>
            </w:rPr>
            <w:t>Did</w:t>
          </w:r>
          <w:r>
            <w:rPr>
              <w:rFonts w:ascii="Century Gothic" w:hAnsi="Century Gothic"/>
              <w:sz w:val="24"/>
            </w:rPr>
            <w:t xml:space="preserve"> you work</w:t>
          </w:r>
          <w:r w:rsidRPr="006B54F0">
            <w:rPr>
              <w:rFonts w:ascii="Century Gothic" w:hAnsi="Century Gothic"/>
              <w:b/>
              <w:sz w:val="24"/>
            </w:rPr>
            <w:t>ed</w:t>
          </w:r>
          <w:r w:rsidRPr="00D2317F">
            <w:rPr>
              <w:rFonts w:ascii="Century Gothic" w:hAnsi="Century Gothic"/>
              <w:sz w:val="24"/>
            </w:rPr>
            <w:t xml:space="preserve"> yesterday</w:t>
          </w:r>
          <w:r>
            <w:rPr>
              <w:rFonts w:ascii="Century Gothic" w:hAnsi="Century Gothic"/>
              <w:sz w:val="24"/>
            </w:rPr>
            <w:t>?</w:t>
          </w:r>
          <w:r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color w:val="FF0000"/>
              <w:sz w:val="36"/>
            </w:rPr>
            <w:t>×</w:t>
          </w:r>
        </w:p>
        <w:p w:rsidR="006B54F0" w:rsidRPr="00D2317F" w:rsidRDefault="006B54F0" w:rsidP="006B54F0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6B54F0" w:rsidRPr="00D2317F" w:rsidRDefault="006B54F0" w:rsidP="006B54F0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b/>
              <w:color w:val="00B050"/>
              <w:sz w:val="36"/>
            </w:rPr>
          </w:pP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 w:rsidRPr="006B54F0">
            <w:rPr>
              <w:rFonts w:ascii="Century Gothic" w:hAnsi="Century Gothic"/>
              <w:b/>
              <w:sz w:val="24"/>
            </w:rPr>
            <w:t>Did</w:t>
          </w:r>
          <w:r>
            <w:rPr>
              <w:rFonts w:ascii="Century Gothic" w:hAnsi="Century Gothic"/>
              <w:sz w:val="24"/>
            </w:rPr>
            <w:t xml:space="preserve"> you work yesterday?</w:t>
          </w:r>
          <w:r>
            <w:rPr>
              <w:rFonts w:ascii="Century Gothic" w:hAnsi="Century Gothic"/>
              <w:sz w:val="24"/>
            </w:rPr>
            <w:tab/>
          </w:r>
          <w:r>
            <w:rPr>
              <w:rFonts w:ascii="Century Gothic" w:hAnsi="Century Gothic"/>
              <w:sz w:val="24"/>
            </w:rPr>
            <w:tab/>
          </w:r>
          <w:r w:rsidRPr="00D2317F">
            <w:rPr>
              <w:rFonts w:ascii="Century Gothic" w:hAnsi="Century Gothic"/>
              <w:b/>
              <w:color w:val="00B050"/>
              <w:sz w:val="36"/>
            </w:rPr>
            <w:t>√</w:t>
          </w: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D45B83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 xml:space="preserve">Exercise 1. </w:t>
          </w:r>
          <w:r w:rsidR="00FB5A39">
            <w:rPr>
              <w:rFonts w:ascii="Century Gothic" w:hAnsi="Century Gothic"/>
              <w:b/>
              <w:sz w:val="24"/>
            </w:rPr>
            <w:t>Complete the questions and answers with did or didn’t.</w:t>
          </w:r>
        </w:p>
        <w:p w:rsidR="00FB5A39" w:rsidRDefault="00FB5A39" w:rsidP="00FB5A39">
          <w:pPr>
            <w:pStyle w:val="Sinespaciado"/>
            <w:numPr>
              <w:ilvl w:val="0"/>
              <w:numId w:val="12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______ you study English at school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No, I ___________.</w:t>
          </w:r>
        </w:p>
        <w:p w:rsidR="00FB5A39" w:rsidRDefault="00FB5A39" w:rsidP="00FB5A39">
          <w:pPr>
            <w:pStyle w:val="Sinespaciado"/>
            <w:numPr>
              <w:ilvl w:val="0"/>
              <w:numId w:val="12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__________ you get married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Yes, I _______.</w:t>
          </w:r>
        </w:p>
        <w:p w:rsidR="00FB5A39" w:rsidRDefault="00FB5A39" w:rsidP="00FB5A39">
          <w:pPr>
            <w:pStyle w:val="Sinespaciado"/>
            <w:numPr>
              <w:ilvl w:val="0"/>
              <w:numId w:val="12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______ you have children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Yes, We _________.</w:t>
          </w:r>
        </w:p>
        <w:p w:rsidR="00FB5A39" w:rsidRDefault="00FB5A39" w:rsidP="00FB5A39">
          <w:pPr>
            <w:pStyle w:val="Sinespaciado"/>
            <w:numPr>
              <w:ilvl w:val="0"/>
              <w:numId w:val="12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_______ Bill leave home before university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No, he ________. He left home after university.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Exercise 2. Write the questions for these answers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Yes, I did. I got married in 1981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, I didn’t. I met Bill after university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Yes, I had a girl. Michelle is three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, I didn’t. I’m doing my homework now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, I took a taxi. It’s faster than the bus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FB5A39" w:rsidRDefault="00FB5A39" w:rsidP="00FB5A39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, we didn’t. We went to France.</w:t>
          </w:r>
        </w:p>
        <w:p w:rsidR="00FB5A39" w:rsidRDefault="00FB5A39" w:rsidP="00FB5A39">
          <w:pPr>
            <w:pStyle w:val="Sinespaciado"/>
            <w:numPr>
              <w:ilvl w:val="0"/>
              <w:numId w:val="13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?</w:t>
          </w:r>
        </w:p>
        <w:p w:rsidR="00731D7E" w:rsidRPr="00731D7E" w:rsidRDefault="00FB5A39" w:rsidP="00731D7E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No, I didn’t. I got up early.</w:t>
          </w:r>
        </w:p>
        <w:p w:rsidR="00C77D97" w:rsidRDefault="00C77D97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</w:p>
        <w:p w:rsidR="006B54F0" w:rsidRDefault="00731D7E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 xml:space="preserve">Exercise 3. Fill in the blanks </w:t>
          </w:r>
          <w:r w:rsidR="0034221E">
            <w:rPr>
              <w:rFonts w:ascii="Century Gothic" w:hAnsi="Century Gothic"/>
              <w:b/>
              <w:sz w:val="24"/>
            </w:rPr>
            <w:t>in the correct past tense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ere ______________________ (she / go)?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_______________________ (work) in a bank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You ___________________ (not call) me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lastRenderedPageBreak/>
            <w:t>___________________ (you /wear) your red dress?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at _____________________ (you /do)?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e ________________________ (not /read) that book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You _______________ (meet) a friend last year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 (she /go)?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I _____________________ (not / forget) your book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She ___________________ (not / like) chocolate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My friend _______________ (buy) a new car last month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 We ________________ (arrive) last night.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 (they / come) to the party?</w:t>
          </w:r>
        </w:p>
        <w:p w:rsid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They _________________ (study) last night.</w:t>
          </w:r>
        </w:p>
        <w:p w:rsidR="0034221E" w:rsidRPr="0034221E" w:rsidRDefault="0034221E" w:rsidP="0034221E">
          <w:pPr>
            <w:pStyle w:val="Sinespaciado"/>
            <w:numPr>
              <w:ilvl w:val="0"/>
              <w:numId w:val="14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 What __________________ (he /eat) pizza yesterday?</w:t>
          </w:r>
        </w:p>
        <w:p w:rsidR="00C77D97" w:rsidRDefault="00C77D97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Exercise 4. Read the following story and answer the following questions.</w:t>
          </w:r>
        </w:p>
        <w:p w:rsidR="00C77D97" w:rsidRDefault="00C77D97" w:rsidP="00C77D97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jc w:val="center"/>
            <w:rPr>
              <w:rFonts w:ascii="Century Gothic" w:hAnsi="Century Gothic"/>
              <w:sz w:val="24"/>
            </w:rPr>
          </w:pPr>
          <w:r>
            <w:rPr>
              <w:noProof/>
            </w:rPr>
            <w:drawing>
              <wp:inline distT="0" distB="0" distL="0" distR="0" wp14:anchorId="27D4A0E2" wp14:editId="232CC715">
                <wp:extent cx="5365254" cy="1262545"/>
                <wp:effectExtent l="76200" t="76200" r="140335" b="12827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l="12181" t="22907" r="9518" b="44320"/>
                        <a:stretch/>
                      </pic:blipFill>
                      <pic:spPr bwMode="auto">
                        <a:xfrm>
                          <a:off x="0" y="0"/>
                          <a:ext cx="5369911" cy="126364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B54F0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at was Bob?</w:t>
          </w:r>
        </w:p>
        <w:p w:rsidR="00C77D97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at change did he find when he was back home?</w:t>
          </w:r>
        </w:p>
        <w:p w:rsidR="00C77D97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ow was their daughter?</w:t>
          </w:r>
        </w:p>
        <w:p w:rsidR="00C77D97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ow did Bob feel about the girl?</w:t>
          </w:r>
        </w:p>
        <w:p w:rsidR="00C77D97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at did Bob tell the girl?</w:t>
          </w:r>
        </w:p>
        <w:p w:rsidR="00C77D97" w:rsidRDefault="00C77D97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hat did Bob send the girl from </w:t>
          </w:r>
          <w:proofErr w:type="spellStart"/>
          <w:r>
            <w:rPr>
              <w:rFonts w:ascii="Century Gothic" w:hAnsi="Century Gothic"/>
              <w:sz w:val="24"/>
            </w:rPr>
            <w:t>Capetown</w:t>
          </w:r>
          <w:proofErr w:type="spellEnd"/>
          <w:r>
            <w:rPr>
              <w:rFonts w:ascii="Century Gothic" w:hAnsi="Century Gothic"/>
              <w:sz w:val="24"/>
            </w:rPr>
            <w:t>?</w:t>
          </w:r>
        </w:p>
        <w:p w:rsidR="00B47F01" w:rsidRDefault="00B47F01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here is </w:t>
          </w:r>
          <w:proofErr w:type="spellStart"/>
          <w:r>
            <w:rPr>
              <w:rFonts w:ascii="Century Gothic" w:hAnsi="Century Gothic"/>
              <w:sz w:val="24"/>
            </w:rPr>
            <w:t>Capetown</w:t>
          </w:r>
          <w:proofErr w:type="spellEnd"/>
          <w:r>
            <w:rPr>
              <w:rFonts w:ascii="Century Gothic" w:hAnsi="Century Gothic"/>
              <w:sz w:val="24"/>
            </w:rPr>
            <w:t>?</w:t>
          </w:r>
        </w:p>
        <w:p w:rsidR="00B47F01" w:rsidRDefault="00B47F01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ow many languages did the parrot speak?</w:t>
          </w:r>
        </w:p>
        <w:p w:rsidR="00B47F01" w:rsidRPr="00C77D97" w:rsidRDefault="00B47F01" w:rsidP="00C77D97">
          <w:pPr>
            <w:pStyle w:val="Sinespaciado"/>
            <w:numPr>
              <w:ilvl w:val="0"/>
              <w:numId w:val="15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What did the girl do with the parrot?</w:t>
          </w:r>
        </w:p>
        <w:p w:rsidR="005C0613" w:rsidRPr="004D075E" w:rsidRDefault="005C0613" w:rsidP="005C0613">
          <w:pPr>
            <w:pStyle w:val="Sinespaciado"/>
            <w:tabs>
              <w:tab w:val="left" w:pos="3411"/>
              <w:tab w:val="center" w:pos="5400"/>
            </w:tabs>
            <w:spacing w:before="1540" w:after="240"/>
            <w:ind w:left="72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HOW MANY / HOW MUCH</w:t>
          </w:r>
        </w:p>
        <w:p w:rsidR="006B54F0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07DE4753" wp14:editId="7562F4B2">
                <wp:simplePos x="0" y="0"/>
                <wp:positionH relativeFrom="column">
                  <wp:posOffset>1331595</wp:posOffset>
                </wp:positionH>
                <wp:positionV relativeFrom="paragraph">
                  <wp:posOffset>85725</wp:posOffset>
                </wp:positionV>
                <wp:extent cx="4746625" cy="2543810"/>
                <wp:effectExtent l="0" t="0" r="53975" b="8890"/>
                <wp:wrapTight wrapText="bothSides">
                  <wp:wrapPolygon edited="0">
                    <wp:start x="11356" y="0"/>
                    <wp:lineTo x="0" y="0"/>
                    <wp:lineTo x="0" y="21514"/>
                    <wp:lineTo x="21759" y="21514"/>
                    <wp:lineTo x="21759" y="0"/>
                    <wp:lineTo x="11356" y="0"/>
                  </wp:wrapPolygon>
                </wp:wrapTight>
                <wp:docPr id="13" name="Diagrama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6" r:lo="rId17" r:qs="rId18" r:cs="rId1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6B54F0" w:rsidRDefault="006B54F0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104AE8" w:rsidRDefault="00805D75" w:rsidP="00805D75">
          <w:pPr>
            <w:pStyle w:val="Sinespaciado"/>
            <w:numPr>
              <w:ilvl w:val="0"/>
              <w:numId w:val="16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ow many is used to ask about plural countable nouns.</w:t>
          </w:r>
        </w:p>
        <w:p w:rsidR="00805D75" w:rsidRDefault="00805D75" w:rsidP="00805D75">
          <w:pPr>
            <w:pStyle w:val="Sinespaciado"/>
            <w:numPr>
              <w:ilvl w:val="0"/>
              <w:numId w:val="16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How much is used to ask about uncountable nouns.</w:t>
          </w:r>
        </w:p>
        <w:p w:rsidR="00805D75" w:rsidRDefault="00805D75" w:rsidP="00805D75">
          <w:pPr>
            <w:pStyle w:val="Sinespaciado"/>
            <w:numPr>
              <w:ilvl w:val="0"/>
              <w:numId w:val="16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It’s common to answer a how many / how much question with a short answer.</w:t>
          </w:r>
        </w:p>
        <w:p w:rsidR="00805D75" w:rsidRDefault="00805D75" w:rsidP="00805D7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How many parks are there in your city?</w:t>
          </w:r>
        </w:p>
        <w:p w:rsidR="00805D75" w:rsidRDefault="00805D75" w:rsidP="00805D7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A few.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992"/>
            <w:gridCol w:w="1612"/>
            <w:gridCol w:w="1947"/>
            <w:gridCol w:w="4212"/>
          </w:tblGrid>
          <w:tr w:rsidR="00805D75" w:rsidRPr="00A03DD5" w:rsidTr="00805D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63" w:type="dxa"/>
                <w:gridSpan w:val="4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4"/>
                  </w:rPr>
                  <w:t>QUANTIFIERS</w:t>
                </w:r>
              </w:p>
            </w:tc>
          </w:tr>
          <w:tr w:rsidR="00805D75" w:rsidRPr="00A03DD5" w:rsidTr="00805D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OUNTABLE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805D75">
                  <w:rPr>
                    <w:rFonts w:ascii="Century Gothic" w:hAnsi="Century Gothic"/>
                    <w:sz w:val="24"/>
                  </w:rPr>
                  <w:t>UNCOUNTABLE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805D75">
                  <w:rPr>
                    <w:rFonts w:ascii="Century Gothic" w:hAnsi="Century Gothic"/>
                    <w:sz w:val="24"/>
                  </w:rPr>
                  <w:t>EXAMPLES</w:t>
                </w:r>
              </w:p>
            </w:tc>
          </w:tr>
          <w:tr w:rsidR="00805D75" w:rsidRPr="00A03DD5" w:rsidTr="00805D7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+</w:t>
                </w: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805D75">
                  <w:rPr>
                    <w:rFonts w:ascii="Century Gothic" w:hAnsi="Century Gothic"/>
                    <w:color w:val="auto"/>
                    <w:sz w:val="24"/>
                  </w:rPr>
                  <w:t>A lot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 lot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A35DDA" w:rsidP="00A35DDA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There is a lot of pollution</w:t>
                </w:r>
              </w:p>
            </w:tc>
          </w:tr>
          <w:tr w:rsidR="00805D75" w:rsidRPr="00A03DD5" w:rsidTr="00805D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+</w:t>
                </w: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 few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 little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A35DDA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I need a few carrots for the recipe</w:t>
                </w:r>
              </w:p>
            </w:tc>
          </w:tr>
          <w:tr w:rsidR="00805D75" w:rsidRPr="00A03DD5" w:rsidTr="00805D7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- / ?</w:t>
                </w: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Many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Much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A35DDA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How much money do you have?</w:t>
                </w:r>
              </w:p>
            </w:tc>
          </w:tr>
          <w:tr w:rsidR="00805D75" w:rsidRPr="00A03DD5" w:rsidTr="00805D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+</w:t>
                </w: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 xml:space="preserve">Some 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Some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A35DDA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There is some traffic in the road</w:t>
                </w:r>
              </w:p>
            </w:tc>
          </w:tr>
          <w:tr w:rsidR="00805D75" w:rsidRPr="00A03DD5" w:rsidTr="00805D7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b w:val="0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  <w:sz w:val="24"/>
                  </w:rPr>
                  <w:t>- / ?</w:t>
                </w:r>
              </w:p>
            </w:tc>
            <w:tc>
              <w:tcPr>
                <w:tcW w:w="16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805D75" w:rsidRDefault="00805D75" w:rsidP="00805D75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ny</w:t>
                </w:r>
              </w:p>
            </w:tc>
            <w:tc>
              <w:tcPr>
                <w:tcW w:w="194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805D75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Any</w:t>
                </w:r>
              </w:p>
            </w:tc>
            <w:tc>
              <w:tcPr>
                <w:tcW w:w="421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805D75" w:rsidRPr="00F842B3" w:rsidRDefault="00A35DDA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color w:val="auto"/>
                    <w:sz w:val="24"/>
                  </w:rPr>
                  <w:t>Do you have any free time ?</w:t>
                </w:r>
              </w:p>
            </w:tc>
          </w:tr>
        </w:tbl>
        <w:p w:rsidR="00104AE8" w:rsidRDefault="00104AE8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3C7B43" w:rsidRDefault="003C7B43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3C7B43" w:rsidRDefault="003C7B43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3C7B43" w:rsidRDefault="003C7B43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</w:p>
        <w:p w:rsidR="003C7B43" w:rsidRDefault="003C7B43" w:rsidP="003425F5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b/>
              <w:sz w:val="24"/>
            </w:rPr>
          </w:pPr>
          <w:r w:rsidRPr="003C7B43">
            <w:rPr>
              <w:rFonts w:ascii="Century Gothic" w:hAnsi="Century Gothic"/>
              <w:b/>
              <w:sz w:val="24"/>
            </w:rPr>
            <w:lastRenderedPageBreak/>
            <w:t xml:space="preserve">Exercise 1. </w:t>
          </w:r>
          <w:r>
            <w:rPr>
              <w:rFonts w:ascii="Century Gothic" w:hAnsi="Century Gothic"/>
              <w:b/>
              <w:sz w:val="24"/>
            </w:rPr>
            <w:t>Fill in HOW MUCH o</w:t>
          </w:r>
          <w:r w:rsidR="0064133D">
            <w:rPr>
              <w:rFonts w:ascii="Century Gothic" w:hAnsi="Century Gothic"/>
              <w:b/>
              <w:sz w:val="24"/>
            </w:rPr>
            <w:t>r HOW MANY and the correct form of the verb to be.</w:t>
          </w:r>
        </w:p>
        <w:p w:rsidR="003C7B43" w:rsidRDefault="003C7B43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_________________ potatoes </w:t>
          </w:r>
          <w:r w:rsidR="0064133D">
            <w:rPr>
              <w:rFonts w:ascii="Century Gothic" w:hAnsi="Century Gothic"/>
              <w:sz w:val="24"/>
            </w:rPr>
            <w:t>_________ there in the fridge?</w:t>
          </w:r>
        </w:p>
        <w:p w:rsidR="003C7B43" w:rsidRDefault="003C7B43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sugar would you like?</w:t>
          </w:r>
        </w:p>
        <w:p w:rsidR="003C7B43" w:rsidRDefault="003C7B43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</w:t>
          </w:r>
          <w:r w:rsidR="0064133D">
            <w:rPr>
              <w:rFonts w:ascii="Century Gothic" w:hAnsi="Century Gothic"/>
              <w:sz w:val="24"/>
            </w:rPr>
            <w:t>milk __________</w:t>
          </w:r>
          <w:r>
            <w:rPr>
              <w:rFonts w:ascii="Century Gothic" w:hAnsi="Century Gothic"/>
              <w:sz w:val="24"/>
            </w:rPr>
            <w:t xml:space="preserve"> there in the fridge?</w:t>
          </w:r>
        </w:p>
        <w:p w:rsidR="003C7B43" w:rsidRDefault="003C7B43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eggs</w:t>
          </w:r>
          <w:r w:rsidR="0064133D">
            <w:rPr>
              <w:rFonts w:ascii="Century Gothic" w:hAnsi="Century Gothic"/>
              <w:sz w:val="24"/>
            </w:rPr>
            <w:t>______ there in your fridge</w:t>
          </w:r>
          <w:r>
            <w:rPr>
              <w:rFonts w:ascii="Century Gothic" w:hAnsi="Century Gothic"/>
              <w:sz w:val="24"/>
            </w:rPr>
            <w:t>?</w:t>
          </w:r>
        </w:p>
        <w:p w:rsidR="0064133D" w:rsidRDefault="0064133D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rush hour traffic _________ there in your neighborhood?</w:t>
          </w:r>
        </w:p>
        <w:p w:rsidR="003C7B43" w:rsidRDefault="003C7B43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_________________ ham </w:t>
          </w:r>
          <w:r w:rsidR="0064133D">
            <w:rPr>
              <w:rFonts w:ascii="Century Gothic" w:hAnsi="Century Gothic"/>
              <w:sz w:val="24"/>
            </w:rPr>
            <w:t>_______ there in your fridge</w:t>
          </w:r>
          <w:r>
            <w:rPr>
              <w:rFonts w:ascii="Century Gothic" w:hAnsi="Century Gothic"/>
              <w:sz w:val="24"/>
            </w:rPr>
            <w:t>?</w:t>
          </w:r>
        </w:p>
        <w:p w:rsidR="0064133D" w:rsidRDefault="0064133D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large parks ________ there where you live?</w:t>
          </w:r>
        </w:p>
        <w:p w:rsidR="0064133D" w:rsidRDefault="0064133D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noise  _______ there in your town?</w:t>
          </w:r>
        </w:p>
        <w:p w:rsidR="0064133D" w:rsidRDefault="0064133D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people _______ there in your city?</w:t>
          </w:r>
        </w:p>
        <w:p w:rsidR="0064133D" w:rsidRDefault="0064133D" w:rsidP="0064133D">
          <w:pPr>
            <w:pStyle w:val="Sinespaciado"/>
            <w:numPr>
              <w:ilvl w:val="0"/>
              <w:numId w:val="18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 taxis _________________ there in your neighborhood?</w:t>
          </w:r>
        </w:p>
        <w:p w:rsidR="0064133D" w:rsidRDefault="0064133D" w:rsidP="0064133D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64133D" w:rsidRDefault="0064133D" w:rsidP="0064133D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>Exercise 2. Answer the questions in Exercise 1.</w:t>
          </w:r>
        </w:p>
        <w:p w:rsidR="0064133D" w:rsidRDefault="0064133D" w:rsidP="0064133D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</w:p>
        <w:p w:rsid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Pr="0064133D" w:rsidRDefault="0064133D" w:rsidP="0064133D">
          <w:pPr>
            <w:pStyle w:val="Sinespaciado"/>
            <w:numPr>
              <w:ilvl w:val="0"/>
              <w:numId w:val="19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____________________________________________________________________</w:t>
          </w:r>
        </w:p>
        <w:p w:rsidR="0064133D" w:rsidRDefault="0064133D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FC3BDA" w:rsidRDefault="00FC3BDA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  <w:r w:rsidRPr="00FC3BDA">
            <w:rPr>
              <w:rFonts w:ascii="Century Gothic" w:hAnsi="Century Gothic"/>
              <w:b/>
              <w:sz w:val="24"/>
            </w:rPr>
            <w:t>Exercise 3</w:t>
          </w:r>
          <w:r>
            <w:rPr>
              <w:rFonts w:ascii="Century Gothic" w:hAnsi="Century Gothic"/>
              <w:b/>
              <w:sz w:val="24"/>
            </w:rPr>
            <w:t>. Circle the correct answer.</w:t>
          </w:r>
        </w:p>
        <w:p w:rsidR="00FC3BDA" w:rsidRDefault="00FC3BDA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b/>
              <w:sz w:val="24"/>
            </w:rPr>
          </w:pPr>
        </w:p>
        <w:p w:rsidR="00FC3BDA" w:rsidRDefault="00FC3BDA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There isn’t </w:t>
          </w:r>
          <w:r w:rsidRPr="00FC3BDA">
            <w:rPr>
              <w:rFonts w:ascii="Century Gothic" w:hAnsi="Century Gothic"/>
              <w:b/>
              <w:i/>
              <w:sz w:val="24"/>
            </w:rPr>
            <w:t>many / any</w:t>
          </w:r>
          <w:r>
            <w:rPr>
              <w:rFonts w:ascii="Century Gothic" w:hAnsi="Century Gothic"/>
              <w:sz w:val="24"/>
            </w:rPr>
            <w:t xml:space="preserve"> traffic on the road at the moment.</w:t>
          </w:r>
        </w:p>
        <w:p w:rsidR="00BD3EF1" w:rsidRDefault="00BD3EF1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A: How </w:t>
          </w:r>
          <w:r w:rsidRPr="00BD3EF1">
            <w:rPr>
              <w:rFonts w:ascii="Century Gothic" w:hAnsi="Century Gothic"/>
              <w:b/>
              <w:i/>
              <w:sz w:val="24"/>
            </w:rPr>
            <w:t>many / much</w:t>
          </w:r>
          <w:r>
            <w:rPr>
              <w:rFonts w:ascii="Century Gothic" w:hAnsi="Century Gothic"/>
              <w:sz w:val="24"/>
            </w:rPr>
            <w:t xml:space="preserve"> friends do you have?</w:t>
          </w:r>
        </w:p>
        <w:p w:rsidR="00BD3EF1" w:rsidRDefault="00BD3EF1" w:rsidP="00BD3EF1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B: Only a </w:t>
          </w:r>
          <w:r w:rsidRPr="00BD3EF1">
            <w:rPr>
              <w:rFonts w:ascii="Century Gothic" w:hAnsi="Century Gothic"/>
              <w:b/>
              <w:i/>
              <w:sz w:val="24"/>
            </w:rPr>
            <w:t>few  / a little</w:t>
          </w:r>
          <w:r>
            <w:rPr>
              <w:rFonts w:ascii="Century Gothic" w:hAnsi="Century Gothic"/>
              <w:sz w:val="24"/>
            </w:rPr>
            <w:t>. I just moved here. I only know two or three people.</w:t>
          </w:r>
        </w:p>
        <w:p w:rsidR="00FC3BDA" w:rsidRDefault="00FC3BDA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Yesterday, there was </w:t>
          </w:r>
          <w:r w:rsidRPr="00FC3BDA">
            <w:rPr>
              <w:rFonts w:ascii="Century Gothic" w:hAnsi="Century Gothic"/>
              <w:b/>
              <w:i/>
              <w:sz w:val="24"/>
            </w:rPr>
            <w:t>a lot of / any</w:t>
          </w:r>
          <w:r>
            <w:rPr>
              <w:rFonts w:ascii="Century Gothic" w:hAnsi="Century Gothic"/>
              <w:sz w:val="24"/>
            </w:rPr>
            <w:t xml:space="preserve"> pollution, but today, there’s only </w:t>
          </w:r>
          <w:r w:rsidRPr="00FC3BDA">
            <w:rPr>
              <w:rFonts w:ascii="Century Gothic" w:hAnsi="Century Gothic"/>
              <w:b/>
              <w:i/>
              <w:sz w:val="24"/>
            </w:rPr>
            <w:t>a little / a few</w:t>
          </w:r>
          <w:r>
            <w:rPr>
              <w:rFonts w:ascii="Century Gothic" w:hAnsi="Century Gothic"/>
              <w:sz w:val="24"/>
            </w:rPr>
            <w:t>.</w:t>
          </w:r>
        </w:p>
        <w:p w:rsidR="00FC3BDA" w:rsidRDefault="00FC3BDA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How </w:t>
          </w:r>
          <w:r w:rsidRPr="00FC3BDA">
            <w:rPr>
              <w:rFonts w:ascii="Century Gothic" w:hAnsi="Century Gothic"/>
              <w:b/>
              <w:i/>
              <w:sz w:val="24"/>
            </w:rPr>
            <w:t>many / much</w:t>
          </w:r>
          <w:r>
            <w:rPr>
              <w:rFonts w:ascii="Century Gothic" w:hAnsi="Century Gothic"/>
              <w:sz w:val="24"/>
            </w:rPr>
            <w:t xml:space="preserve"> people live in your neighborhood?</w:t>
          </w:r>
        </w:p>
        <w:p w:rsidR="00BD3EF1" w:rsidRDefault="00BD3EF1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A: How </w:t>
          </w:r>
          <w:r w:rsidRPr="00BD3EF1">
            <w:rPr>
              <w:rFonts w:ascii="Century Gothic" w:hAnsi="Century Gothic"/>
              <w:b/>
              <w:i/>
              <w:sz w:val="24"/>
            </w:rPr>
            <w:t>many /much</w:t>
          </w:r>
          <w:r>
            <w:rPr>
              <w:rFonts w:ascii="Century Gothic" w:hAnsi="Century Gothic"/>
              <w:sz w:val="24"/>
            </w:rPr>
            <w:t xml:space="preserve"> bookstores are there in your city?</w:t>
          </w:r>
        </w:p>
        <w:p w:rsidR="00BD3EF1" w:rsidRDefault="00BD3EF1" w:rsidP="00BD3EF1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B: Not </w:t>
          </w:r>
          <w:r w:rsidRPr="00BD3EF1">
            <w:rPr>
              <w:rFonts w:ascii="Century Gothic" w:hAnsi="Century Gothic"/>
              <w:b/>
              <w:i/>
              <w:sz w:val="24"/>
            </w:rPr>
            <w:t>many /much</w:t>
          </w:r>
          <w:r>
            <w:rPr>
              <w:rFonts w:ascii="Century Gothic" w:hAnsi="Century Gothic"/>
              <w:sz w:val="24"/>
            </w:rPr>
            <w:t>. Most people buy books on line.</w:t>
          </w:r>
        </w:p>
        <w:p w:rsidR="00FC3BDA" w:rsidRDefault="00BD3EF1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Do you have </w:t>
          </w:r>
          <w:r w:rsidRPr="00BD3EF1">
            <w:rPr>
              <w:rFonts w:ascii="Century Gothic" w:hAnsi="Century Gothic"/>
              <w:b/>
              <w:i/>
              <w:sz w:val="24"/>
            </w:rPr>
            <w:t>some / any</w:t>
          </w:r>
          <w:r>
            <w:rPr>
              <w:rFonts w:ascii="Century Gothic" w:hAnsi="Century Gothic"/>
              <w:sz w:val="24"/>
            </w:rPr>
            <w:t xml:space="preserve"> free time on the weekend?</w:t>
          </w:r>
        </w:p>
        <w:p w:rsidR="00FC3BDA" w:rsidRDefault="00BD3EF1" w:rsidP="00FC3BDA">
          <w:pPr>
            <w:pStyle w:val="Sinespaciado"/>
            <w:numPr>
              <w:ilvl w:val="0"/>
              <w:numId w:val="20"/>
            </w:numPr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A: </w:t>
          </w:r>
          <w:r w:rsidR="00FC3BDA">
            <w:rPr>
              <w:rFonts w:ascii="Century Gothic" w:hAnsi="Century Gothic"/>
              <w:sz w:val="24"/>
            </w:rPr>
            <w:t xml:space="preserve">How </w:t>
          </w:r>
          <w:r w:rsidR="00FC3BDA" w:rsidRPr="00FC3BDA">
            <w:rPr>
              <w:rFonts w:ascii="Century Gothic" w:hAnsi="Century Gothic"/>
              <w:b/>
              <w:i/>
              <w:sz w:val="24"/>
            </w:rPr>
            <w:t>many / much</w:t>
          </w:r>
          <w:r w:rsidR="00FC3BDA">
            <w:rPr>
              <w:rFonts w:ascii="Century Gothic" w:hAnsi="Century Gothic"/>
              <w:sz w:val="24"/>
            </w:rPr>
            <w:t xml:space="preserve"> rain does this city get in the winter?</w:t>
          </w:r>
        </w:p>
        <w:p w:rsidR="00FC3BDA" w:rsidRDefault="00BD3EF1" w:rsidP="00FC3BDA">
          <w:pPr>
            <w:pStyle w:val="Sinespaciado"/>
            <w:tabs>
              <w:tab w:val="left" w:pos="3411"/>
              <w:tab w:val="center" w:pos="5400"/>
            </w:tabs>
            <w:ind w:left="7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B: </w:t>
          </w:r>
          <w:r w:rsidR="00FC3BDA">
            <w:rPr>
              <w:rFonts w:ascii="Century Gothic" w:hAnsi="Century Gothic"/>
              <w:sz w:val="24"/>
            </w:rPr>
            <w:t xml:space="preserve">It gets </w:t>
          </w:r>
          <w:r w:rsidR="00FC3BDA" w:rsidRPr="00FC3BDA">
            <w:rPr>
              <w:rFonts w:ascii="Century Gothic" w:hAnsi="Century Gothic"/>
              <w:b/>
              <w:i/>
              <w:sz w:val="24"/>
            </w:rPr>
            <w:t>a lot / much</w:t>
          </w:r>
          <w:r w:rsidR="00FC3BDA">
            <w:rPr>
              <w:rFonts w:ascii="Century Gothic" w:hAnsi="Century Gothic"/>
              <w:sz w:val="24"/>
            </w:rPr>
            <w:t>.</w:t>
          </w:r>
        </w:p>
        <w:p w:rsidR="00FC3BDA" w:rsidRDefault="00FC3BDA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Pr="00A208FE" w:rsidRDefault="000B0B61" w:rsidP="000B0B61">
          <w:pPr>
            <w:pStyle w:val="Sinespaciado"/>
            <w:tabs>
              <w:tab w:val="left" w:pos="3411"/>
              <w:tab w:val="center" w:pos="5400"/>
            </w:tabs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LIKE AND WOULD LIKE</w:t>
          </w: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978"/>
            <w:gridCol w:w="1417"/>
            <w:gridCol w:w="2473"/>
            <w:gridCol w:w="503"/>
            <w:gridCol w:w="993"/>
            <w:gridCol w:w="1843"/>
            <w:gridCol w:w="2563"/>
          </w:tblGrid>
          <w:tr w:rsidR="000B0B61" w:rsidRPr="00A03DD5" w:rsidTr="000B0B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68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AFFIRMATIVE STATEMENTS (LIKE)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5399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7030A0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AFFIRMATIVE STATEMENTS (WOULD LIKE)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I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like 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wim /swimm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</w:t>
                </w:r>
              </w:p>
            </w:tc>
            <w:tc>
              <w:tcPr>
                <w:tcW w:w="184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e a pilot</w:t>
                </w:r>
              </w:p>
            </w:tc>
          </w:tr>
          <w:tr w:rsidR="000B0B61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 xml:space="preserve">You 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drive /driv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You </w:t>
                </w:r>
              </w:p>
            </w:tc>
            <w:tc>
              <w:tcPr>
                <w:tcW w:w="184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tudy French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He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s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play / play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H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uy a car</w:t>
                </w:r>
              </w:p>
            </w:tc>
          </w:tr>
          <w:tr w:rsidR="000B0B61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She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s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travel / travel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Sh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have a boyfriend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It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s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un / runn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t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lk around</w:t>
                </w:r>
              </w:p>
            </w:tc>
          </w:tr>
          <w:tr w:rsidR="000B0B61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We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to cycle /cycling 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go on holidays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They</w:t>
                </w:r>
              </w:p>
            </w:tc>
            <w:tc>
              <w:tcPr>
                <w:tcW w:w="1417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ead / read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hey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tch a film</w:t>
                </w:r>
              </w:p>
            </w:tc>
          </w:tr>
        </w:tbl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ook w:val="04A0" w:firstRow="1" w:lastRow="0" w:firstColumn="1" w:lastColumn="0" w:noHBand="0" w:noVBand="1"/>
          </w:tblPr>
          <w:tblGrid>
            <w:gridCol w:w="836"/>
            <w:gridCol w:w="1559"/>
            <w:gridCol w:w="2473"/>
            <w:gridCol w:w="503"/>
            <w:gridCol w:w="993"/>
            <w:gridCol w:w="1843"/>
            <w:gridCol w:w="2563"/>
          </w:tblGrid>
          <w:tr w:rsidR="000B0B61" w:rsidRPr="00A03DD5" w:rsidTr="000B0B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68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NEGATIVE STATEMENTS (LIKE)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5399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7030A0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NEGATIVE STATEMENTS (WOULD LIKE)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I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don’t like 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wim /swimm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</w:t>
                </w:r>
              </w:p>
            </w:tc>
            <w:tc>
              <w:tcPr>
                <w:tcW w:w="184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uld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 xml:space="preserve">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e a pilot</w:t>
                </w:r>
              </w:p>
            </w:tc>
          </w:tr>
          <w:tr w:rsidR="000B0B61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 xml:space="preserve">You 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drive /driv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You </w:t>
                </w:r>
              </w:p>
            </w:tc>
            <w:tc>
              <w:tcPr>
                <w:tcW w:w="184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uld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 xml:space="preserve">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tudy French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H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oes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play / play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H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uld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 xml:space="preserve">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uy a car</w:t>
                </w:r>
              </w:p>
            </w:tc>
          </w:tr>
          <w:tr w:rsidR="000B0B61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Sh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oes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travel / travel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Sh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uld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 xml:space="preserve">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have a boyfriend</w:t>
                </w:r>
              </w:p>
            </w:tc>
          </w:tr>
          <w:tr w:rsidR="000B0B61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It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oes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un / runn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t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AF7E54" w:rsidP="000B0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>ould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r w:rsidR="000B0B61" w:rsidRPr="00AF7E54">
                  <w:rPr>
                    <w:rFonts w:ascii="Century Gothic" w:hAnsi="Century Gothic"/>
                    <w:color w:val="auto"/>
                  </w:rPr>
                  <w:t xml:space="preserve">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0B0B61" w:rsidRPr="00AF7E54" w:rsidRDefault="000B0B61" w:rsidP="000B0B61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lk around</w:t>
                </w:r>
              </w:p>
            </w:tc>
          </w:tr>
          <w:tr w:rsidR="00AF7E54" w:rsidRPr="00A03DD5" w:rsidTr="000B0B6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We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o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to cycle /cycling 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e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n’t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go on holidays</w:t>
                </w:r>
              </w:p>
            </w:tc>
          </w:tr>
          <w:tr w:rsidR="00AF7E54" w:rsidRPr="00A03DD5" w:rsidTr="000B0B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They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don’t like</w:t>
                </w:r>
              </w:p>
            </w:tc>
            <w:tc>
              <w:tcPr>
                <w:tcW w:w="247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ead / reading</w:t>
                </w:r>
              </w:p>
            </w:tc>
            <w:tc>
              <w:tcPr>
                <w:tcW w:w="503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99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hey</w:t>
                </w:r>
              </w:p>
            </w:tc>
            <w:tc>
              <w:tcPr>
                <w:tcW w:w="184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7E54">
                  <w:rPr>
                    <w:rFonts w:ascii="Century Gothic" w:hAnsi="Century Gothic"/>
                    <w:color w:val="auto"/>
                  </w:rPr>
                  <w:t>Wouldn’t like</w:t>
                </w:r>
              </w:p>
            </w:tc>
            <w:tc>
              <w:tcPr>
                <w:tcW w:w="256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tch a film</w:t>
                </w:r>
              </w:p>
            </w:tc>
          </w:tr>
        </w:tbl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ayout w:type="fixed"/>
            <w:tblLook w:val="04A0" w:firstRow="1" w:lastRow="0" w:firstColumn="1" w:lastColumn="0" w:noHBand="0" w:noVBand="1"/>
          </w:tblPr>
          <w:tblGrid>
            <w:gridCol w:w="836"/>
            <w:gridCol w:w="1559"/>
            <w:gridCol w:w="3969"/>
            <w:gridCol w:w="284"/>
            <w:gridCol w:w="1842"/>
            <w:gridCol w:w="284"/>
            <w:gridCol w:w="1996"/>
          </w:tblGrid>
          <w:tr w:rsidR="00AF7E54" w:rsidRPr="00AF7E54" w:rsidTr="000F6B8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364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INTERROGATIVE STATEMENTS (LIKE)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4122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FFFFFF" w:themeColor="background1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YES / NO ANSWERS</w:t>
                </w:r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wim /swimm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you do</w:t>
                </w:r>
              </w:p>
            </w:tc>
            <w:tc>
              <w:tcPr>
                <w:tcW w:w="284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you do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you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drive /driv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I do</w:t>
                </w:r>
              </w:p>
            </w:tc>
            <w:tc>
              <w:tcPr>
                <w:tcW w:w="284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I do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es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he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play / play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he does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he does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trHeight w:val="32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es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she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travel / travel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she does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she does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es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t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un / runn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it does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it does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trHeight w:val="38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 w:rsidRPr="00AF7E54">
                  <w:rPr>
                    <w:rFonts w:ascii="Century Gothic" w:hAnsi="Century Gothic"/>
                    <w:b w:val="0"/>
                    <w:color w:val="auto"/>
                  </w:rPr>
                  <w:t>Do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e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 xml:space="preserve">to cycle /cycling 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you do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you do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r>
                  <w:rPr>
                    <w:rFonts w:ascii="Century Gothic" w:hAnsi="Century Gothic"/>
                    <w:b w:val="0"/>
                    <w:color w:val="auto"/>
                  </w:rPr>
                  <w:t>Do</w:t>
                </w:r>
              </w:p>
            </w:tc>
            <w:tc>
              <w:tcPr>
                <w:tcW w:w="155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hey</w:t>
                </w:r>
              </w:p>
            </w:tc>
            <w:tc>
              <w:tcPr>
                <w:tcW w:w="3969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read / reading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284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84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Yes, th</w:t>
                </w:r>
                <w:r>
                  <w:rPr>
                    <w:rFonts w:ascii="Century Gothic" w:hAnsi="Century Gothic"/>
                    <w:color w:val="auto"/>
                  </w:rPr>
                  <w:t>ey do</w:t>
                </w:r>
              </w:p>
            </w:tc>
            <w:tc>
              <w:tcPr>
                <w:tcW w:w="28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96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they do</w:t>
                </w:r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</w:p>
            </w:tc>
          </w:tr>
        </w:tbl>
        <w:p w:rsidR="00AF7E54" w:rsidRDefault="00AF7E54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8769ED" w:rsidRDefault="008769ED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tbl>
          <w:tblPr>
            <w:tblStyle w:val="Tabladecuadrcula6concolores-nfasis5"/>
            <w:tblW w:w="0" w:type="auto"/>
            <w:jc w:val="center"/>
            <w:shd w:val="clear" w:color="auto" w:fill="D5B8EA"/>
            <w:tblLayout w:type="fixed"/>
            <w:tblLook w:val="04A0" w:firstRow="1" w:lastRow="0" w:firstColumn="1" w:lastColumn="0" w:noHBand="0" w:noVBand="1"/>
          </w:tblPr>
          <w:tblGrid>
            <w:gridCol w:w="1261"/>
            <w:gridCol w:w="1134"/>
            <w:gridCol w:w="3402"/>
            <w:gridCol w:w="425"/>
            <w:gridCol w:w="1985"/>
            <w:gridCol w:w="283"/>
            <w:gridCol w:w="2280"/>
          </w:tblGrid>
          <w:tr w:rsidR="00AF7E54" w:rsidRPr="00AF7E54" w:rsidTr="00AF7E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97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5B9BD5" w:themeColor="accent1"/>
                  <w:right w:val="single" w:sz="12" w:space="0" w:color="7030A0"/>
                </w:tcBorders>
                <w:shd w:val="clear" w:color="auto" w:fill="934ACA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INTERROGATIVE STATEMENTS (</w:t>
                </w:r>
                <w:r>
                  <w:rPr>
                    <w:rFonts w:ascii="Century Gothic" w:hAnsi="Century Gothic"/>
                    <w:color w:val="FFFFFF" w:themeColor="background1"/>
                  </w:rPr>
                  <w:t xml:space="preserve">WOULD </w:t>
                </w:r>
                <w:r w:rsidRPr="00AF7E54">
                  <w:rPr>
                    <w:rFonts w:ascii="Century Gothic" w:hAnsi="Century Gothic"/>
                    <w:color w:val="FFFFFF" w:themeColor="background1"/>
                  </w:rPr>
                  <w:t>LIKE)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4548" w:type="dxa"/>
                <w:gridSpan w:val="3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934ACA"/>
              </w:tcPr>
              <w:p w:rsidR="00AF7E54" w:rsidRPr="00AF7E54" w:rsidRDefault="00AF7E54" w:rsidP="000F6B8B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FFFFFF" w:themeColor="background1"/>
                  </w:rPr>
                </w:pPr>
                <w:r w:rsidRPr="00AF7E54">
                  <w:rPr>
                    <w:rFonts w:ascii="Century Gothic" w:hAnsi="Century Gothic"/>
                    <w:color w:val="FFFFFF" w:themeColor="background1"/>
                  </w:rPr>
                  <w:t>YES / NO ANSWERS</w:t>
                </w:r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rPr>
                    <w:rFonts w:ascii="Century Gothic" w:hAnsi="Century Gothic"/>
                    <w:b w:val="0"/>
                    <w:color w:val="auto"/>
                  </w:rPr>
                </w:pPr>
                <w:r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e a pilot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you would</w:t>
                </w:r>
              </w:p>
            </w:tc>
            <w:tc>
              <w:tcPr>
                <w:tcW w:w="28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you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you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study French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I would</w:t>
                </w:r>
              </w:p>
            </w:tc>
            <w:tc>
              <w:tcPr>
                <w:tcW w:w="283" w:type="dxa"/>
                <w:tcBorders>
                  <w:top w:val="single" w:sz="12" w:space="0" w:color="5B9BD5" w:themeColor="accent1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I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he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buy a car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he would</w:t>
                </w:r>
              </w:p>
            </w:tc>
            <w:tc>
              <w:tcPr>
                <w:tcW w:w="28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he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trHeight w:val="32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she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have a boyfriend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she would</w:t>
                </w:r>
              </w:p>
            </w:tc>
            <w:tc>
              <w:tcPr>
                <w:tcW w:w="28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she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it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lk around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it would</w:t>
                </w:r>
              </w:p>
            </w:tc>
            <w:tc>
              <w:tcPr>
                <w:tcW w:w="28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it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trHeight w:val="38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we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go on holidays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Yes, you would</w:t>
                </w:r>
              </w:p>
            </w:tc>
            <w:tc>
              <w:tcPr>
                <w:tcW w:w="28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you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  <w:tr w:rsidR="00AF7E54" w:rsidRPr="00AF7E54" w:rsidTr="00AF7E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Default="00AF7E54" w:rsidP="00AF7E54">
                <w:r w:rsidRPr="00312980">
                  <w:rPr>
                    <w:rFonts w:ascii="Century Gothic" w:hAnsi="Century Gothic"/>
                    <w:b w:val="0"/>
                    <w:color w:val="auto"/>
                  </w:rPr>
                  <w:t>Would</w:t>
                </w:r>
              </w:p>
            </w:tc>
            <w:tc>
              <w:tcPr>
                <w:tcW w:w="1134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hey</w:t>
                </w:r>
              </w:p>
            </w:tc>
            <w:tc>
              <w:tcPr>
                <w:tcW w:w="3402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to watch a film</w:t>
                </w:r>
                <w:r>
                  <w:rPr>
                    <w:rFonts w:ascii="Century Gothic" w:hAnsi="Century Gothic"/>
                    <w:color w:val="auto"/>
                  </w:rPr>
                  <w:t>?</w:t>
                </w:r>
              </w:p>
            </w:tc>
            <w:tc>
              <w:tcPr>
                <w:tcW w:w="425" w:type="dxa"/>
                <w:tcBorders>
                  <w:top w:val="nil"/>
                  <w:left w:val="single" w:sz="12" w:space="0" w:color="7030A0"/>
                  <w:bottom w:val="nil"/>
                  <w:right w:val="single" w:sz="12" w:space="0" w:color="7030A0"/>
                </w:tcBorders>
                <w:shd w:val="clear" w:color="auto" w:fill="auto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1985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AF7E54">
                  <w:rPr>
                    <w:rFonts w:ascii="Century Gothic" w:hAnsi="Century Gothic"/>
                    <w:color w:val="auto"/>
                  </w:rPr>
                  <w:t>Yes, th</w:t>
                </w:r>
                <w:r>
                  <w:rPr>
                    <w:rFonts w:ascii="Century Gothic" w:hAnsi="Century Gothic"/>
                    <w:color w:val="auto"/>
                  </w:rPr>
                  <w:t>ey would</w:t>
                </w:r>
              </w:p>
            </w:tc>
            <w:tc>
              <w:tcPr>
                <w:tcW w:w="283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</w:p>
            </w:tc>
            <w:tc>
              <w:tcPr>
                <w:tcW w:w="2280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  <w:right w:val="single" w:sz="12" w:space="0" w:color="7030A0"/>
                </w:tcBorders>
                <w:shd w:val="clear" w:color="auto" w:fill="EDE2F6"/>
              </w:tcPr>
              <w:p w:rsidR="00AF7E54" w:rsidRPr="00AF7E54" w:rsidRDefault="00AF7E54" w:rsidP="00AF7E54">
                <w:pPr>
                  <w:pStyle w:val="Sinespaciado"/>
                  <w:tabs>
                    <w:tab w:val="left" w:pos="3411"/>
                    <w:tab w:val="center" w:pos="5400"/>
                  </w:tabs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auto"/>
                  </w:rPr>
                  <w:t>No, they would</w:t>
                </w:r>
                <w:r w:rsidRPr="00AF7E54">
                  <w:rPr>
                    <w:rFonts w:ascii="Century Gothic" w:hAnsi="Century Gothic"/>
                    <w:color w:val="auto"/>
                  </w:rPr>
                  <w:t xml:space="preserve"> </w:t>
                </w:r>
                <w:proofErr w:type="spellStart"/>
                <w:r w:rsidRPr="00AF7E54">
                  <w:rPr>
                    <w:rFonts w:ascii="Century Gothic" w:hAnsi="Century Gothic"/>
                    <w:color w:val="auto"/>
                  </w:rPr>
                  <w:t>n’t</w:t>
                </w:r>
                <w:proofErr w:type="spellEnd"/>
              </w:p>
            </w:tc>
          </w:tr>
        </w:tbl>
        <w:p w:rsidR="00AF7E54" w:rsidRDefault="00AF7E54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3A5802" w:rsidP="008769ED">
          <w:pPr>
            <w:pStyle w:val="Sinespaciado"/>
            <w:numPr>
              <w:ilvl w:val="0"/>
              <w:numId w:val="21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use </w:t>
          </w:r>
          <w:r w:rsidRPr="003A5802">
            <w:rPr>
              <w:rFonts w:ascii="Century Gothic" w:hAnsi="Century Gothic"/>
              <w:b/>
              <w:sz w:val="24"/>
            </w:rPr>
            <w:t>like</w:t>
          </w:r>
          <w:r>
            <w:rPr>
              <w:rFonts w:ascii="Century Gothic" w:hAnsi="Century Gothic"/>
              <w:sz w:val="24"/>
            </w:rPr>
            <w:t xml:space="preserve"> to talk about things you enjoy doing in general. The infinitive (to + verb) or the gerund (-</w:t>
          </w:r>
          <w:proofErr w:type="spellStart"/>
          <w:r>
            <w:rPr>
              <w:rFonts w:ascii="Century Gothic" w:hAnsi="Century Gothic"/>
              <w:sz w:val="24"/>
            </w:rPr>
            <w:t>ing</w:t>
          </w:r>
          <w:proofErr w:type="spellEnd"/>
          <w:r>
            <w:rPr>
              <w:rFonts w:ascii="Century Gothic" w:hAnsi="Century Gothic"/>
              <w:sz w:val="24"/>
            </w:rPr>
            <w:t xml:space="preserve"> form) is used after like.</w:t>
          </w:r>
        </w:p>
        <w:p w:rsidR="003A5802" w:rsidRDefault="003A5802" w:rsidP="008769ED">
          <w:pPr>
            <w:pStyle w:val="Sinespaciado"/>
            <w:tabs>
              <w:tab w:val="left" w:pos="3411"/>
              <w:tab w:val="center" w:pos="5400"/>
            </w:tabs>
            <w:spacing w:line="360" w:lineRule="auto"/>
            <w:ind w:left="720"/>
            <w:rPr>
              <w:rFonts w:ascii="Century Gothic" w:hAnsi="Century Gothic"/>
              <w:sz w:val="24"/>
            </w:rPr>
          </w:pPr>
        </w:p>
        <w:p w:rsidR="003A5802" w:rsidRDefault="003A5802" w:rsidP="008769ED">
          <w:pPr>
            <w:pStyle w:val="Sinespaciado"/>
            <w:numPr>
              <w:ilvl w:val="0"/>
              <w:numId w:val="21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use </w:t>
          </w:r>
          <w:r w:rsidRPr="003A5802">
            <w:rPr>
              <w:rFonts w:ascii="Century Gothic" w:hAnsi="Century Gothic"/>
              <w:b/>
              <w:sz w:val="24"/>
            </w:rPr>
            <w:t>would like</w:t>
          </w:r>
          <w:r>
            <w:rPr>
              <w:rFonts w:ascii="Century Gothic" w:hAnsi="Century Gothic"/>
              <w:sz w:val="24"/>
            </w:rPr>
            <w:t xml:space="preserve"> to talk about specific things you want to do in the future. The infinitive (to + verb)is used after would like. </w:t>
          </w:r>
        </w:p>
        <w:p w:rsidR="003A5802" w:rsidRDefault="003A5802" w:rsidP="008769ED">
          <w:pPr>
            <w:pStyle w:val="Prrafodelista"/>
            <w:spacing w:line="360" w:lineRule="auto"/>
            <w:rPr>
              <w:rFonts w:ascii="Century Gothic" w:hAnsi="Century Gothic"/>
              <w:sz w:val="24"/>
            </w:rPr>
          </w:pPr>
        </w:p>
        <w:p w:rsidR="003A5802" w:rsidRPr="003A5802" w:rsidRDefault="003A5802" w:rsidP="008769ED">
          <w:pPr>
            <w:pStyle w:val="Sinespaciado"/>
            <w:numPr>
              <w:ilvl w:val="0"/>
              <w:numId w:val="21"/>
            </w:numPr>
            <w:tabs>
              <w:tab w:val="left" w:pos="3411"/>
              <w:tab w:val="center" w:pos="5400"/>
            </w:tabs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The contracted form of would like is </w:t>
          </w:r>
          <w:r w:rsidRPr="008B7133">
            <w:rPr>
              <w:rFonts w:ascii="Century Gothic" w:hAnsi="Century Gothic"/>
              <w:b/>
              <w:sz w:val="24"/>
            </w:rPr>
            <w:t>‘d</w:t>
          </w:r>
          <w:r>
            <w:rPr>
              <w:rFonts w:ascii="Century Gothic" w:hAnsi="Century Gothic"/>
              <w:sz w:val="24"/>
            </w:rPr>
            <w:t>.</w:t>
          </w: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0B0B61" w:rsidRPr="00FC3BDA" w:rsidRDefault="000B0B61" w:rsidP="00FC3BDA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704EE" w:rsidRDefault="001704EE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704EE" w:rsidRDefault="001704EE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1704EE" w:rsidRPr="001704EE" w:rsidRDefault="001704EE" w:rsidP="001704EE">
          <w:pPr>
            <w:pStyle w:val="Sinespaciado"/>
            <w:tabs>
              <w:tab w:val="left" w:pos="3411"/>
              <w:tab w:val="center" w:pos="5400"/>
            </w:tabs>
            <w:rPr>
              <w:rFonts w:ascii="Century Gothic" w:hAnsi="Century Gothic"/>
              <w:sz w:val="24"/>
            </w:rPr>
          </w:pP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8769ED" w:rsidRDefault="008769ED" w:rsidP="008769ED">
          <w:pPr>
            <w:pStyle w:val="Sinespaciado"/>
            <w:spacing w:before="1540" w:after="240"/>
            <w:rPr>
              <w:rFonts w:ascii="Century Gothic" w:hAnsi="Century Gothic"/>
              <w:b/>
              <w:sz w:val="24"/>
            </w:rPr>
          </w:pPr>
          <w:r w:rsidRPr="00FC3BDA">
            <w:rPr>
              <w:rFonts w:ascii="Century Gothic" w:hAnsi="Century Gothic"/>
              <w:b/>
              <w:sz w:val="24"/>
            </w:rPr>
            <w:lastRenderedPageBreak/>
            <w:t>Exercise</w:t>
          </w:r>
          <w:r>
            <w:rPr>
              <w:rFonts w:ascii="Century Gothic" w:hAnsi="Century Gothic"/>
              <w:b/>
              <w:sz w:val="24"/>
            </w:rPr>
            <w:t xml:space="preserve"> 1. Choose the correct word or phrase to complete each sentence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I </w:t>
          </w:r>
          <w:r w:rsidRPr="00513544">
            <w:rPr>
              <w:rFonts w:ascii="Century Gothic" w:hAnsi="Century Gothic"/>
              <w:b/>
              <w:i/>
              <w:sz w:val="24"/>
            </w:rPr>
            <w:t>like / would like</w:t>
          </w:r>
          <w:r>
            <w:rPr>
              <w:rFonts w:ascii="Century Gothic" w:hAnsi="Century Gothic"/>
              <w:sz w:val="24"/>
            </w:rPr>
            <w:t xml:space="preserve"> to visit Australia next year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Jordan  </w:t>
          </w:r>
          <w:r w:rsidRPr="00513544">
            <w:rPr>
              <w:rFonts w:ascii="Century Gothic" w:hAnsi="Century Gothic"/>
              <w:b/>
              <w:i/>
              <w:sz w:val="24"/>
            </w:rPr>
            <w:t>likes / would like</w:t>
          </w:r>
          <w:r>
            <w:rPr>
              <w:rFonts w:ascii="Century Gothic" w:hAnsi="Century Gothic"/>
              <w:sz w:val="24"/>
            </w:rPr>
            <w:t xml:space="preserve"> to eat much candy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Harry </w:t>
          </w:r>
          <w:r w:rsidRPr="00513544">
            <w:rPr>
              <w:rFonts w:ascii="Century Gothic" w:hAnsi="Century Gothic"/>
              <w:b/>
              <w:i/>
              <w:sz w:val="24"/>
            </w:rPr>
            <w:t>likes / would like</w:t>
          </w:r>
          <w:r>
            <w:rPr>
              <w:rFonts w:ascii="Century Gothic" w:hAnsi="Century Gothic"/>
              <w:sz w:val="24"/>
            </w:rPr>
            <w:t xml:space="preserve"> to work in a different company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We </w:t>
          </w:r>
          <w:r w:rsidRPr="00513544">
            <w:rPr>
              <w:rFonts w:ascii="Century Gothic" w:hAnsi="Century Gothic"/>
              <w:b/>
              <w:i/>
              <w:sz w:val="24"/>
            </w:rPr>
            <w:t>like / would like</w:t>
          </w:r>
          <w:r>
            <w:rPr>
              <w:rFonts w:ascii="Century Gothic" w:hAnsi="Century Gothic"/>
              <w:sz w:val="24"/>
            </w:rPr>
            <w:t xml:space="preserve"> to see movies on the weekends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Mary </w:t>
          </w:r>
          <w:r w:rsidRPr="00513544">
            <w:rPr>
              <w:rFonts w:ascii="Century Gothic" w:hAnsi="Century Gothic"/>
              <w:b/>
              <w:i/>
              <w:sz w:val="24"/>
            </w:rPr>
            <w:t xml:space="preserve">likes / would like </w:t>
          </w:r>
          <w:r>
            <w:rPr>
              <w:rFonts w:ascii="Century Gothic" w:hAnsi="Century Gothic"/>
              <w:sz w:val="24"/>
            </w:rPr>
            <w:t>to get into better shape this year.</w:t>
          </w:r>
        </w:p>
        <w:p w:rsidR="008769ED" w:rsidRDefault="00513544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My parents </w:t>
          </w:r>
          <w:r w:rsidRPr="00513544">
            <w:rPr>
              <w:rFonts w:ascii="Century Gothic" w:hAnsi="Century Gothic"/>
              <w:b/>
              <w:i/>
              <w:sz w:val="24"/>
            </w:rPr>
            <w:t xml:space="preserve">like </w:t>
          </w:r>
          <w:r w:rsidR="008769ED" w:rsidRPr="00513544">
            <w:rPr>
              <w:rFonts w:ascii="Century Gothic" w:hAnsi="Century Gothic"/>
              <w:b/>
              <w:i/>
              <w:sz w:val="24"/>
            </w:rPr>
            <w:t>/ would like</w:t>
          </w:r>
          <w:r w:rsidR="008769ED">
            <w:rPr>
              <w:rFonts w:ascii="Century Gothic" w:hAnsi="Century Gothic"/>
              <w:sz w:val="24"/>
            </w:rPr>
            <w:t xml:space="preserve"> to move to a smaller house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Simon </w:t>
          </w:r>
          <w:r w:rsidRPr="00513544">
            <w:rPr>
              <w:rFonts w:ascii="Century Gothic" w:hAnsi="Century Gothic"/>
              <w:b/>
              <w:i/>
              <w:sz w:val="24"/>
            </w:rPr>
            <w:t>likes / would like</w:t>
          </w:r>
          <w:r>
            <w:rPr>
              <w:rFonts w:ascii="Century Gothic" w:hAnsi="Century Gothic"/>
              <w:sz w:val="24"/>
            </w:rPr>
            <w:t xml:space="preserve"> to go running on Sundays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They </w:t>
          </w:r>
          <w:r w:rsidRPr="00513544">
            <w:rPr>
              <w:rFonts w:ascii="Century Gothic" w:hAnsi="Century Gothic"/>
              <w:b/>
              <w:i/>
              <w:sz w:val="24"/>
            </w:rPr>
            <w:t>like / would like</w:t>
          </w:r>
          <w:r>
            <w:rPr>
              <w:rFonts w:ascii="Century Gothic" w:hAnsi="Century Gothic"/>
              <w:sz w:val="24"/>
            </w:rPr>
            <w:t xml:space="preserve"> to study in a foreign University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Alexa </w:t>
          </w:r>
          <w:r w:rsidRPr="00513544">
            <w:rPr>
              <w:rFonts w:ascii="Century Gothic" w:hAnsi="Century Gothic"/>
              <w:b/>
              <w:i/>
              <w:sz w:val="24"/>
            </w:rPr>
            <w:t>likes / would like</w:t>
          </w:r>
          <w:r>
            <w:rPr>
              <w:rFonts w:ascii="Century Gothic" w:hAnsi="Century Gothic"/>
              <w:sz w:val="24"/>
            </w:rPr>
            <w:t xml:space="preserve"> playing chess.</w:t>
          </w:r>
        </w:p>
        <w:p w:rsidR="008769ED" w:rsidRDefault="008769ED" w:rsidP="00513544">
          <w:pPr>
            <w:pStyle w:val="Sinespaciado"/>
            <w:numPr>
              <w:ilvl w:val="0"/>
              <w:numId w:val="22"/>
            </w:numPr>
            <w:spacing w:line="360" w:lineRule="aut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I </w:t>
          </w:r>
          <w:r w:rsidRPr="00513544">
            <w:rPr>
              <w:rFonts w:ascii="Century Gothic" w:hAnsi="Century Gothic"/>
              <w:b/>
              <w:i/>
              <w:sz w:val="24"/>
            </w:rPr>
            <w:t>don’t like / wouldn’t like</w:t>
          </w:r>
          <w:r>
            <w:rPr>
              <w:rFonts w:ascii="Century Gothic" w:hAnsi="Century Gothic"/>
              <w:sz w:val="24"/>
            </w:rPr>
            <w:t xml:space="preserve"> to eat salty food.</w:t>
          </w:r>
        </w:p>
        <w:p w:rsidR="008769ED" w:rsidRDefault="008769ED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513544" w:rsidRDefault="0042531C" w:rsidP="008769ED">
          <w:pPr>
            <w:pStyle w:val="Sinespaciado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t xml:space="preserve">Exercise 2. Use the words in the box to complete the conversations. </w:t>
          </w:r>
        </w:p>
        <w:p w:rsidR="00513544" w:rsidRDefault="00513544" w:rsidP="008769ED">
          <w:pPr>
            <w:pStyle w:val="Sinespaciado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0523DAF" wp14:editId="1E1547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4648</wp:posOffset>
                    </wp:positionV>
                    <wp:extent cx="4645152" cy="1243584"/>
                    <wp:effectExtent l="0" t="0" r="22225" b="1397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5152" cy="12435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544" w:rsidRPr="00513544" w:rsidRDefault="00513544" w:rsidP="00513544">
                                <w:pPr>
                                  <w:ind w:firstLine="720"/>
                                  <w:rPr>
                                    <w:sz w:val="8"/>
                                  </w:rPr>
                                </w:pPr>
                              </w:p>
                              <w:p w:rsidR="00513544" w:rsidRDefault="00513544" w:rsidP="00513544">
                                <w:pPr>
                                  <w:ind w:firstLine="720"/>
                                </w:pPr>
                                <w:r>
                                  <w:t>I lik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do you like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I’d like</w:t>
                                </w:r>
                              </w:p>
                              <w:p w:rsidR="00513544" w:rsidRDefault="00513544" w:rsidP="00513544">
                                <w:pPr>
                                  <w:ind w:firstLine="720"/>
                                </w:pPr>
                                <w:r>
                                  <w:t xml:space="preserve">I don’t like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do you lik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I’d like</w:t>
                                </w:r>
                              </w:p>
                              <w:p w:rsidR="00513544" w:rsidRDefault="00513544" w:rsidP="00513544">
                                <w:pPr>
                                  <w:ind w:firstLine="720"/>
                                </w:pPr>
                                <w:proofErr w:type="gramStart"/>
                                <w:r>
                                  <w:t>You’d</w:t>
                                </w:r>
                                <w:proofErr w:type="gramEnd"/>
                                <w:r>
                                  <w:t xml:space="preserve"> lik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would you lik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I’d like</w:t>
                                </w:r>
                              </w:p>
                              <w:p w:rsidR="00513544" w:rsidRDefault="00513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7E08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0;margin-top:8.25pt;width:365.75pt;height:97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" fillcolor="white [3201]" strokeweight=".5pt">
                    <v:textbox>
                      <w:txbxContent>
                        <w:p w:rsidR="00513544" w:rsidRPr="00513544" w:rsidRDefault="00513544" w:rsidP="00513544">
                          <w:pPr>
                            <w:ind w:firstLine="720"/>
                            <w:rPr>
                              <w:sz w:val="8"/>
                            </w:rPr>
                          </w:pPr>
                        </w:p>
                        <w:p w:rsidR="00513544" w:rsidRDefault="00513544" w:rsidP="00513544">
                          <w:pPr>
                            <w:ind w:firstLine="720"/>
                          </w:pPr>
                          <w:r>
                            <w:t>I lik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do you like </w:t>
                          </w:r>
                          <w:r>
                            <w:tab/>
                          </w:r>
                          <w:r>
                            <w:tab/>
                            <w:t>I’d like</w:t>
                          </w:r>
                        </w:p>
                        <w:p w:rsidR="00513544" w:rsidRDefault="00513544" w:rsidP="00513544">
                          <w:pPr>
                            <w:ind w:firstLine="720"/>
                          </w:pPr>
                          <w:r>
                            <w:t xml:space="preserve">I don’t like </w:t>
                          </w:r>
                          <w:r>
                            <w:tab/>
                          </w:r>
                          <w:r>
                            <w:tab/>
                            <w:t>do you like</w:t>
                          </w:r>
                          <w:r>
                            <w:tab/>
                          </w:r>
                          <w:r>
                            <w:tab/>
                            <w:t>I’d like</w:t>
                          </w:r>
                        </w:p>
                        <w:p w:rsidR="00513544" w:rsidRDefault="00513544" w:rsidP="00513544">
                          <w:pPr>
                            <w:ind w:firstLine="720"/>
                          </w:pPr>
                          <w:proofErr w:type="gramStart"/>
                          <w:r>
                            <w:t>You’d</w:t>
                          </w:r>
                          <w:proofErr w:type="gramEnd"/>
                          <w:r>
                            <w:t xml:space="preserve"> like</w:t>
                          </w:r>
                          <w:r>
                            <w:tab/>
                          </w:r>
                          <w:r>
                            <w:tab/>
                            <w:t>would you like</w:t>
                          </w:r>
                          <w:r>
                            <w:tab/>
                          </w:r>
                          <w:r>
                            <w:tab/>
                            <w:t>I’d like</w:t>
                          </w:r>
                        </w:p>
                        <w:p w:rsidR="00513544" w:rsidRDefault="00513544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513544" w:rsidRDefault="00513544" w:rsidP="008769ED">
          <w:pPr>
            <w:pStyle w:val="Sinespaciado"/>
            <w:rPr>
              <w:rFonts w:ascii="Century Gothic" w:hAnsi="Century Gothic"/>
              <w:b/>
              <w:sz w:val="24"/>
            </w:rPr>
          </w:pPr>
        </w:p>
        <w:p w:rsidR="00513544" w:rsidRDefault="00513544" w:rsidP="008769ED">
          <w:pPr>
            <w:pStyle w:val="Sinespaciado"/>
            <w:rPr>
              <w:rFonts w:ascii="Century Gothic" w:hAnsi="Century Gothic"/>
              <w:b/>
              <w:sz w:val="24"/>
            </w:rPr>
          </w:pP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This menu looks interesting. ____________________ to try something new, but I can’t decide.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Well, what kind of food _________________?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 xml:space="preserve"> A: Let’s see… ______________anything to strange, but _____________ spicy food.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Then I think ____________ the red curry. It’s really spicy… and very delicious!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It sounds good. I think _____________ that.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What changes. _________________ to make in the new year?</w:t>
          </w:r>
        </w:p>
        <w:p w:rsidR="0042531C" w:rsidRDefault="0042531C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Well, for one, __________________ to lose some weight. I’m out of shape.</w:t>
          </w:r>
        </w:p>
        <w:p w:rsidR="0042531C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I see. And, ________________ to exercise?</w:t>
          </w: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B: Yes, I do.</w:t>
          </w:r>
        </w:p>
        <w:p w:rsidR="00513544" w:rsidRDefault="00513544" w:rsidP="008769ED">
          <w:pPr>
            <w:pStyle w:val="Sinespaciado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  <w:sz w:val="24"/>
            </w:rPr>
            <w:t>A: Come with me to the gym tomorrow, then. We can work out together.</w:t>
          </w:r>
        </w:p>
        <w:p w:rsidR="002E387D" w:rsidRDefault="000B3832" w:rsidP="002E387D">
          <w:pPr>
            <w:pStyle w:val="Sinespaciado"/>
            <w:spacing w:before="15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PLASTIC HABIT VOCABULARY.</w:t>
          </w:r>
        </w:p>
        <w:p w:rsidR="002E387D" w:rsidRDefault="002E387D" w:rsidP="002E387D">
          <w:pPr>
            <w:pStyle w:val="Sinespaciado"/>
            <w:jc w:val="center"/>
            <w:rPr>
              <w:rFonts w:ascii="Century Gothic" w:hAnsi="Century Gothic"/>
              <w:b/>
              <w:sz w:val="24"/>
            </w:rPr>
          </w:pPr>
        </w:p>
        <w:p w:rsidR="002E387D" w:rsidRDefault="002E387D" w:rsidP="000B3832">
          <w:pPr>
            <w:pStyle w:val="Sinespaciado"/>
            <w:jc w:val="center"/>
            <w:rPr>
              <w:rFonts w:ascii="Century Gothic" w:hAnsi="Century Gothic"/>
              <w:b/>
              <w:sz w:val="24"/>
            </w:rPr>
          </w:pPr>
        </w:p>
        <w:p w:rsidR="002E387D" w:rsidRDefault="002E387D" w:rsidP="000B3832">
          <w:pPr>
            <w:pStyle w:val="Sinespaciado"/>
            <w:jc w:val="center"/>
            <w:rPr>
              <w:rFonts w:ascii="Century Gothic" w:hAnsi="Century Gothic"/>
              <w:b/>
              <w:sz w:val="24"/>
            </w:rPr>
          </w:pPr>
        </w:p>
        <w:p w:rsidR="002E387D" w:rsidRDefault="002E387D" w:rsidP="000B3832">
          <w:pPr>
            <w:pStyle w:val="Sinespaciado"/>
            <w:jc w:val="center"/>
            <w:rPr>
              <w:rFonts w:ascii="Century Gothic" w:hAnsi="Century Gothic"/>
              <w:b/>
              <w:sz w:val="24"/>
            </w:rPr>
          </w:pPr>
        </w:p>
        <w:p w:rsidR="000B3832" w:rsidRDefault="000B3832" w:rsidP="000B3832">
          <w:pPr>
            <w:pStyle w:val="Sinespaciado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noProof/>
              <w:sz w:val="24"/>
            </w:rPr>
            <w:drawing>
              <wp:inline distT="0" distB="0" distL="0" distR="0" wp14:anchorId="3164ED1E" wp14:editId="07E955CB">
                <wp:extent cx="5486400" cy="5691352"/>
                <wp:effectExtent l="0" t="0" r="0" b="0"/>
                <wp:docPr id="14" name="Diagrama 1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1" r:lo="rId22" r:qs="rId23" r:cs="rId24"/>
                  </a:graphicData>
                </a:graphic>
              </wp:inline>
            </w:drawing>
          </w:r>
        </w:p>
        <w:p w:rsidR="000B3832" w:rsidRDefault="002E387D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BODY PARTS VOCABULARY</w:t>
          </w:r>
        </w:p>
        <w:p w:rsidR="000B3832" w:rsidRDefault="00622A8E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1D8D0193" wp14:editId="45821A0D">
                <wp:simplePos x="0" y="0"/>
                <wp:positionH relativeFrom="column">
                  <wp:posOffset>29384</wp:posOffset>
                </wp:positionH>
                <wp:positionV relativeFrom="paragraph">
                  <wp:posOffset>46421</wp:posOffset>
                </wp:positionV>
                <wp:extent cx="3550722" cy="3212201"/>
                <wp:effectExtent l="0" t="0" r="0" b="762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" t="22557" r="56188" b="8796"/>
                        <a:stretch/>
                      </pic:blipFill>
                      <pic:spPr bwMode="auto">
                        <a:xfrm>
                          <a:off x="0" y="0"/>
                          <a:ext cx="3550722" cy="3212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3832" w:rsidRDefault="000B3832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</w:p>
        <w:p w:rsidR="000B3832" w:rsidRDefault="00622A8E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B2E40A9" wp14:editId="2873685D">
                <wp:simplePos x="0" y="0"/>
                <wp:positionH relativeFrom="margin">
                  <wp:posOffset>3719277</wp:posOffset>
                </wp:positionH>
                <wp:positionV relativeFrom="paragraph">
                  <wp:posOffset>352812</wp:posOffset>
                </wp:positionV>
                <wp:extent cx="2880000" cy="4501379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593" t="10633" r="29195" b="10937"/>
                        <a:stretch/>
                      </pic:blipFill>
                      <pic:spPr bwMode="auto">
                        <a:xfrm>
                          <a:off x="0" y="0"/>
                          <a:ext cx="2880000" cy="4501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3832" w:rsidRDefault="000B3832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</w:p>
        <w:p w:rsidR="000B3832" w:rsidRDefault="000B3832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</w:p>
        <w:p w:rsidR="000B3832" w:rsidRDefault="000B3832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</w:p>
        <w:p w:rsidR="00622A8E" w:rsidRDefault="00622A8E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rFonts w:ascii="Century Gothic" w:hAnsi="Century Gothic"/>
              <w:b/>
              <w:sz w:val="24"/>
            </w:rPr>
            <w:lastRenderedPageBreak/>
            <w:t>SPORTS VOCABULARY</w:t>
          </w:r>
        </w:p>
        <w:p w:rsidR="00622A8E" w:rsidRDefault="00622A8E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E7790DF" wp14:editId="7BFDBA16">
                <wp:simplePos x="0" y="0"/>
                <wp:positionH relativeFrom="margin">
                  <wp:posOffset>598718</wp:posOffset>
                </wp:positionH>
                <wp:positionV relativeFrom="paragraph">
                  <wp:posOffset>204164</wp:posOffset>
                </wp:positionV>
                <wp:extent cx="6091819" cy="3925614"/>
                <wp:effectExtent l="0" t="0" r="444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11" t="12937" r="10649" b="13431"/>
                        <a:stretch/>
                      </pic:blipFill>
                      <pic:spPr bwMode="auto">
                        <a:xfrm>
                          <a:off x="0" y="0"/>
                          <a:ext cx="6091819" cy="39256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3832" w:rsidRPr="000B3832" w:rsidRDefault="000B3832" w:rsidP="000B3832">
          <w:pPr>
            <w:pStyle w:val="Sinespaciado"/>
            <w:spacing w:before="1540" w:after="240"/>
            <w:jc w:val="center"/>
            <w:rPr>
              <w:rFonts w:ascii="Century Gothic" w:hAnsi="Century Gothic"/>
              <w:b/>
              <w:sz w:val="24"/>
            </w:rPr>
          </w:pPr>
        </w:p>
        <w:p w:rsidR="008769ED" w:rsidRDefault="008769ED" w:rsidP="0051354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622A8E" w:rsidRDefault="00622A8E" w:rsidP="0051354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FD8E097" wp14:editId="4E2CF1C6">
                <wp:simplePos x="0" y="0"/>
                <wp:positionH relativeFrom="margin">
                  <wp:posOffset>364643</wp:posOffset>
                </wp:positionH>
                <wp:positionV relativeFrom="paragraph">
                  <wp:posOffset>699135</wp:posOffset>
                </wp:positionV>
                <wp:extent cx="6288494" cy="2096814"/>
                <wp:effectExtent l="0" t="0" r="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43" t="44350" r="9783" b="16523"/>
                        <a:stretch/>
                      </pic:blipFill>
                      <pic:spPr bwMode="auto">
                        <a:xfrm>
                          <a:off x="0" y="0"/>
                          <a:ext cx="6288494" cy="20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437B" w:rsidRDefault="00D2437B" w:rsidP="00D2437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D2437B" w:rsidRDefault="00B83417" w:rsidP="005F248F"/>
        <w:bookmarkStart w:id="0" w:name="_GoBack" w:displacedByCustomXml="next"/>
        <w:bookmarkEnd w:id="0" w:displacedByCustomXml="next"/>
      </w:sdtContent>
    </w:sdt>
    <w:sectPr w:rsidR="00D2437B" w:rsidSect="00D2437B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17" w:rsidRDefault="00B83417">
      <w:pPr>
        <w:spacing w:after="0" w:line="240" w:lineRule="auto"/>
      </w:pPr>
      <w:r>
        <w:separator/>
      </w:r>
    </w:p>
  </w:endnote>
  <w:endnote w:type="continuationSeparator" w:id="0">
    <w:p w:rsidR="00B83417" w:rsidRDefault="00B8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61" w:rsidRDefault="000B0B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spacing w:val="60"/>
        <w:sz w:val="24"/>
        <w:szCs w:val="24"/>
        <w:lang w:val="es-ES"/>
      </w:rPr>
      <w:t xml:space="preserve">ACADEMIA DE INGLÉS </w:t>
    </w:r>
    <w:r>
      <w:rPr>
        <w:spacing w:val="60"/>
        <w:sz w:val="24"/>
        <w:szCs w:val="24"/>
        <w:lang w:val="es-ES"/>
      </w:rPr>
      <w:tab/>
    </w:r>
    <w:r>
      <w:rPr>
        <w:spacing w:val="60"/>
        <w:sz w:val="24"/>
        <w:szCs w:val="24"/>
        <w:lang w:val="es-ES"/>
      </w:rPr>
      <w:tab/>
    </w:r>
    <w:r>
      <w:rPr>
        <w:spacing w:val="60"/>
        <w:sz w:val="24"/>
        <w:szCs w:val="24"/>
        <w:lang w:val="es-ES"/>
      </w:rPr>
      <w:tab/>
    </w:r>
    <w:r>
      <w:rPr>
        <w:spacing w:val="60"/>
        <w:sz w:val="24"/>
        <w:szCs w:val="24"/>
        <w:lang w:val="es-ES"/>
      </w:rPr>
      <w:tab/>
    </w:r>
    <w:r>
      <w:rPr>
        <w:spacing w:val="60"/>
        <w:sz w:val="24"/>
        <w:szCs w:val="24"/>
        <w:lang w:val="es-ES"/>
      </w:rPr>
      <w:tab/>
    </w:r>
    <w:r>
      <w:rPr>
        <w:spacing w:val="60"/>
        <w:sz w:val="24"/>
        <w:szCs w:val="24"/>
        <w:lang w:val="es-ES"/>
      </w:rPr>
      <w:tab/>
    </w:r>
    <w:r w:rsidRPr="00D2437B">
      <w:rPr>
        <w:spacing w:val="60"/>
        <w:sz w:val="24"/>
        <w:szCs w:val="24"/>
        <w:lang w:val="es-ES"/>
      </w:rPr>
      <w:t>Página</w:t>
    </w:r>
    <w:r w:rsidRPr="00D2437B">
      <w:rPr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8333D" w:rsidRPr="0058333D">
      <w:rPr>
        <w:noProof/>
        <w:color w:val="323E4F" w:themeColor="text2" w:themeShade="BF"/>
        <w:sz w:val="24"/>
        <w:szCs w:val="24"/>
        <w:lang w:val="es-ES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8333D" w:rsidRPr="0058333D">
      <w:rPr>
        <w:noProof/>
        <w:color w:val="323E4F" w:themeColor="text2" w:themeShade="BF"/>
        <w:sz w:val="24"/>
        <w:szCs w:val="24"/>
        <w:lang w:val="es-ES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0B0B61" w:rsidRDefault="000B0B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17" w:rsidRDefault="00B83417">
      <w:pPr>
        <w:spacing w:after="0" w:line="240" w:lineRule="auto"/>
      </w:pPr>
      <w:r>
        <w:separator/>
      </w:r>
    </w:p>
  </w:footnote>
  <w:footnote w:type="continuationSeparator" w:id="0">
    <w:p w:rsidR="00B83417" w:rsidRDefault="00B8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61" w:rsidRPr="002E0C6C" w:rsidRDefault="000B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pacing w:val="38"/>
        <w:sz w:val="20"/>
        <w:szCs w:val="24"/>
        <w:lang w:val="es-ES"/>
      </w:rPr>
    </w:pPr>
    <w:r w:rsidRPr="002E0C6C">
      <w:rPr>
        <w:b/>
        <w:spacing w:val="38"/>
        <w:sz w:val="20"/>
        <w:szCs w:val="24"/>
        <w:lang w:val="es-ES"/>
      </w:rPr>
      <w:t>INSTITUTO POLITÉCNICO NACIONAL</w:t>
    </w:r>
    <w:r w:rsidRPr="002E0C6C">
      <w:rPr>
        <w:b/>
        <w:noProof/>
        <w:spacing w:val="38"/>
        <w:sz w:val="20"/>
        <w:szCs w:val="24"/>
      </w:rPr>
      <w:drawing>
        <wp:anchor distT="0" distB="0" distL="114300" distR="114300" simplePos="0" relativeHeight="251658240" behindDoc="0" locked="0" layoutInCell="1" hidden="0" allowOverlap="1" wp14:anchorId="38CCDA1C" wp14:editId="25D8377E">
          <wp:simplePos x="0" y="0"/>
          <wp:positionH relativeFrom="column">
            <wp:posOffset>781050</wp:posOffset>
          </wp:positionH>
          <wp:positionV relativeFrom="paragraph">
            <wp:posOffset>-239839</wp:posOffset>
          </wp:positionV>
          <wp:extent cx="691027" cy="895350"/>
          <wp:effectExtent l="0" t="0" r="0" b="0"/>
          <wp:wrapNone/>
          <wp:docPr id="4" name="image2.png" descr="Identidad Politécnica - EN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dentidad Politécnica - ENCB"/>
                  <pic:cNvPicPr preferRelativeResize="0"/>
                </pic:nvPicPr>
                <pic:blipFill>
                  <a:blip r:embed="rId1"/>
                  <a:srcRect l="23459" r="24168"/>
                  <a:stretch>
                    <a:fillRect/>
                  </a:stretch>
                </pic:blipFill>
                <pic:spPr>
                  <a:xfrm>
                    <a:off x="0" y="0"/>
                    <a:ext cx="691027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0C6C">
      <w:rPr>
        <w:b/>
        <w:noProof/>
        <w:spacing w:val="38"/>
        <w:sz w:val="20"/>
        <w:szCs w:val="24"/>
      </w:rPr>
      <w:drawing>
        <wp:anchor distT="0" distB="0" distL="114300" distR="114300" simplePos="0" relativeHeight="251659264" behindDoc="0" locked="0" layoutInCell="1" hidden="0" allowOverlap="1" wp14:anchorId="72D5B603" wp14:editId="0BB477BF">
          <wp:simplePos x="0" y="0"/>
          <wp:positionH relativeFrom="column">
            <wp:posOffset>5334000</wp:posOffset>
          </wp:positionH>
          <wp:positionV relativeFrom="paragraph">
            <wp:posOffset>-344804</wp:posOffset>
          </wp:positionV>
          <wp:extent cx="1051152" cy="981075"/>
          <wp:effectExtent l="0" t="0" r="0" b="0"/>
          <wp:wrapNone/>
          <wp:docPr id="3" name="image1.png" descr="Mapa de sit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pa de siti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152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0B61" w:rsidRPr="002E0C6C" w:rsidRDefault="000B0B61" w:rsidP="002E0C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pacing w:val="38"/>
        <w:sz w:val="20"/>
        <w:szCs w:val="24"/>
        <w:lang w:val="es-ES"/>
      </w:rPr>
    </w:pPr>
    <w:r w:rsidRPr="002E0C6C">
      <w:rPr>
        <w:b/>
        <w:spacing w:val="38"/>
        <w:sz w:val="20"/>
        <w:szCs w:val="24"/>
        <w:lang w:val="es-ES"/>
      </w:rPr>
      <w:t xml:space="preserve">CENTRO DE ESTUDIOS CIENTÍFICOS Y </w:t>
    </w:r>
  </w:p>
  <w:p w:rsidR="000B0B61" w:rsidRPr="002E0C6C" w:rsidRDefault="000B0B61" w:rsidP="002E0C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pacing w:val="38"/>
        <w:sz w:val="20"/>
        <w:szCs w:val="24"/>
        <w:lang w:val="es-ES"/>
      </w:rPr>
    </w:pPr>
    <w:r w:rsidRPr="002E0C6C">
      <w:rPr>
        <w:b/>
        <w:spacing w:val="38"/>
        <w:sz w:val="20"/>
        <w:szCs w:val="24"/>
        <w:lang w:val="es-ES"/>
      </w:rPr>
      <w:t>TECNOLÓGICOS No. 19 “LEONA VICARIO”</w:t>
    </w:r>
  </w:p>
  <w:p w:rsidR="000B0B61" w:rsidRPr="002E0C6C" w:rsidRDefault="000B0B61" w:rsidP="002E0C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spacing w:val="38"/>
        <w:sz w:val="20"/>
        <w:szCs w:val="24"/>
        <w:lang w:val="es-ES"/>
      </w:rPr>
    </w:pPr>
  </w:p>
  <w:p w:rsidR="000B0B61" w:rsidRPr="002E0C6C" w:rsidRDefault="000B0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pacing w:val="38"/>
        <w:sz w:val="20"/>
        <w:szCs w:val="24"/>
        <w:lang w:val="es-ES"/>
      </w:rPr>
    </w:pPr>
    <w:r w:rsidRPr="002E0C6C">
      <w:rPr>
        <w:b/>
        <w:spacing w:val="38"/>
        <w:sz w:val="20"/>
        <w:szCs w:val="24"/>
        <w:lang w:val="es-ES"/>
      </w:rPr>
      <w:t>GUÍA DE ESTUDIO ETS INGLÉS II</w:t>
    </w:r>
  </w:p>
  <w:p w:rsidR="000B0B61" w:rsidRPr="002E0C6C" w:rsidRDefault="000B0B61" w:rsidP="002E0C6C">
    <w:pPr>
      <w:pBdr>
        <w:top w:val="nil"/>
        <w:left w:val="nil"/>
        <w:bottom w:val="nil"/>
        <w:right w:val="nil"/>
        <w:between w:val="nil"/>
      </w:pBdr>
      <w:tabs>
        <w:tab w:val="left" w:pos="4419"/>
      </w:tabs>
      <w:spacing w:after="0" w:line="240" w:lineRule="auto"/>
      <w:rPr>
        <w:spacing w:val="60"/>
        <w:szCs w:val="24"/>
        <w:lang w:val="es-ES"/>
      </w:rPr>
    </w:pPr>
    <w:r w:rsidRPr="002E0C6C">
      <w:rPr>
        <w:spacing w:val="60"/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78"/>
    <w:multiLevelType w:val="hybridMultilevel"/>
    <w:tmpl w:val="1598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A9E"/>
    <w:multiLevelType w:val="hybridMultilevel"/>
    <w:tmpl w:val="859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E0E"/>
    <w:multiLevelType w:val="hybridMultilevel"/>
    <w:tmpl w:val="C5B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4D9"/>
    <w:multiLevelType w:val="multilevel"/>
    <w:tmpl w:val="3B3CF69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A87F38"/>
    <w:multiLevelType w:val="hybridMultilevel"/>
    <w:tmpl w:val="D95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1599"/>
    <w:multiLevelType w:val="hybridMultilevel"/>
    <w:tmpl w:val="82CA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31115"/>
    <w:multiLevelType w:val="hybridMultilevel"/>
    <w:tmpl w:val="BA4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4BB2"/>
    <w:multiLevelType w:val="hybridMultilevel"/>
    <w:tmpl w:val="119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D3B92"/>
    <w:multiLevelType w:val="hybridMultilevel"/>
    <w:tmpl w:val="D29E9FDE"/>
    <w:lvl w:ilvl="0" w:tplc="4ECA28B4">
      <w:start w:val="1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2B34D73"/>
    <w:multiLevelType w:val="hybridMultilevel"/>
    <w:tmpl w:val="859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5AB8"/>
    <w:multiLevelType w:val="hybridMultilevel"/>
    <w:tmpl w:val="1D98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DAF"/>
    <w:multiLevelType w:val="hybridMultilevel"/>
    <w:tmpl w:val="7E4E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11FCE"/>
    <w:multiLevelType w:val="hybridMultilevel"/>
    <w:tmpl w:val="C52A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EE"/>
    <w:multiLevelType w:val="multilevel"/>
    <w:tmpl w:val="3128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33CF1"/>
    <w:multiLevelType w:val="hybridMultilevel"/>
    <w:tmpl w:val="349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D18EB"/>
    <w:multiLevelType w:val="hybridMultilevel"/>
    <w:tmpl w:val="6FF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05B0E"/>
    <w:multiLevelType w:val="hybridMultilevel"/>
    <w:tmpl w:val="EF4E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7152"/>
    <w:multiLevelType w:val="hybridMultilevel"/>
    <w:tmpl w:val="55B8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310C"/>
    <w:multiLevelType w:val="hybridMultilevel"/>
    <w:tmpl w:val="93B6365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17E90"/>
    <w:multiLevelType w:val="hybridMultilevel"/>
    <w:tmpl w:val="6D2A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4C14"/>
    <w:multiLevelType w:val="hybridMultilevel"/>
    <w:tmpl w:val="E236F702"/>
    <w:lvl w:ilvl="0" w:tplc="B07E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044F7"/>
    <w:multiLevelType w:val="hybridMultilevel"/>
    <w:tmpl w:val="1BA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4"/>
  </w:num>
  <w:num w:numId="9">
    <w:abstractNumId w:val="17"/>
  </w:num>
  <w:num w:numId="10">
    <w:abstractNumId w:val="21"/>
  </w:num>
  <w:num w:numId="11">
    <w:abstractNumId w:val="19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  <w:num w:numId="18">
    <w:abstractNumId w:val="0"/>
  </w:num>
  <w:num w:numId="19">
    <w:abstractNumId w:val="10"/>
  </w:num>
  <w:num w:numId="20">
    <w:abstractNumId w:val="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2F"/>
    <w:rsid w:val="00010C2F"/>
    <w:rsid w:val="0003475C"/>
    <w:rsid w:val="000B0B61"/>
    <w:rsid w:val="000B3832"/>
    <w:rsid w:val="000B52AF"/>
    <w:rsid w:val="00104AE8"/>
    <w:rsid w:val="00120B5B"/>
    <w:rsid w:val="00165A65"/>
    <w:rsid w:val="001704EE"/>
    <w:rsid w:val="002A6D08"/>
    <w:rsid w:val="002B61CF"/>
    <w:rsid w:val="002E0C6C"/>
    <w:rsid w:val="002E387D"/>
    <w:rsid w:val="0034221E"/>
    <w:rsid w:val="003425F5"/>
    <w:rsid w:val="003A5802"/>
    <w:rsid w:val="003B2FB9"/>
    <w:rsid w:val="003C7B43"/>
    <w:rsid w:val="003D64A0"/>
    <w:rsid w:val="003F650B"/>
    <w:rsid w:val="003F70C2"/>
    <w:rsid w:val="0042531C"/>
    <w:rsid w:val="004463AC"/>
    <w:rsid w:val="004D075E"/>
    <w:rsid w:val="00510690"/>
    <w:rsid w:val="00513544"/>
    <w:rsid w:val="00535A25"/>
    <w:rsid w:val="0058333D"/>
    <w:rsid w:val="005C0613"/>
    <w:rsid w:val="005F248F"/>
    <w:rsid w:val="00622A8E"/>
    <w:rsid w:val="0064133D"/>
    <w:rsid w:val="00657895"/>
    <w:rsid w:val="006B54F0"/>
    <w:rsid w:val="007077BD"/>
    <w:rsid w:val="00731D7E"/>
    <w:rsid w:val="00736CD8"/>
    <w:rsid w:val="00761379"/>
    <w:rsid w:val="00805D75"/>
    <w:rsid w:val="008769ED"/>
    <w:rsid w:val="008B7133"/>
    <w:rsid w:val="00A03DD5"/>
    <w:rsid w:val="00A208FE"/>
    <w:rsid w:val="00A23864"/>
    <w:rsid w:val="00A255F8"/>
    <w:rsid w:val="00A35DDA"/>
    <w:rsid w:val="00AF7E54"/>
    <w:rsid w:val="00B25090"/>
    <w:rsid w:val="00B47F01"/>
    <w:rsid w:val="00B83417"/>
    <w:rsid w:val="00BD3EF1"/>
    <w:rsid w:val="00BE78E6"/>
    <w:rsid w:val="00C77D97"/>
    <w:rsid w:val="00CD3E51"/>
    <w:rsid w:val="00D019CA"/>
    <w:rsid w:val="00D2317F"/>
    <w:rsid w:val="00D2437B"/>
    <w:rsid w:val="00D45B83"/>
    <w:rsid w:val="00D723B8"/>
    <w:rsid w:val="00D903BC"/>
    <w:rsid w:val="00E57CFA"/>
    <w:rsid w:val="00F842B3"/>
    <w:rsid w:val="00F87961"/>
    <w:rsid w:val="00FB5A39"/>
    <w:rsid w:val="00FC05A5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B7D3A-B73D-41CB-AF6A-B6CC0D0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C2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BAC"/>
  </w:style>
  <w:style w:type="paragraph" w:styleId="Piedepgina">
    <w:name w:val="footer"/>
    <w:basedOn w:val="Normal"/>
    <w:link w:val="PiedepginaCar"/>
    <w:uiPriority w:val="99"/>
    <w:unhideWhenUsed/>
    <w:rsid w:val="00DC2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AC"/>
  </w:style>
  <w:style w:type="character" w:customStyle="1" w:styleId="apple-converted-space">
    <w:name w:val="apple-converted-space"/>
    <w:basedOn w:val="Fuentedeprrafopredeter"/>
    <w:rsid w:val="00431473"/>
  </w:style>
  <w:style w:type="table" w:styleId="Tablaconcuadrcula">
    <w:name w:val="Table Grid"/>
    <w:basedOn w:val="Tablanormal"/>
    <w:uiPriority w:val="39"/>
    <w:rsid w:val="00BB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104A"/>
    <w:pPr>
      <w:ind w:left="720"/>
      <w:contextualSpacing/>
    </w:pPr>
  </w:style>
  <w:style w:type="table" w:styleId="Tabladecuadrcula1clara-nfasis3">
    <w:name w:val="Grid Table 1 Light Accent 3"/>
    <w:basedOn w:val="Tablanormal"/>
    <w:uiPriority w:val="46"/>
    <w:rsid w:val="003A3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3A3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D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2437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37B"/>
    <w:rPr>
      <w:rFonts w:asciiTheme="minorHAnsi" w:eastAsiaTheme="minorEastAsia" w:hAnsiTheme="minorHAnsi" w:cstheme="minorBidi"/>
    </w:rPr>
  </w:style>
  <w:style w:type="table" w:styleId="Tabladecuadrcula6concolores-nfasis5">
    <w:name w:val="Grid Table 6 Colorful Accent 5"/>
    <w:basedOn w:val="Tablanormal"/>
    <w:uiPriority w:val="51"/>
    <w:rsid w:val="00736CD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pn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6" Type="http://schemas.openxmlformats.org/officeDocument/2006/relationships/image" Target="../media/image13.png"/><Relationship Id="rId5" Type="http://schemas.openxmlformats.org/officeDocument/2006/relationships/image" Target="../media/image12.png"/><Relationship Id="rId4" Type="http://schemas.openxmlformats.org/officeDocument/2006/relationships/image" Target="../media/image11.png"/><Relationship Id="rId9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pn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6" Type="http://schemas.openxmlformats.org/officeDocument/2006/relationships/image" Target="../media/image13.png"/><Relationship Id="rId5" Type="http://schemas.openxmlformats.org/officeDocument/2006/relationships/image" Target="../media/image12.png"/><Relationship Id="rId4" Type="http://schemas.openxmlformats.org/officeDocument/2006/relationships/image" Target="../media/image11.png"/><Relationship Id="rId9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5F64D7-B673-4581-B12C-19C29083E41F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DB89DC5-820E-41EE-912B-87E472E8559F}">
      <dgm:prSet phldrT="[Texto]" custT="1"/>
      <dgm:spPr/>
      <dgm:t>
        <a:bodyPr/>
        <a:lstStyle/>
        <a:p>
          <a:pPr algn="ctr"/>
          <a:r>
            <a:rPr lang="en-US" sz="1600">
              <a:latin typeface="Century Gothic" panose="020B0502020202020204" pitchFamily="34" charset="0"/>
            </a:rPr>
            <a:t>Countable</a:t>
          </a:r>
        </a:p>
      </dgm:t>
    </dgm:pt>
    <dgm:pt modelId="{30DB56CD-4429-40FF-9A6D-CE06D81710AF}" type="parTrans" cxnId="{BE785A38-2234-4C81-AA3C-E25C93560A11}">
      <dgm:prSet/>
      <dgm:spPr/>
      <dgm:t>
        <a:bodyPr/>
        <a:lstStyle/>
        <a:p>
          <a:pPr algn="ctr"/>
          <a:endParaRPr lang="en-US"/>
        </a:p>
      </dgm:t>
    </dgm:pt>
    <dgm:pt modelId="{F050DCFB-99C1-4CEE-BB4F-9D28F84E935F}" type="sibTrans" cxnId="{BE785A38-2234-4C81-AA3C-E25C93560A11}">
      <dgm:prSet/>
      <dgm:spPr/>
      <dgm:t>
        <a:bodyPr/>
        <a:lstStyle/>
        <a:p>
          <a:pPr algn="ctr"/>
          <a:endParaRPr lang="en-US"/>
        </a:p>
      </dgm:t>
    </dgm:pt>
    <dgm:pt modelId="{94451DB4-E074-48CB-A51D-D31E8230043A}">
      <dgm:prSet phldrT="[Texto]" custT="1"/>
      <dgm:spPr/>
      <dgm:t>
        <a:bodyPr/>
        <a:lstStyle/>
        <a:p>
          <a:pPr algn="ctr"/>
          <a:r>
            <a:rPr lang="en-US" sz="1200">
              <a:latin typeface="Century Gothic" panose="020B0502020202020204" pitchFamily="34" charset="0"/>
            </a:rPr>
            <a:t>They use </a:t>
          </a:r>
          <a:r>
            <a:rPr lang="en-US" sz="1200" b="1">
              <a:latin typeface="Century Gothic" panose="020B0502020202020204" pitchFamily="34" charset="0"/>
            </a:rPr>
            <a:t>A /An</a:t>
          </a:r>
          <a:r>
            <a:rPr lang="en-US" sz="1200">
              <a:latin typeface="Century Gothic" panose="020B0502020202020204" pitchFamily="34" charset="0"/>
            </a:rPr>
            <a:t> with singular noun        				   There is </a:t>
          </a:r>
          <a:r>
            <a:rPr lang="en-US" sz="1200" b="1">
              <a:latin typeface="Century Gothic" panose="020B0502020202020204" pitchFamily="34" charset="0"/>
            </a:rPr>
            <a:t>an</a:t>
          </a:r>
          <a:r>
            <a:rPr lang="en-US" sz="1200">
              <a:latin typeface="Century Gothic" panose="020B0502020202020204" pitchFamily="34" charset="0"/>
            </a:rPr>
            <a:t> apple in the fridge</a:t>
          </a:r>
        </a:p>
      </dgm:t>
    </dgm:pt>
    <dgm:pt modelId="{34A7EF05-84AF-461A-9EDF-DFAAA3561349}" type="parTrans" cxnId="{A99854CC-EDE5-4802-86F2-B96F0C42C9BB}">
      <dgm:prSet/>
      <dgm:spPr/>
      <dgm:t>
        <a:bodyPr/>
        <a:lstStyle/>
        <a:p>
          <a:pPr algn="ctr"/>
          <a:endParaRPr lang="en-US"/>
        </a:p>
      </dgm:t>
    </dgm:pt>
    <dgm:pt modelId="{F57D090C-C0DF-4048-A02D-D89DD45DB003}" type="sibTrans" cxnId="{A99854CC-EDE5-4802-86F2-B96F0C42C9BB}">
      <dgm:prSet/>
      <dgm:spPr/>
      <dgm:t>
        <a:bodyPr/>
        <a:lstStyle/>
        <a:p>
          <a:pPr algn="ctr"/>
          <a:endParaRPr lang="en-US"/>
        </a:p>
      </dgm:t>
    </dgm:pt>
    <dgm:pt modelId="{A209A23C-8E4B-4A14-A79D-13A3447B319F}">
      <dgm:prSet phldrT="[Texto]" custT="1"/>
      <dgm:spPr/>
      <dgm:t>
        <a:bodyPr/>
        <a:lstStyle/>
        <a:p>
          <a:pPr algn="ctr"/>
          <a:r>
            <a:rPr lang="en-US" sz="1200">
              <a:latin typeface="Century Gothic" panose="020B0502020202020204" pitchFamily="34" charset="0"/>
            </a:rPr>
            <a:t>They use "</a:t>
          </a:r>
          <a:r>
            <a:rPr lang="en-US" sz="1200" b="1">
              <a:latin typeface="Century Gothic" panose="020B0502020202020204" pitchFamily="34" charset="0"/>
            </a:rPr>
            <a:t>S</a:t>
          </a:r>
          <a:r>
            <a:rPr lang="en-US" sz="1200">
              <a:latin typeface="Century Gothic" panose="020B0502020202020204" pitchFamily="34" charset="0"/>
            </a:rPr>
            <a:t>" with plural nouns.       					   There are some carrot</a:t>
          </a:r>
          <a:r>
            <a:rPr lang="en-US" sz="1200" b="1">
              <a:latin typeface="Century Gothic" panose="020B0502020202020204" pitchFamily="34" charset="0"/>
            </a:rPr>
            <a:t>s</a:t>
          </a:r>
        </a:p>
      </dgm:t>
    </dgm:pt>
    <dgm:pt modelId="{323A1743-E49C-4B2A-8D86-FD39965ED7D6}" type="parTrans" cxnId="{A1D53368-D230-4740-8D90-C3C709E99312}">
      <dgm:prSet/>
      <dgm:spPr/>
      <dgm:t>
        <a:bodyPr/>
        <a:lstStyle/>
        <a:p>
          <a:pPr algn="ctr"/>
          <a:endParaRPr lang="en-US"/>
        </a:p>
      </dgm:t>
    </dgm:pt>
    <dgm:pt modelId="{567430B3-C57A-4701-BF54-E9A30A5F8379}" type="sibTrans" cxnId="{A1D53368-D230-4740-8D90-C3C709E99312}">
      <dgm:prSet/>
      <dgm:spPr/>
      <dgm:t>
        <a:bodyPr/>
        <a:lstStyle/>
        <a:p>
          <a:pPr algn="ctr"/>
          <a:endParaRPr lang="en-US"/>
        </a:p>
      </dgm:t>
    </dgm:pt>
    <dgm:pt modelId="{35E5E3FD-59D5-4CFF-8622-6AA6736BABE6}">
      <dgm:prSet phldrT="[Texto]" custT="1"/>
      <dgm:spPr/>
      <dgm:t>
        <a:bodyPr/>
        <a:lstStyle/>
        <a:p>
          <a:pPr algn="ctr"/>
          <a:r>
            <a:rPr lang="en-US" sz="1800">
              <a:latin typeface="Century Gothic" panose="020B0502020202020204" pitchFamily="34" charset="0"/>
            </a:rPr>
            <a:t>Uncountable</a:t>
          </a:r>
        </a:p>
      </dgm:t>
    </dgm:pt>
    <dgm:pt modelId="{52D967A9-23DB-41CC-A8C1-06F188A19727}" type="parTrans" cxnId="{1550919C-7DD6-42C5-B781-624E9D7882F1}">
      <dgm:prSet/>
      <dgm:spPr/>
      <dgm:t>
        <a:bodyPr/>
        <a:lstStyle/>
        <a:p>
          <a:pPr algn="ctr"/>
          <a:endParaRPr lang="en-US"/>
        </a:p>
      </dgm:t>
    </dgm:pt>
    <dgm:pt modelId="{DCCAD315-BC67-4DB7-8AE4-4ED34A2FFD4E}" type="sibTrans" cxnId="{1550919C-7DD6-42C5-B781-624E9D7882F1}">
      <dgm:prSet/>
      <dgm:spPr/>
      <dgm:t>
        <a:bodyPr/>
        <a:lstStyle/>
        <a:p>
          <a:pPr algn="ctr"/>
          <a:endParaRPr lang="en-US"/>
        </a:p>
      </dgm:t>
    </dgm:pt>
    <dgm:pt modelId="{A0331913-20F4-4B0D-8247-4026079148B8}">
      <dgm:prSet phldrT="[Texto]" custT="1"/>
      <dgm:spPr/>
      <dgm:t>
        <a:bodyPr/>
        <a:lstStyle/>
        <a:p>
          <a:pPr algn="ctr"/>
          <a:r>
            <a:rPr lang="en-US" sz="1200">
              <a:latin typeface="Century Gothic" panose="020B0502020202020204" pitchFamily="34" charset="0"/>
            </a:rPr>
            <a:t>They DON'T use A /An with singular nouns.         				   There is some milk in the fridge.</a:t>
          </a:r>
        </a:p>
      </dgm:t>
    </dgm:pt>
    <dgm:pt modelId="{80352B22-7471-4C24-8DD7-5FBC23389107}" type="parTrans" cxnId="{E446C447-8D53-4B9D-953E-79C3705FE148}">
      <dgm:prSet/>
      <dgm:spPr/>
      <dgm:t>
        <a:bodyPr/>
        <a:lstStyle/>
        <a:p>
          <a:pPr algn="ctr"/>
          <a:endParaRPr lang="en-US"/>
        </a:p>
      </dgm:t>
    </dgm:pt>
    <dgm:pt modelId="{2839AFFE-9A46-489A-808F-E29140FF933B}" type="sibTrans" cxnId="{E446C447-8D53-4B9D-953E-79C3705FE148}">
      <dgm:prSet/>
      <dgm:spPr/>
      <dgm:t>
        <a:bodyPr/>
        <a:lstStyle/>
        <a:p>
          <a:pPr algn="ctr"/>
          <a:endParaRPr lang="en-US"/>
        </a:p>
      </dgm:t>
    </dgm:pt>
    <dgm:pt modelId="{7FF9DCF2-18ED-4E66-A917-CD912B1A3E99}">
      <dgm:prSet phldrT="[Texto]" custT="1"/>
      <dgm:spPr/>
      <dgm:t>
        <a:bodyPr/>
        <a:lstStyle/>
        <a:p>
          <a:pPr algn="ctr"/>
          <a:r>
            <a:rPr lang="en-US" sz="1200">
              <a:latin typeface="Century Gothic" panose="020B0502020202020204" pitchFamily="34" charset="0"/>
            </a:rPr>
            <a:t>They DON'T have plural nouns</a:t>
          </a:r>
        </a:p>
      </dgm:t>
    </dgm:pt>
    <dgm:pt modelId="{E1F77E6E-3C5C-4E2B-A6F4-56C0A6394D73}" type="parTrans" cxnId="{D0EBB1B1-6967-4275-B883-76EFC8590006}">
      <dgm:prSet/>
      <dgm:spPr/>
      <dgm:t>
        <a:bodyPr/>
        <a:lstStyle/>
        <a:p>
          <a:endParaRPr lang="en-US"/>
        </a:p>
      </dgm:t>
    </dgm:pt>
    <dgm:pt modelId="{B09E3D6B-BA64-4B7B-9CBD-AA64512DEB47}" type="sibTrans" cxnId="{D0EBB1B1-6967-4275-B883-76EFC8590006}">
      <dgm:prSet/>
      <dgm:spPr/>
      <dgm:t>
        <a:bodyPr/>
        <a:lstStyle/>
        <a:p>
          <a:endParaRPr lang="en-US"/>
        </a:p>
      </dgm:t>
    </dgm:pt>
    <dgm:pt modelId="{A145FB69-AA04-46EE-BC7E-5EDA2DE6AA91}">
      <dgm:prSet phldrT="[Texto]" custT="1"/>
      <dgm:spPr/>
      <dgm:t>
        <a:bodyPr/>
        <a:lstStyle/>
        <a:p>
          <a:pPr algn="ctr"/>
          <a:endParaRPr lang="en-US" sz="1200">
            <a:latin typeface="Century Gothic" panose="020B0502020202020204" pitchFamily="34" charset="0"/>
          </a:endParaRPr>
        </a:p>
      </dgm:t>
    </dgm:pt>
    <dgm:pt modelId="{EBE319D8-F83B-4B41-A0DE-91A913E4F1C9}" type="parTrans" cxnId="{E7FEE138-231C-4D21-BB30-DD07098BB3F2}">
      <dgm:prSet/>
      <dgm:spPr/>
      <dgm:t>
        <a:bodyPr/>
        <a:lstStyle/>
        <a:p>
          <a:endParaRPr lang="en-US"/>
        </a:p>
      </dgm:t>
    </dgm:pt>
    <dgm:pt modelId="{A01D40F6-E5BC-463E-BEDC-D69A45FEDD2C}" type="sibTrans" cxnId="{E7FEE138-231C-4D21-BB30-DD07098BB3F2}">
      <dgm:prSet/>
      <dgm:spPr/>
      <dgm:t>
        <a:bodyPr/>
        <a:lstStyle/>
        <a:p>
          <a:endParaRPr lang="en-US"/>
        </a:p>
      </dgm:t>
    </dgm:pt>
    <dgm:pt modelId="{18693A50-337B-495E-BD21-47456DC67202}">
      <dgm:prSet phldrT="[Texto]" custT="1"/>
      <dgm:spPr/>
      <dgm:t>
        <a:bodyPr/>
        <a:lstStyle/>
        <a:p>
          <a:pPr algn="ctr"/>
          <a:endParaRPr lang="en-US" sz="1200">
            <a:latin typeface="Century Gothic" panose="020B0502020202020204" pitchFamily="34" charset="0"/>
          </a:endParaRPr>
        </a:p>
      </dgm:t>
    </dgm:pt>
    <dgm:pt modelId="{48F68455-3409-4A09-96F3-439501F3FB26}" type="parTrans" cxnId="{979F82D7-5B0C-4877-9EA1-C29D995A9552}">
      <dgm:prSet/>
      <dgm:spPr/>
      <dgm:t>
        <a:bodyPr/>
        <a:lstStyle/>
        <a:p>
          <a:endParaRPr lang="en-US"/>
        </a:p>
      </dgm:t>
    </dgm:pt>
    <dgm:pt modelId="{3D0726D0-77C6-490E-86A3-7D8BCC1243D0}" type="sibTrans" cxnId="{979F82D7-5B0C-4877-9EA1-C29D995A9552}">
      <dgm:prSet/>
      <dgm:spPr/>
      <dgm:t>
        <a:bodyPr/>
        <a:lstStyle/>
        <a:p>
          <a:endParaRPr lang="en-US"/>
        </a:p>
      </dgm:t>
    </dgm:pt>
    <dgm:pt modelId="{FF2434C0-2297-48F0-BDCC-38763C093DAA}" type="pres">
      <dgm:prSet presAssocID="{B55F64D7-B673-4581-B12C-19C29083E41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D5107BA-828C-40B3-9802-A532747E2695}" type="pres">
      <dgm:prSet presAssocID="{0DB89DC5-820E-41EE-912B-87E472E8559F}" presName="composite" presStyleCnt="0"/>
      <dgm:spPr/>
    </dgm:pt>
    <dgm:pt modelId="{08FE0E4B-0362-4353-9421-86D7345A3FA4}" type="pres">
      <dgm:prSet presAssocID="{0DB89DC5-820E-41EE-912B-87E472E8559F}" presName="parTx" presStyleLbl="alignNode1" presStyleIdx="0" presStyleCnt="2" custLinFactNeighborX="359" custLinFactNeighborY="8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9A9904-E639-4C42-81FE-91B4E1DA3E11}" type="pres">
      <dgm:prSet presAssocID="{0DB89DC5-820E-41EE-912B-87E472E8559F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F7844E-C4C7-4EA6-A303-F8D06F736D88}" type="pres">
      <dgm:prSet presAssocID="{F050DCFB-99C1-4CEE-BB4F-9D28F84E935F}" presName="space" presStyleCnt="0"/>
      <dgm:spPr/>
    </dgm:pt>
    <dgm:pt modelId="{20C7C054-DE10-4057-A756-0BADB8A2FA5F}" type="pres">
      <dgm:prSet presAssocID="{35E5E3FD-59D5-4CFF-8622-6AA6736BABE6}" presName="composite" presStyleCnt="0"/>
      <dgm:spPr/>
    </dgm:pt>
    <dgm:pt modelId="{7962D9AB-2764-4F00-B7B8-048D6E0BD31A}" type="pres">
      <dgm:prSet presAssocID="{35E5E3FD-59D5-4CFF-8622-6AA6736BABE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B652B-810A-4D2B-94A0-59879355541F}" type="pres">
      <dgm:prSet presAssocID="{35E5E3FD-59D5-4CFF-8622-6AA6736BABE6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0EBB1B1-6967-4275-B883-76EFC8590006}" srcId="{35E5E3FD-59D5-4CFF-8622-6AA6736BABE6}" destId="{7FF9DCF2-18ED-4E66-A917-CD912B1A3E99}" srcOrd="2" destOrd="0" parTransId="{E1F77E6E-3C5C-4E2B-A6F4-56C0A6394D73}" sibTransId="{B09E3D6B-BA64-4B7B-9CBD-AA64512DEB47}"/>
    <dgm:cxn modelId="{35605D38-7C1F-4438-85C8-AC74173A0078}" type="presOf" srcId="{94451DB4-E074-48CB-A51D-D31E8230043A}" destId="{D69A9904-E639-4C42-81FE-91B4E1DA3E11}" srcOrd="0" destOrd="0" presId="urn:microsoft.com/office/officeart/2005/8/layout/hList1"/>
    <dgm:cxn modelId="{2FAAC257-E893-4032-8624-4BEBD3A8E4B0}" type="presOf" srcId="{18693A50-337B-495E-BD21-47456DC67202}" destId="{E49B652B-810A-4D2B-94A0-59879355541F}" srcOrd="0" destOrd="1" presId="urn:microsoft.com/office/officeart/2005/8/layout/hList1"/>
    <dgm:cxn modelId="{D10F4AB4-629C-4589-94D5-5CFE1A36C340}" type="presOf" srcId="{B55F64D7-B673-4581-B12C-19C29083E41F}" destId="{FF2434C0-2297-48F0-BDCC-38763C093DAA}" srcOrd="0" destOrd="0" presId="urn:microsoft.com/office/officeart/2005/8/layout/hList1"/>
    <dgm:cxn modelId="{ECE43E25-6E55-472B-8711-2D390DC67F10}" type="presOf" srcId="{A145FB69-AA04-46EE-BC7E-5EDA2DE6AA91}" destId="{D69A9904-E639-4C42-81FE-91B4E1DA3E11}" srcOrd="0" destOrd="1" presId="urn:microsoft.com/office/officeart/2005/8/layout/hList1"/>
    <dgm:cxn modelId="{1550919C-7DD6-42C5-B781-624E9D7882F1}" srcId="{B55F64D7-B673-4581-B12C-19C29083E41F}" destId="{35E5E3FD-59D5-4CFF-8622-6AA6736BABE6}" srcOrd="1" destOrd="0" parTransId="{52D967A9-23DB-41CC-A8C1-06F188A19727}" sibTransId="{DCCAD315-BC67-4DB7-8AE4-4ED34A2FFD4E}"/>
    <dgm:cxn modelId="{99A4E105-5C0D-46BE-878A-9BEB71AD1537}" type="presOf" srcId="{A0331913-20F4-4B0D-8247-4026079148B8}" destId="{E49B652B-810A-4D2B-94A0-59879355541F}" srcOrd="0" destOrd="0" presId="urn:microsoft.com/office/officeart/2005/8/layout/hList1"/>
    <dgm:cxn modelId="{E7FEE138-231C-4D21-BB30-DD07098BB3F2}" srcId="{0DB89DC5-820E-41EE-912B-87E472E8559F}" destId="{A145FB69-AA04-46EE-BC7E-5EDA2DE6AA91}" srcOrd="1" destOrd="0" parTransId="{EBE319D8-F83B-4B41-A0DE-91A913E4F1C9}" sibTransId="{A01D40F6-E5BC-463E-BEDC-D69A45FEDD2C}"/>
    <dgm:cxn modelId="{A99854CC-EDE5-4802-86F2-B96F0C42C9BB}" srcId="{0DB89DC5-820E-41EE-912B-87E472E8559F}" destId="{94451DB4-E074-48CB-A51D-D31E8230043A}" srcOrd="0" destOrd="0" parTransId="{34A7EF05-84AF-461A-9EDF-DFAAA3561349}" sibTransId="{F57D090C-C0DF-4048-A02D-D89DD45DB003}"/>
    <dgm:cxn modelId="{D06C2E0F-B116-4547-8FC7-7251C49362C7}" type="presOf" srcId="{0DB89DC5-820E-41EE-912B-87E472E8559F}" destId="{08FE0E4B-0362-4353-9421-86D7345A3FA4}" srcOrd="0" destOrd="0" presId="urn:microsoft.com/office/officeart/2005/8/layout/hList1"/>
    <dgm:cxn modelId="{96455179-B077-430D-B73A-C58E94365CA5}" type="presOf" srcId="{7FF9DCF2-18ED-4E66-A917-CD912B1A3E99}" destId="{E49B652B-810A-4D2B-94A0-59879355541F}" srcOrd="0" destOrd="2" presId="urn:microsoft.com/office/officeart/2005/8/layout/hList1"/>
    <dgm:cxn modelId="{E446C447-8D53-4B9D-953E-79C3705FE148}" srcId="{35E5E3FD-59D5-4CFF-8622-6AA6736BABE6}" destId="{A0331913-20F4-4B0D-8247-4026079148B8}" srcOrd="0" destOrd="0" parTransId="{80352B22-7471-4C24-8DD7-5FBC23389107}" sibTransId="{2839AFFE-9A46-489A-808F-E29140FF933B}"/>
    <dgm:cxn modelId="{A5B58E5A-8518-45DB-8F80-87C1D8A26F36}" type="presOf" srcId="{A209A23C-8E4B-4A14-A79D-13A3447B319F}" destId="{D69A9904-E639-4C42-81FE-91B4E1DA3E11}" srcOrd="0" destOrd="2" presId="urn:microsoft.com/office/officeart/2005/8/layout/hList1"/>
    <dgm:cxn modelId="{979F82D7-5B0C-4877-9EA1-C29D995A9552}" srcId="{35E5E3FD-59D5-4CFF-8622-6AA6736BABE6}" destId="{18693A50-337B-495E-BD21-47456DC67202}" srcOrd="1" destOrd="0" parTransId="{48F68455-3409-4A09-96F3-439501F3FB26}" sibTransId="{3D0726D0-77C6-490E-86A3-7D8BCC1243D0}"/>
    <dgm:cxn modelId="{9F3C187C-7DC1-4A95-8E9A-D48828D2F59D}" type="presOf" srcId="{35E5E3FD-59D5-4CFF-8622-6AA6736BABE6}" destId="{7962D9AB-2764-4F00-B7B8-048D6E0BD31A}" srcOrd="0" destOrd="0" presId="urn:microsoft.com/office/officeart/2005/8/layout/hList1"/>
    <dgm:cxn modelId="{A1D53368-D230-4740-8D90-C3C709E99312}" srcId="{0DB89DC5-820E-41EE-912B-87E472E8559F}" destId="{A209A23C-8E4B-4A14-A79D-13A3447B319F}" srcOrd="2" destOrd="0" parTransId="{323A1743-E49C-4B2A-8D86-FD39965ED7D6}" sibTransId="{567430B3-C57A-4701-BF54-E9A30A5F8379}"/>
    <dgm:cxn modelId="{BE785A38-2234-4C81-AA3C-E25C93560A11}" srcId="{B55F64D7-B673-4581-B12C-19C29083E41F}" destId="{0DB89DC5-820E-41EE-912B-87E472E8559F}" srcOrd="0" destOrd="0" parTransId="{30DB56CD-4429-40FF-9A6D-CE06D81710AF}" sibTransId="{F050DCFB-99C1-4CEE-BB4F-9D28F84E935F}"/>
    <dgm:cxn modelId="{A3E43437-3A5D-4FBC-80B0-6DA4F9005AF6}" type="presParOf" srcId="{FF2434C0-2297-48F0-BDCC-38763C093DAA}" destId="{6D5107BA-828C-40B3-9802-A532747E2695}" srcOrd="0" destOrd="0" presId="urn:microsoft.com/office/officeart/2005/8/layout/hList1"/>
    <dgm:cxn modelId="{FA328681-B142-4C06-ABE9-97A02F237A9F}" type="presParOf" srcId="{6D5107BA-828C-40B3-9802-A532747E2695}" destId="{08FE0E4B-0362-4353-9421-86D7345A3FA4}" srcOrd="0" destOrd="0" presId="urn:microsoft.com/office/officeart/2005/8/layout/hList1"/>
    <dgm:cxn modelId="{DD8D14F1-7752-495C-8FE6-496868B6EFD7}" type="presParOf" srcId="{6D5107BA-828C-40B3-9802-A532747E2695}" destId="{D69A9904-E639-4C42-81FE-91B4E1DA3E11}" srcOrd="1" destOrd="0" presId="urn:microsoft.com/office/officeart/2005/8/layout/hList1"/>
    <dgm:cxn modelId="{6696B791-D753-4C00-854B-1A557D04B6FA}" type="presParOf" srcId="{FF2434C0-2297-48F0-BDCC-38763C093DAA}" destId="{5DF7844E-C4C7-4EA6-A303-F8D06F736D88}" srcOrd="1" destOrd="0" presId="urn:microsoft.com/office/officeart/2005/8/layout/hList1"/>
    <dgm:cxn modelId="{50BA9F5A-3FB4-44C4-B32A-9C1179F46F2C}" type="presParOf" srcId="{FF2434C0-2297-48F0-BDCC-38763C093DAA}" destId="{20C7C054-DE10-4057-A756-0BADB8A2FA5F}" srcOrd="2" destOrd="0" presId="urn:microsoft.com/office/officeart/2005/8/layout/hList1"/>
    <dgm:cxn modelId="{66146800-8E8E-484D-AE4D-C6F3C2886E89}" type="presParOf" srcId="{20C7C054-DE10-4057-A756-0BADB8A2FA5F}" destId="{7962D9AB-2764-4F00-B7B8-048D6E0BD31A}" srcOrd="0" destOrd="0" presId="urn:microsoft.com/office/officeart/2005/8/layout/hList1"/>
    <dgm:cxn modelId="{D3B451F3-F1FB-45D2-BBFE-23F03CCE3BE8}" type="presParOf" srcId="{20C7C054-DE10-4057-A756-0BADB8A2FA5F}" destId="{E49B652B-810A-4D2B-94A0-59879355541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653370-345B-4078-8AAA-17EAF7D3768E}" type="doc">
      <dgm:prSet loTypeId="urn:microsoft.com/office/officeart/2005/8/layout/pList1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B4015BE-8347-44DC-9CA0-82B09EC4AAB7}">
      <dgm:prSet phldrT="[Texto]"/>
      <dgm:spPr/>
      <dgm:t>
        <a:bodyPr/>
        <a:lstStyle/>
        <a:p>
          <a:pPr algn="ctr"/>
          <a:r>
            <a:rPr lang="en-US"/>
            <a:t>Reuse</a:t>
          </a:r>
        </a:p>
      </dgm:t>
    </dgm:pt>
    <dgm:pt modelId="{9E9B99A9-A9B1-4299-B0E7-01D765F4102F}" type="parTrans" cxnId="{9C951FFD-9AEB-4133-874D-1979292A9CA9}">
      <dgm:prSet/>
      <dgm:spPr/>
      <dgm:t>
        <a:bodyPr/>
        <a:lstStyle/>
        <a:p>
          <a:pPr algn="ctr"/>
          <a:endParaRPr lang="en-US"/>
        </a:p>
      </dgm:t>
    </dgm:pt>
    <dgm:pt modelId="{F1A05F5B-0B5F-46EC-89AD-48F210D716C8}" type="sibTrans" cxnId="{9C951FFD-9AEB-4133-874D-1979292A9CA9}">
      <dgm:prSet/>
      <dgm:spPr/>
      <dgm:t>
        <a:bodyPr/>
        <a:lstStyle/>
        <a:p>
          <a:pPr algn="ctr"/>
          <a:endParaRPr lang="en-US"/>
        </a:p>
      </dgm:t>
    </dgm:pt>
    <dgm:pt modelId="{F2ED9CBA-5187-4D92-96E4-668272765C09}">
      <dgm:prSet phldrT="[Texto]"/>
      <dgm:spPr/>
      <dgm:t>
        <a:bodyPr/>
        <a:lstStyle/>
        <a:p>
          <a:pPr algn="ctr"/>
          <a:r>
            <a:rPr lang="en-US"/>
            <a:t>Recycle</a:t>
          </a:r>
        </a:p>
      </dgm:t>
    </dgm:pt>
    <dgm:pt modelId="{5F26B6AB-777E-4F64-93E3-D38E5F200901}" type="parTrans" cxnId="{C1055293-774D-4E52-929C-57B298D370A0}">
      <dgm:prSet/>
      <dgm:spPr/>
      <dgm:t>
        <a:bodyPr/>
        <a:lstStyle/>
        <a:p>
          <a:pPr algn="ctr"/>
          <a:endParaRPr lang="en-US"/>
        </a:p>
      </dgm:t>
    </dgm:pt>
    <dgm:pt modelId="{F599DD04-0D67-40BC-8D1C-F28A6D34049E}" type="sibTrans" cxnId="{C1055293-774D-4E52-929C-57B298D370A0}">
      <dgm:prSet/>
      <dgm:spPr/>
      <dgm:t>
        <a:bodyPr/>
        <a:lstStyle/>
        <a:p>
          <a:pPr algn="ctr"/>
          <a:endParaRPr lang="en-US"/>
        </a:p>
      </dgm:t>
    </dgm:pt>
    <dgm:pt modelId="{D1F35C11-F64D-4FD4-AF07-0C3B76BC928E}">
      <dgm:prSet phldrT="[Texto]"/>
      <dgm:spPr/>
      <dgm:t>
        <a:bodyPr/>
        <a:lstStyle/>
        <a:p>
          <a:pPr algn="ctr"/>
          <a:r>
            <a:rPr lang="en-US"/>
            <a:t>Environment</a:t>
          </a:r>
        </a:p>
      </dgm:t>
    </dgm:pt>
    <dgm:pt modelId="{802FD91E-3AE0-4D47-B179-CD144AC80A53}" type="parTrans" cxnId="{CC6EEEA2-7FB4-48C4-B336-DD8EBAA6CEB5}">
      <dgm:prSet/>
      <dgm:spPr/>
      <dgm:t>
        <a:bodyPr/>
        <a:lstStyle/>
        <a:p>
          <a:pPr algn="ctr"/>
          <a:endParaRPr lang="en-US"/>
        </a:p>
      </dgm:t>
    </dgm:pt>
    <dgm:pt modelId="{BEACB61C-001C-414C-B268-9456EBCEB0F2}" type="sibTrans" cxnId="{CC6EEEA2-7FB4-48C4-B336-DD8EBAA6CEB5}">
      <dgm:prSet/>
      <dgm:spPr/>
      <dgm:t>
        <a:bodyPr/>
        <a:lstStyle/>
        <a:p>
          <a:pPr algn="ctr"/>
          <a:endParaRPr lang="en-US"/>
        </a:p>
      </dgm:t>
    </dgm:pt>
    <dgm:pt modelId="{200C057C-19C4-42F4-A30E-D71908DF1702}">
      <dgm:prSet phldrT="[Texto]"/>
      <dgm:spPr/>
      <dgm:t>
        <a:bodyPr/>
        <a:lstStyle/>
        <a:p>
          <a:pPr algn="ctr"/>
          <a:r>
            <a:rPr lang="en-US"/>
            <a:t>Throw away</a:t>
          </a:r>
        </a:p>
      </dgm:t>
    </dgm:pt>
    <dgm:pt modelId="{DF31082C-4F7C-44A0-8F52-2DE9095FCDFD}" type="parTrans" cxnId="{593AFD54-5576-451E-9C4A-E152F029EF16}">
      <dgm:prSet/>
      <dgm:spPr/>
      <dgm:t>
        <a:bodyPr/>
        <a:lstStyle/>
        <a:p>
          <a:pPr algn="ctr"/>
          <a:endParaRPr lang="en-US"/>
        </a:p>
      </dgm:t>
    </dgm:pt>
    <dgm:pt modelId="{D54C1618-AA02-4EC5-AB7A-86BA5494711E}" type="sibTrans" cxnId="{593AFD54-5576-451E-9C4A-E152F029EF16}">
      <dgm:prSet/>
      <dgm:spPr/>
      <dgm:t>
        <a:bodyPr/>
        <a:lstStyle/>
        <a:p>
          <a:pPr algn="ctr"/>
          <a:endParaRPr lang="en-US"/>
        </a:p>
      </dgm:t>
    </dgm:pt>
    <dgm:pt modelId="{E5F8D119-7433-4088-92AC-69B9F28E414F}">
      <dgm:prSet/>
      <dgm:spPr/>
      <dgm:t>
        <a:bodyPr/>
        <a:lstStyle/>
        <a:p>
          <a:r>
            <a:rPr lang="en-US"/>
            <a:t>Bottles</a:t>
          </a:r>
        </a:p>
      </dgm:t>
    </dgm:pt>
    <dgm:pt modelId="{E2170A2C-A729-4E07-8167-2F5E26E78C51}" type="parTrans" cxnId="{2DC9CCC6-BA56-438B-ACDC-057083685A93}">
      <dgm:prSet/>
      <dgm:spPr/>
      <dgm:t>
        <a:bodyPr/>
        <a:lstStyle/>
        <a:p>
          <a:endParaRPr lang="en-US"/>
        </a:p>
      </dgm:t>
    </dgm:pt>
    <dgm:pt modelId="{B10A501A-7EFD-4C63-98B2-3F6E1726D70E}" type="sibTrans" cxnId="{2DC9CCC6-BA56-438B-ACDC-057083685A93}">
      <dgm:prSet/>
      <dgm:spPr/>
      <dgm:t>
        <a:bodyPr/>
        <a:lstStyle/>
        <a:p>
          <a:endParaRPr lang="en-US"/>
        </a:p>
      </dgm:t>
    </dgm:pt>
    <dgm:pt modelId="{E00739CC-6949-48F9-821C-7D442CF78D48}">
      <dgm:prSet/>
      <dgm:spPr/>
      <dgm:t>
        <a:bodyPr/>
        <a:lstStyle/>
        <a:p>
          <a:r>
            <a:rPr lang="en-US"/>
            <a:t>Trash</a:t>
          </a:r>
        </a:p>
      </dgm:t>
    </dgm:pt>
    <dgm:pt modelId="{FBB31F65-0BE6-4B4B-BBC1-8531BCB72AB7}" type="parTrans" cxnId="{11921B0D-6B5F-4A12-9ACC-F95EAA36C170}">
      <dgm:prSet/>
      <dgm:spPr/>
      <dgm:t>
        <a:bodyPr/>
        <a:lstStyle/>
        <a:p>
          <a:endParaRPr lang="en-US"/>
        </a:p>
      </dgm:t>
    </dgm:pt>
    <dgm:pt modelId="{18AD9769-AB27-48F0-857B-2B9DFCF37456}" type="sibTrans" cxnId="{11921B0D-6B5F-4A12-9ACC-F95EAA36C170}">
      <dgm:prSet/>
      <dgm:spPr/>
      <dgm:t>
        <a:bodyPr/>
        <a:lstStyle/>
        <a:p>
          <a:endParaRPr lang="en-US"/>
        </a:p>
      </dgm:t>
    </dgm:pt>
    <dgm:pt modelId="{85F46767-1677-4EB2-8194-DAA84121BFD5}">
      <dgm:prSet/>
      <dgm:spPr/>
      <dgm:t>
        <a:bodyPr/>
        <a:lstStyle/>
        <a:p>
          <a:r>
            <a:rPr lang="en-US"/>
            <a:t>Straw</a:t>
          </a:r>
        </a:p>
      </dgm:t>
    </dgm:pt>
    <dgm:pt modelId="{4F829CE9-D42E-445E-8610-F1AD057108B5}" type="parTrans" cxnId="{7F5428DF-0EE1-4902-99C1-93DE8A339B3C}">
      <dgm:prSet/>
      <dgm:spPr/>
      <dgm:t>
        <a:bodyPr/>
        <a:lstStyle/>
        <a:p>
          <a:endParaRPr lang="en-US"/>
        </a:p>
      </dgm:t>
    </dgm:pt>
    <dgm:pt modelId="{AA73E971-CEF8-4D37-B20F-1618A83DA987}" type="sibTrans" cxnId="{7F5428DF-0EE1-4902-99C1-93DE8A339B3C}">
      <dgm:prSet/>
      <dgm:spPr/>
      <dgm:t>
        <a:bodyPr/>
        <a:lstStyle/>
        <a:p>
          <a:endParaRPr lang="en-US"/>
        </a:p>
      </dgm:t>
    </dgm:pt>
    <dgm:pt modelId="{5B2BF39D-D88E-4CD9-9B2B-FD66EE902980}">
      <dgm:prSet/>
      <dgm:spPr/>
      <dgm:t>
        <a:bodyPr/>
        <a:lstStyle/>
        <a:p>
          <a:r>
            <a:rPr lang="en-US"/>
            <a:t>Ban</a:t>
          </a:r>
        </a:p>
      </dgm:t>
    </dgm:pt>
    <dgm:pt modelId="{6940DDDA-B09A-4256-896B-914AD3FE4AD3}" type="parTrans" cxnId="{BDE586FE-CF30-49F2-B5CD-20607FDAB1BE}">
      <dgm:prSet/>
      <dgm:spPr/>
      <dgm:t>
        <a:bodyPr/>
        <a:lstStyle/>
        <a:p>
          <a:endParaRPr lang="en-US"/>
        </a:p>
      </dgm:t>
    </dgm:pt>
    <dgm:pt modelId="{77848D13-D650-43D2-B168-87E1CF0101B6}" type="sibTrans" cxnId="{BDE586FE-CF30-49F2-B5CD-20607FDAB1BE}">
      <dgm:prSet/>
      <dgm:spPr/>
      <dgm:t>
        <a:bodyPr/>
        <a:lstStyle/>
        <a:p>
          <a:endParaRPr lang="en-US"/>
        </a:p>
      </dgm:t>
    </dgm:pt>
    <dgm:pt modelId="{F1D374CF-8BB6-48C8-A479-BE91EC7A82BC}">
      <dgm:prSet/>
      <dgm:spPr/>
      <dgm:t>
        <a:bodyPr/>
        <a:lstStyle/>
        <a:p>
          <a:r>
            <a:rPr lang="en-US"/>
            <a:t>Goal</a:t>
          </a:r>
        </a:p>
      </dgm:t>
    </dgm:pt>
    <dgm:pt modelId="{65743005-B1CB-4CC3-947F-64C5446A2E9B}" type="parTrans" cxnId="{82DA9D06-5738-48C7-90F3-07B456CB1A0D}">
      <dgm:prSet/>
      <dgm:spPr/>
      <dgm:t>
        <a:bodyPr/>
        <a:lstStyle/>
        <a:p>
          <a:endParaRPr lang="en-US"/>
        </a:p>
      </dgm:t>
    </dgm:pt>
    <dgm:pt modelId="{A95D4BBD-41C0-49DE-AF2E-93F3AC5BA96C}" type="sibTrans" cxnId="{82DA9D06-5738-48C7-90F3-07B456CB1A0D}">
      <dgm:prSet/>
      <dgm:spPr/>
      <dgm:t>
        <a:bodyPr/>
        <a:lstStyle/>
        <a:p>
          <a:endParaRPr lang="en-US"/>
        </a:p>
      </dgm:t>
    </dgm:pt>
    <dgm:pt modelId="{BF5BBEC6-D7AA-4D75-AA9C-05944A5D1EC5}" type="pres">
      <dgm:prSet presAssocID="{3E653370-345B-4078-8AAA-17EAF7D3768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49426D-E88E-4AC2-9E9F-188EDC383175}" type="pres">
      <dgm:prSet presAssocID="{1B4015BE-8347-44DC-9CA0-82B09EC4AAB7}" presName="compNode" presStyleCnt="0"/>
      <dgm:spPr/>
    </dgm:pt>
    <dgm:pt modelId="{D3F64C01-4D07-42FC-820D-050152B83144}" type="pres">
      <dgm:prSet presAssocID="{1B4015BE-8347-44DC-9CA0-82B09EC4AAB7}" presName="pictRect" presStyleLbl="node1" presStyleIdx="0" presStyleCnt="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814F6450-5F51-41A4-9BFD-34B0A59BCCD0}" type="pres">
      <dgm:prSet presAssocID="{1B4015BE-8347-44DC-9CA0-82B09EC4AAB7}" presName="textRect" presStyleLbl="revTx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76BF0-6672-4B68-A60F-63C04601AE93}" type="pres">
      <dgm:prSet presAssocID="{F1A05F5B-0B5F-46EC-89AD-48F210D716C8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671F227-30C6-41EE-967F-A99C893F423E}" type="pres">
      <dgm:prSet presAssocID="{F2ED9CBA-5187-4D92-96E4-668272765C09}" presName="compNode" presStyleCnt="0"/>
      <dgm:spPr/>
    </dgm:pt>
    <dgm:pt modelId="{D3446991-B117-437B-8A12-B4256A5DC823}" type="pres">
      <dgm:prSet presAssocID="{F2ED9CBA-5187-4D92-96E4-668272765C09}" presName="pictRect" presStyleLbl="node1" presStyleIdx="1" presStyleCnt="9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58D5E7BB-D555-4AEB-B404-E9F0FBEF4A0C}" type="pres">
      <dgm:prSet presAssocID="{F2ED9CBA-5187-4D92-96E4-668272765C09}" presName="textRect" presStyleLbl="revTx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074504-04F8-4F46-BF6B-9E18DB5B32F5}" type="pres">
      <dgm:prSet presAssocID="{F599DD04-0D67-40BC-8D1C-F28A6D34049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E09260E-5959-4CBE-B8C7-C8B3249687F7}" type="pres">
      <dgm:prSet presAssocID="{D1F35C11-F64D-4FD4-AF07-0C3B76BC928E}" presName="compNode" presStyleCnt="0"/>
      <dgm:spPr/>
    </dgm:pt>
    <dgm:pt modelId="{8055C37B-9774-4190-9958-53966CA25256}" type="pres">
      <dgm:prSet presAssocID="{D1F35C11-F64D-4FD4-AF07-0C3B76BC928E}" presName="pictRect" presStyleLbl="node1" presStyleIdx="2" presStyleCnt="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E91900E2-C00A-4A56-8930-57382A7971FA}" type="pres">
      <dgm:prSet presAssocID="{D1F35C11-F64D-4FD4-AF07-0C3B76BC928E}" presName="textRect" presStyleLbl="revTx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D9EFA-B835-4636-BC7A-C41935746575}" type="pres">
      <dgm:prSet presAssocID="{BEACB61C-001C-414C-B268-9456EBCEB0F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5CD3075-3EB8-414B-B0CD-804AF2256693}" type="pres">
      <dgm:prSet presAssocID="{200C057C-19C4-42F4-A30E-D71908DF1702}" presName="compNode" presStyleCnt="0"/>
      <dgm:spPr/>
    </dgm:pt>
    <dgm:pt modelId="{C6FA73E5-4F5B-4FA2-8C8D-99648F9757B7}" type="pres">
      <dgm:prSet presAssocID="{200C057C-19C4-42F4-A30E-D71908DF1702}" presName="pictRect" presStyleLbl="node1" presStyleIdx="3" presStyleCnt="9" custLinFactNeighborX="-3047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0254A8C-2AFF-4D62-AFF9-92552AE374A6}" type="pres">
      <dgm:prSet presAssocID="{200C057C-19C4-42F4-A30E-D71908DF1702}" presName="textRect" presStyleLbl="revTx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4EEFF-88C3-44D3-93B3-B399F034E64F}" type="pres">
      <dgm:prSet presAssocID="{D54C1618-AA02-4EC5-AB7A-86BA5494711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4882E8A-F834-41ED-81BF-DCC758F43A0B}" type="pres">
      <dgm:prSet presAssocID="{E5F8D119-7433-4088-92AC-69B9F28E414F}" presName="compNode" presStyleCnt="0"/>
      <dgm:spPr/>
    </dgm:pt>
    <dgm:pt modelId="{BC0A89D4-ED5B-4862-9873-6FF54EBBD80C}" type="pres">
      <dgm:prSet presAssocID="{E5F8D119-7433-4088-92AC-69B9F28E414F}" presName="pictRect" presStyleLbl="node1" presStyleIdx="4" presStyleCnt="9" custLinFactNeighborX="5585" custLinFactNeighborY="3685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40721FB4-F5EE-40C6-A910-4F3800FB06D6}" type="pres">
      <dgm:prSet presAssocID="{E5F8D119-7433-4088-92AC-69B9F28E414F}" presName="textRect" presStyleLbl="revTx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CB86D-DFF0-4CEC-9D86-07C87C9108D1}" type="pres">
      <dgm:prSet presAssocID="{B10A501A-7EFD-4C63-98B2-3F6E1726D70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F583B28-7D66-47BF-8CEB-D279863C5069}" type="pres">
      <dgm:prSet presAssocID="{E00739CC-6949-48F9-821C-7D442CF78D48}" presName="compNode" presStyleCnt="0"/>
      <dgm:spPr/>
    </dgm:pt>
    <dgm:pt modelId="{5BCBBB82-A56B-420F-92F3-B529EB25E78B}" type="pres">
      <dgm:prSet presAssocID="{E00739CC-6949-48F9-821C-7D442CF78D48}" presName="pictRect" presStyleLbl="node1" presStyleIdx="5" presStyleCnt="9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3C610BE1-424F-48A1-BDEC-7D3F1594644C}" type="pres">
      <dgm:prSet presAssocID="{E00739CC-6949-48F9-821C-7D442CF78D48}" presName="textRect" presStyleLbl="revTx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23E363-2082-453C-BAA4-E76425229C2B}" type="pres">
      <dgm:prSet presAssocID="{18AD9769-AB27-48F0-857B-2B9DFCF3745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D7E17B0-2644-44FF-8334-B8345C777F74}" type="pres">
      <dgm:prSet presAssocID="{85F46767-1677-4EB2-8194-DAA84121BFD5}" presName="compNode" presStyleCnt="0"/>
      <dgm:spPr/>
    </dgm:pt>
    <dgm:pt modelId="{C5A80EFE-F901-4C5D-A141-B8EB8B5E0AA2}" type="pres">
      <dgm:prSet presAssocID="{85F46767-1677-4EB2-8194-DAA84121BFD5}" presName="pictRect" presStyleLbl="node1" presStyleIdx="6" presStyleCnt="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B87F9E24-56DB-402F-9BCA-703F42416E88}" type="pres">
      <dgm:prSet presAssocID="{85F46767-1677-4EB2-8194-DAA84121BFD5}" presName="textRect" presStyleLbl="revTx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51860-5F7E-48D1-AFC0-76A232E68A31}" type="pres">
      <dgm:prSet presAssocID="{AA73E971-CEF8-4D37-B20F-1618A83DA98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A9DF84E-BE7F-4AC6-8814-4B3785593A80}" type="pres">
      <dgm:prSet presAssocID="{5B2BF39D-D88E-4CD9-9B2B-FD66EE902980}" presName="compNode" presStyleCnt="0"/>
      <dgm:spPr/>
    </dgm:pt>
    <dgm:pt modelId="{F4DA68BF-9471-45BB-B1AF-C91BA1C05ED0}" type="pres">
      <dgm:prSet presAssocID="{5B2BF39D-D88E-4CD9-9B2B-FD66EE902980}" presName="pictRect" presStyleLbl="node1" presStyleIdx="7" presStyleCnt="9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</dgm:pt>
    <dgm:pt modelId="{B5B7B126-3C56-460B-A401-5C01C9B6A8B1}" type="pres">
      <dgm:prSet presAssocID="{5B2BF39D-D88E-4CD9-9B2B-FD66EE902980}" presName="textRect" presStyleLbl="revTx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6D1E96-55B3-4D33-B92D-11BD603E1FC2}" type="pres">
      <dgm:prSet presAssocID="{77848D13-D650-43D2-B168-87E1CF0101B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4B83E9D-9D33-4996-921E-6D1FD26AED86}" type="pres">
      <dgm:prSet presAssocID="{F1D374CF-8BB6-48C8-A479-BE91EC7A82BC}" presName="compNode" presStyleCnt="0"/>
      <dgm:spPr/>
    </dgm:pt>
    <dgm:pt modelId="{F279C61D-188F-4B77-97FC-094A73B7D073}" type="pres">
      <dgm:prSet presAssocID="{F1D374CF-8BB6-48C8-A479-BE91EC7A82BC}" presName="pictRect" presStyleLbl="node1" presStyleIdx="8" presStyleCnt="9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</dgm:pt>
    <dgm:pt modelId="{959E133C-BFE2-412A-B597-C6B2652733C8}" type="pres">
      <dgm:prSet presAssocID="{F1D374CF-8BB6-48C8-A479-BE91EC7A82BC}" presName="textRect" presStyleLbl="revTx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F412A3-5497-418B-8D53-1570E2E20366}" type="presOf" srcId="{D54C1618-AA02-4EC5-AB7A-86BA5494711E}" destId="{D704EEFF-88C3-44D3-93B3-B399F034E64F}" srcOrd="0" destOrd="0" presId="urn:microsoft.com/office/officeart/2005/8/layout/pList1"/>
    <dgm:cxn modelId="{FE85D0FC-5C35-46AB-A264-E82F4B867BBA}" type="presOf" srcId="{E5F8D119-7433-4088-92AC-69B9F28E414F}" destId="{40721FB4-F5EE-40C6-A910-4F3800FB06D6}" srcOrd="0" destOrd="0" presId="urn:microsoft.com/office/officeart/2005/8/layout/pList1"/>
    <dgm:cxn modelId="{82DA9D06-5738-48C7-90F3-07B456CB1A0D}" srcId="{3E653370-345B-4078-8AAA-17EAF7D3768E}" destId="{F1D374CF-8BB6-48C8-A479-BE91EC7A82BC}" srcOrd="8" destOrd="0" parTransId="{65743005-B1CB-4CC3-947F-64C5446A2E9B}" sibTransId="{A95D4BBD-41C0-49DE-AF2E-93F3AC5BA96C}"/>
    <dgm:cxn modelId="{9C951FFD-9AEB-4133-874D-1979292A9CA9}" srcId="{3E653370-345B-4078-8AAA-17EAF7D3768E}" destId="{1B4015BE-8347-44DC-9CA0-82B09EC4AAB7}" srcOrd="0" destOrd="0" parTransId="{9E9B99A9-A9B1-4299-B0E7-01D765F4102F}" sibTransId="{F1A05F5B-0B5F-46EC-89AD-48F210D716C8}"/>
    <dgm:cxn modelId="{58CF54FB-D18D-43E2-A004-0D982C14E03A}" type="presOf" srcId="{F1A05F5B-0B5F-46EC-89AD-48F210D716C8}" destId="{DA076BF0-6672-4B68-A60F-63C04601AE93}" srcOrd="0" destOrd="0" presId="urn:microsoft.com/office/officeart/2005/8/layout/pList1"/>
    <dgm:cxn modelId="{2DC9CCC6-BA56-438B-ACDC-057083685A93}" srcId="{3E653370-345B-4078-8AAA-17EAF7D3768E}" destId="{E5F8D119-7433-4088-92AC-69B9F28E414F}" srcOrd="4" destOrd="0" parTransId="{E2170A2C-A729-4E07-8167-2F5E26E78C51}" sibTransId="{B10A501A-7EFD-4C63-98B2-3F6E1726D70E}"/>
    <dgm:cxn modelId="{2F873DF6-966E-41EB-9400-69E10109BB6E}" type="presOf" srcId="{77848D13-D650-43D2-B168-87E1CF0101B6}" destId="{496D1E96-55B3-4D33-B92D-11BD603E1FC2}" srcOrd="0" destOrd="0" presId="urn:microsoft.com/office/officeart/2005/8/layout/pList1"/>
    <dgm:cxn modelId="{D25D1741-4DBA-48BF-A755-AC49223CDCFF}" type="presOf" srcId="{3E653370-345B-4078-8AAA-17EAF7D3768E}" destId="{BF5BBEC6-D7AA-4D75-AA9C-05944A5D1EC5}" srcOrd="0" destOrd="0" presId="urn:microsoft.com/office/officeart/2005/8/layout/pList1"/>
    <dgm:cxn modelId="{AF03B83C-8E7F-422A-881E-CEC7121875A8}" type="presOf" srcId="{D1F35C11-F64D-4FD4-AF07-0C3B76BC928E}" destId="{E91900E2-C00A-4A56-8930-57382A7971FA}" srcOrd="0" destOrd="0" presId="urn:microsoft.com/office/officeart/2005/8/layout/pList1"/>
    <dgm:cxn modelId="{EF0A87DF-B069-4A9F-A042-7760C074072F}" type="presOf" srcId="{1B4015BE-8347-44DC-9CA0-82B09EC4AAB7}" destId="{814F6450-5F51-41A4-9BFD-34B0A59BCCD0}" srcOrd="0" destOrd="0" presId="urn:microsoft.com/office/officeart/2005/8/layout/pList1"/>
    <dgm:cxn modelId="{CC6EEEA2-7FB4-48C4-B336-DD8EBAA6CEB5}" srcId="{3E653370-345B-4078-8AAA-17EAF7D3768E}" destId="{D1F35C11-F64D-4FD4-AF07-0C3B76BC928E}" srcOrd="2" destOrd="0" parTransId="{802FD91E-3AE0-4D47-B179-CD144AC80A53}" sibTransId="{BEACB61C-001C-414C-B268-9456EBCEB0F2}"/>
    <dgm:cxn modelId="{A44107A2-C234-4E4D-9E82-8C944C653041}" type="presOf" srcId="{18AD9769-AB27-48F0-857B-2B9DFCF37456}" destId="{CE23E363-2082-453C-BAA4-E76425229C2B}" srcOrd="0" destOrd="0" presId="urn:microsoft.com/office/officeart/2005/8/layout/pList1"/>
    <dgm:cxn modelId="{C1055293-774D-4E52-929C-57B298D370A0}" srcId="{3E653370-345B-4078-8AAA-17EAF7D3768E}" destId="{F2ED9CBA-5187-4D92-96E4-668272765C09}" srcOrd="1" destOrd="0" parTransId="{5F26B6AB-777E-4F64-93E3-D38E5F200901}" sibTransId="{F599DD04-0D67-40BC-8D1C-F28A6D34049E}"/>
    <dgm:cxn modelId="{CBA38B0C-5201-4C37-B30F-2DCB48F3B986}" type="presOf" srcId="{F2ED9CBA-5187-4D92-96E4-668272765C09}" destId="{58D5E7BB-D555-4AEB-B404-E9F0FBEF4A0C}" srcOrd="0" destOrd="0" presId="urn:microsoft.com/office/officeart/2005/8/layout/pList1"/>
    <dgm:cxn modelId="{63494577-6CF4-469F-89C5-B663CB7E5EBB}" type="presOf" srcId="{AA73E971-CEF8-4D37-B20F-1618A83DA987}" destId="{EEC51860-5F7E-48D1-AFC0-76A232E68A31}" srcOrd="0" destOrd="0" presId="urn:microsoft.com/office/officeart/2005/8/layout/pList1"/>
    <dgm:cxn modelId="{C468D9DF-CC67-4EFE-9281-C4ABFF92E0C8}" type="presOf" srcId="{BEACB61C-001C-414C-B268-9456EBCEB0F2}" destId="{971D9EFA-B835-4636-BC7A-C41935746575}" srcOrd="0" destOrd="0" presId="urn:microsoft.com/office/officeart/2005/8/layout/pList1"/>
    <dgm:cxn modelId="{5C4EBABB-48A7-4459-88AB-632845890816}" type="presOf" srcId="{F1D374CF-8BB6-48C8-A479-BE91EC7A82BC}" destId="{959E133C-BFE2-412A-B597-C6B2652733C8}" srcOrd="0" destOrd="0" presId="urn:microsoft.com/office/officeart/2005/8/layout/pList1"/>
    <dgm:cxn modelId="{EC6813A0-69A9-4AB6-B52F-46B34261FF9A}" type="presOf" srcId="{E00739CC-6949-48F9-821C-7D442CF78D48}" destId="{3C610BE1-424F-48A1-BDEC-7D3F1594644C}" srcOrd="0" destOrd="0" presId="urn:microsoft.com/office/officeart/2005/8/layout/pList1"/>
    <dgm:cxn modelId="{B3E1921F-62B8-461A-868E-389DAFEDD55A}" type="presOf" srcId="{5B2BF39D-D88E-4CD9-9B2B-FD66EE902980}" destId="{B5B7B126-3C56-460B-A401-5C01C9B6A8B1}" srcOrd="0" destOrd="0" presId="urn:microsoft.com/office/officeart/2005/8/layout/pList1"/>
    <dgm:cxn modelId="{D958964B-DFAD-42EC-8DFB-E4DDEA783C95}" type="presOf" srcId="{B10A501A-7EFD-4C63-98B2-3F6E1726D70E}" destId="{8F9CB86D-DFF0-4CEC-9D86-07C87C9108D1}" srcOrd="0" destOrd="0" presId="urn:microsoft.com/office/officeart/2005/8/layout/pList1"/>
    <dgm:cxn modelId="{11921B0D-6B5F-4A12-9ACC-F95EAA36C170}" srcId="{3E653370-345B-4078-8AAA-17EAF7D3768E}" destId="{E00739CC-6949-48F9-821C-7D442CF78D48}" srcOrd="5" destOrd="0" parTransId="{FBB31F65-0BE6-4B4B-BBC1-8531BCB72AB7}" sibTransId="{18AD9769-AB27-48F0-857B-2B9DFCF37456}"/>
    <dgm:cxn modelId="{C2B5E7FB-8103-48B2-A5F7-3FFFC47C8500}" type="presOf" srcId="{200C057C-19C4-42F4-A30E-D71908DF1702}" destId="{60254A8C-2AFF-4D62-AFF9-92552AE374A6}" srcOrd="0" destOrd="0" presId="urn:microsoft.com/office/officeart/2005/8/layout/pList1"/>
    <dgm:cxn modelId="{7F5428DF-0EE1-4902-99C1-93DE8A339B3C}" srcId="{3E653370-345B-4078-8AAA-17EAF7D3768E}" destId="{85F46767-1677-4EB2-8194-DAA84121BFD5}" srcOrd="6" destOrd="0" parTransId="{4F829CE9-D42E-445E-8610-F1AD057108B5}" sibTransId="{AA73E971-CEF8-4D37-B20F-1618A83DA987}"/>
    <dgm:cxn modelId="{5FC45795-5804-418D-BBF8-1819F4B15B70}" type="presOf" srcId="{85F46767-1677-4EB2-8194-DAA84121BFD5}" destId="{B87F9E24-56DB-402F-9BCA-703F42416E88}" srcOrd="0" destOrd="0" presId="urn:microsoft.com/office/officeart/2005/8/layout/pList1"/>
    <dgm:cxn modelId="{593AFD54-5576-451E-9C4A-E152F029EF16}" srcId="{3E653370-345B-4078-8AAA-17EAF7D3768E}" destId="{200C057C-19C4-42F4-A30E-D71908DF1702}" srcOrd="3" destOrd="0" parTransId="{DF31082C-4F7C-44A0-8F52-2DE9095FCDFD}" sibTransId="{D54C1618-AA02-4EC5-AB7A-86BA5494711E}"/>
    <dgm:cxn modelId="{78FE169D-BC7C-43C8-BE7D-B331A77A7E3B}" type="presOf" srcId="{F599DD04-0D67-40BC-8D1C-F28A6D34049E}" destId="{21074504-04F8-4F46-BF6B-9E18DB5B32F5}" srcOrd="0" destOrd="0" presId="urn:microsoft.com/office/officeart/2005/8/layout/pList1"/>
    <dgm:cxn modelId="{BDE586FE-CF30-49F2-B5CD-20607FDAB1BE}" srcId="{3E653370-345B-4078-8AAA-17EAF7D3768E}" destId="{5B2BF39D-D88E-4CD9-9B2B-FD66EE902980}" srcOrd="7" destOrd="0" parTransId="{6940DDDA-B09A-4256-896B-914AD3FE4AD3}" sibTransId="{77848D13-D650-43D2-B168-87E1CF0101B6}"/>
    <dgm:cxn modelId="{626EB9FB-23E7-4045-9AAA-4985C50C8A01}" type="presParOf" srcId="{BF5BBEC6-D7AA-4D75-AA9C-05944A5D1EC5}" destId="{ED49426D-E88E-4AC2-9E9F-188EDC383175}" srcOrd="0" destOrd="0" presId="urn:microsoft.com/office/officeart/2005/8/layout/pList1"/>
    <dgm:cxn modelId="{1849D8F5-FB7C-4704-A622-5788AA1D0BBF}" type="presParOf" srcId="{ED49426D-E88E-4AC2-9E9F-188EDC383175}" destId="{D3F64C01-4D07-42FC-820D-050152B83144}" srcOrd="0" destOrd="0" presId="urn:microsoft.com/office/officeart/2005/8/layout/pList1"/>
    <dgm:cxn modelId="{74F63B2C-D971-433A-A70C-09739C3E40EA}" type="presParOf" srcId="{ED49426D-E88E-4AC2-9E9F-188EDC383175}" destId="{814F6450-5F51-41A4-9BFD-34B0A59BCCD0}" srcOrd="1" destOrd="0" presId="urn:microsoft.com/office/officeart/2005/8/layout/pList1"/>
    <dgm:cxn modelId="{2A0FF51D-5F97-4FDC-821A-C1D760734440}" type="presParOf" srcId="{BF5BBEC6-D7AA-4D75-AA9C-05944A5D1EC5}" destId="{DA076BF0-6672-4B68-A60F-63C04601AE93}" srcOrd="1" destOrd="0" presId="urn:microsoft.com/office/officeart/2005/8/layout/pList1"/>
    <dgm:cxn modelId="{3DD3D973-DB9D-4511-BC4C-98E57D5B99AE}" type="presParOf" srcId="{BF5BBEC6-D7AA-4D75-AA9C-05944A5D1EC5}" destId="{4671F227-30C6-41EE-967F-A99C893F423E}" srcOrd="2" destOrd="0" presId="urn:microsoft.com/office/officeart/2005/8/layout/pList1"/>
    <dgm:cxn modelId="{CE3A617E-72B9-45B1-BEE5-31C66653C675}" type="presParOf" srcId="{4671F227-30C6-41EE-967F-A99C893F423E}" destId="{D3446991-B117-437B-8A12-B4256A5DC823}" srcOrd="0" destOrd="0" presId="urn:microsoft.com/office/officeart/2005/8/layout/pList1"/>
    <dgm:cxn modelId="{4CB73D68-8DEB-4700-BF66-89225003E9F7}" type="presParOf" srcId="{4671F227-30C6-41EE-967F-A99C893F423E}" destId="{58D5E7BB-D555-4AEB-B404-E9F0FBEF4A0C}" srcOrd="1" destOrd="0" presId="urn:microsoft.com/office/officeart/2005/8/layout/pList1"/>
    <dgm:cxn modelId="{1FCBF2BE-E3E7-4F01-899E-AF1DD3C65F93}" type="presParOf" srcId="{BF5BBEC6-D7AA-4D75-AA9C-05944A5D1EC5}" destId="{21074504-04F8-4F46-BF6B-9E18DB5B32F5}" srcOrd="3" destOrd="0" presId="urn:microsoft.com/office/officeart/2005/8/layout/pList1"/>
    <dgm:cxn modelId="{D94D498A-5C8F-492B-AD3A-50512C865F8C}" type="presParOf" srcId="{BF5BBEC6-D7AA-4D75-AA9C-05944A5D1EC5}" destId="{2E09260E-5959-4CBE-B8C7-C8B3249687F7}" srcOrd="4" destOrd="0" presId="urn:microsoft.com/office/officeart/2005/8/layout/pList1"/>
    <dgm:cxn modelId="{487DC9B9-7C1F-4F25-ABA9-9EDC37964103}" type="presParOf" srcId="{2E09260E-5959-4CBE-B8C7-C8B3249687F7}" destId="{8055C37B-9774-4190-9958-53966CA25256}" srcOrd="0" destOrd="0" presId="urn:microsoft.com/office/officeart/2005/8/layout/pList1"/>
    <dgm:cxn modelId="{62F8D668-E60F-4C23-A398-F0A44B45642A}" type="presParOf" srcId="{2E09260E-5959-4CBE-B8C7-C8B3249687F7}" destId="{E91900E2-C00A-4A56-8930-57382A7971FA}" srcOrd="1" destOrd="0" presId="urn:microsoft.com/office/officeart/2005/8/layout/pList1"/>
    <dgm:cxn modelId="{0078F6DC-2FA3-46BF-9487-12210FFCF473}" type="presParOf" srcId="{BF5BBEC6-D7AA-4D75-AA9C-05944A5D1EC5}" destId="{971D9EFA-B835-4636-BC7A-C41935746575}" srcOrd="5" destOrd="0" presId="urn:microsoft.com/office/officeart/2005/8/layout/pList1"/>
    <dgm:cxn modelId="{42FA621F-2A18-4BD7-8754-FB24A7F4CEC5}" type="presParOf" srcId="{BF5BBEC6-D7AA-4D75-AA9C-05944A5D1EC5}" destId="{85CD3075-3EB8-414B-B0CD-804AF2256693}" srcOrd="6" destOrd="0" presId="urn:microsoft.com/office/officeart/2005/8/layout/pList1"/>
    <dgm:cxn modelId="{CBDF0BB9-C820-4F3A-8342-58FFC501A251}" type="presParOf" srcId="{85CD3075-3EB8-414B-B0CD-804AF2256693}" destId="{C6FA73E5-4F5B-4FA2-8C8D-99648F9757B7}" srcOrd="0" destOrd="0" presId="urn:microsoft.com/office/officeart/2005/8/layout/pList1"/>
    <dgm:cxn modelId="{EEF49C00-3372-411A-8295-0312701FFB95}" type="presParOf" srcId="{85CD3075-3EB8-414B-B0CD-804AF2256693}" destId="{60254A8C-2AFF-4D62-AFF9-92552AE374A6}" srcOrd="1" destOrd="0" presId="urn:microsoft.com/office/officeart/2005/8/layout/pList1"/>
    <dgm:cxn modelId="{2BEF8114-9B26-4DB6-B0FF-7624D39B61DD}" type="presParOf" srcId="{BF5BBEC6-D7AA-4D75-AA9C-05944A5D1EC5}" destId="{D704EEFF-88C3-44D3-93B3-B399F034E64F}" srcOrd="7" destOrd="0" presId="urn:microsoft.com/office/officeart/2005/8/layout/pList1"/>
    <dgm:cxn modelId="{EB4695CC-5D73-4E16-A156-423958992A52}" type="presParOf" srcId="{BF5BBEC6-D7AA-4D75-AA9C-05944A5D1EC5}" destId="{94882E8A-F834-41ED-81BF-DCC758F43A0B}" srcOrd="8" destOrd="0" presId="urn:microsoft.com/office/officeart/2005/8/layout/pList1"/>
    <dgm:cxn modelId="{6B3093DC-9D42-47A0-A7EF-0263B13C310E}" type="presParOf" srcId="{94882E8A-F834-41ED-81BF-DCC758F43A0B}" destId="{BC0A89D4-ED5B-4862-9873-6FF54EBBD80C}" srcOrd="0" destOrd="0" presId="urn:microsoft.com/office/officeart/2005/8/layout/pList1"/>
    <dgm:cxn modelId="{7A4D68B8-F835-468A-BD0D-D6CBD6F0E816}" type="presParOf" srcId="{94882E8A-F834-41ED-81BF-DCC758F43A0B}" destId="{40721FB4-F5EE-40C6-A910-4F3800FB06D6}" srcOrd="1" destOrd="0" presId="urn:microsoft.com/office/officeart/2005/8/layout/pList1"/>
    <dgm:cxn modelId="{442DDB7A-A1FA-49EE-8A0C-511443815F44}" type="presParOf" srcId="{BF5BBEC6-D7AA-4D75-AA9C-05944A5D1EC5}" destId="{8F9CB86D-DFF0-4CEC-9D86-07C87C9108D1}" srcOrd="9" destOrd="0" presId="urn:microsoft.com/office/officeart/2005/8/layout/pList1"/>
    <dgm:cxn modelId="{654EBD06-6D16-4D73-BA46-D88CB71AF69E}" type="presParOf" srcId="{BF5BBEC6-D7AA-4D75-AA9C-05944A5D1EC5}" destId="{AF583B28-7D66-47BF-8CEB-D279863C5069}" srcOrd="10" destOrd="0" presId="urn:microsoft.com/office/officeart/2005/8/layout/pList1"/>
    <dgm:cxn modelId="{03377782-D210-415E-B700-863200714E61}" type="presParOf" srcId="{AF583B28-7D66-47BF-8CEB-D279863C5069}" destId="{5BCBBB82-A56B-420F-92F3-B529EB25E78B}" srcOrd="0" destOrd="0" presId="urn:microsoft.com/office/officeart/2005/8/layout/pList1"/>
    <dgm:cxn modelId="{31283768-80FD-4893-BE0B-9FBE057E0DDC}" type="presParOf" srcId="{AF583B28-7D66-47BF-8CEB-D279863C5069}" destId="{3C610BE1-424F-48A1-BDEC-7D3F1594644C}" srcOrd="1" destOrd="0" presId="urn:microsoft.com/office/officeart/2005/8/layout/pList1"/>
    <dgm:cxn modelId="{9E48F59C-EEB6-415B-A193-1A8D55F825CD}" type="presParOf" srcId="{BF5BBEC6-D7AA-4D75-AA9C-05944A5D1EC5}" destId="{CE23E363-2082-453C-BAA4-E76425229C2B}" srcOrd="11" destOrd="0" presId="urn:microsoft.com/office/officeart/2005/8/layout/pList1"/>
    <dgm:cxn modelId="{5A6D661F-C3B4-4BAC-8B4E-C4CB3BF341E4}" type="presParOf" srcId="{BF5BBEC6-D7AA-4D75-AA9C-05944A5D1EC5}" destId="{DD7E17B0-2644-44FF-8334-B8345C777F74}" srcOrd="12" destOrd="0" presId="urn:microsoft.com/office/officeart/2005/8/layout/pList1"/>
    <dgm:cxn modelId="{B813259E-26CC-4F37-891A-D5BA14C78F49}" type="presParOf" srcId="{DD7E17B0-2644-44FF-8334-B8345C777F74}" destId="{C5A80EFE-F901-4C5D-A141-B8EB8B5E0AA2}" srcOrd="0" destOrd="0" presId="urn:microsoft.com/office/officeart/2005/8/layout/pList1"/>
    <dgm:cxn modelId="{8A6AFCC2-9F19-4606-849C-9B6FB7513750}" type="presParOf" srcId="{DD7E17B0-2644-44FF-8334-B8345C777F74}" destId="{B87F9E24-56DB-402F-9BCA-703F42416E88}" srcOrd="1" destOrd="0" presId="urn:microsoft.com/office/officeart/2005/8/layout/pList1"/>
    <dgm:cxn modelId="{29A39471-7344-4C9F-9615-9B6D140E8241}" type="presParOf" srcId="{BF5BBEC6-D7AA-4D75-AA9C-05944A5D1EC5}" destId="{EEC51860-5F7E-48D1-AFC0-76A232E68A31}" srcOrd="13" destOrd="0" presId="urn:microsoft.com/office/officeart/2005/8/layout/pList1"/>
    <dgm:cxn modelId="{9A746ECD-508B-4941-8F27-B78E0F7DF496}" type="presParOf" srcId="{BF5BBEC6-D7AA-4D75-AA9C-05944A5D1EC5}" destId="{9A9DF84E-BE7F-4AC6-8814-4B3785593A80}" srcOrd="14" destOrd="0" presId="urn:microsoft.com/office/officeart/2005/8/layout/pList1"/>
    <dgm:cxn modelId="{5119A974-5306-4378-B354-18122D95C592}" type="presParOf" srcId="{9A9DF84E-BE7F-4AC6-8814-4B3785593A80}" destId="{F4DA68BF-9471-45BB-B1AF-C91BA1C05ED0}" srcOrd="0" destOrd="0" presId="urn:microsoft.com/office/officeart/2005/8/layout/pList1"/>
    <dgm:cxn modelId="{FA833CED-2E1C-4F43-B3C4-7529EB228C86}" type="presParOf" srcId="{9A9DF84E-BE7F-4AC6-8814-4B3785593A80}" destId="{B5B7B126-3C56-460B-A401-5C01C9B6A8B1}" srcOrd="1" destOrd="0" presId="urn:microsoft.com/office/officeart/2005/8/layout/pList1"/>
    <dgm:cxn modelId="{6A7292A1-5B37-41D3-8BBB-272113E0F2DD}" type="presParOf" srcId="{BF5BBEC6-D7AA-4D75-AA9C-05944A5D1EC5}" destId="{496D1E96-55B3-4D33-B92D-11BD603E1FC2}" srcOrd="15" destOrd="0" presId="urn:microsoft.com/office/officeart/2005/8/layout/pList1"/>
    <dgm:cxn modelId="{00C95AC1-78F4-4785-89CF-EE4528F5F3AA}" type="presParOf" srcId="{BF5BBEC6-D7AA-4D75-AA9C-05944A5D1EC5}" destId="{24B83E9D-9D33-4996-921E-6D1FD26AED86}" srcOrd="16" destOrd="0" presId="urn:microsoft.com/office/officeart/2005/8/layout/pList1"/>
    <dgm:cxn modelId="{5AB26C23-439F-470C-97D0-D23FA71D6BC5}" type="presParOf" srcId="{24B83E9D-9D33-4996-921E-6D1FD26AED86}" destId="{F279C61D-188F-4B77-97FC-094A73B7D073}" srcOrd="0" destOrd="0" presId="urn:microsoft.com/office/officeart/2005/8/layout/pList1"/>
    <dgm:cxn modelId="{659B53EC-AC97-48AB-9861-72A9B4AAD9B4}" type="presParOf" srcId="{24B83E9D-9D33-4996-921E-6D1FD26AED86}" destId="{959E133C-BFE2-412A-B597-C6B2652733C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E0E4B-0362-4353-9421-86D7345A3FA4}">
      <dsp:nvSpPr>
        <dsp:cNvPr id="0" name=""/>
        <dsp:cNvSpPr/>
      </dsp:nvSpPr>
      <dsp:spPr>
        <a:xfrm>
          <a:off x="7985" y="9639"/>
          <a:ext cx="2218027" cy="6336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entury Gothic" panose="020B0502020202020204" pitchFamily="34" charset="0"/>
            </a:rPr>
            <a:t>Countable</a:t>
          </a:r>
        </a:p>
      </dsp:txBody>
      <dsp:txXfrm>
        <a:off x="7985" y="9639"/>
        <a:ext cx="2218027" cy="633600"/>
      </dsp:txXfrm>
    </dsp:sp>
    <dsp:sp modelId="{D69A9904-E639-4C42-81FE-91B4E1DA3E11}">
      <dsp:nvSpPr>
        <dsp:cNvPr id="0" name=""/>
        <dsp:cNvSpPr/>
      </dsp:nvSpPr>
      <dsp:spPr>
        <a:xfrm>
          <a:off x="23" y="637562"/>
          <a:ext cx="2218027" cy="190228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Century Gothic" panose="020B0502020202020204" pitchFamily="34" charset="0"/>
            </a:rPr>
            <a:t>They use </a:t>
          </a:r>
          <a:r>
            <a:rPr lang="en-US" sz="1200" b="1" kern="1200">
              <a:latin typeface="Century Gothic" panose="020B0502020202020204" pitchFamily="34" charset="0"/>
            </a:rPr>
            <a:t>A /An</a:t>
          </a:r>
          <a:r>
            <a:rPr lang="en-US" sz="1200" kern="1200">
              <a:latin typeface="Century Gothic" panose="020B0502020202020204" pitchFamily="34" charset="0"/>
            </a:rPr>
            <a:t> with singular noun        				   There is </a:t>
          </a:r>
          <a:r>
            <a:rPr lang="en-US" sz="1200" b="1" kern="1200">
              <a:latin typeface="Century Gothic" panose="020B0502020202020204" pitchFamily="34" charset="0"/>
            </a:rPr>
            <a:t>an</a:t>
          </a:r>
          <a:r>
            <a:rPr lang="en-US" sz="1200" kern="1200">
              <a:latin typeface="Century Gothic" panose="020B0502020202020204" pitchFamily="34" charset="0"/>
            </a:rPr>
            <a:t> apple in the fridg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Century Gothic" panose="020B0502020202020204" pitchFamily="34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Century Gothic" panose="020B0502020202020204" pitchFamily="34" charset="0"/>
            </a:rPr>
            <a:t>They use "</a:t>
          </a:r>
          <a:r>
            <a:rPr lang="en-US" sz="1200" b="1" kern="1200">
              <a:latin typeface="Century Gothic" panose="020B0502020202020204" pitchFamily="34" charset="0"/>
            </a:rPr>
            <a:t>S</a:t>
          </a:r>
          <a:r>
            <a:rPr lang="en-US" sz="1200" kern="1200">
              <a:latin typeface="Century Gothic" panose="020B0502020202020204" pitchFamily="34" charset="0"/>
            </a:rPr>
            <a:t>" with plural nouns.       					   There are some carrot</a:t>
          </a:r>
          <a:r>
            <a:rPr lang="en-US" sz="1200" b="1" kern="1200">
              <a:latin typeface="Century Gothic" panose="020B0502020202020204" pitchFamily="34" charset="0"/>
            </a:rPr>
            <a:t>s</a:t>
          </a:r>
        </a:p>
      </dsp:txBody>
      <dsp:txXfrm>
        <a:off x="23" y="637562"/>
        <a:ext cx="2218027" cy="1902285"/>
      </dsp:txXfrm>
    </dsp:sp>
    <dsp:sp modelId="{7962D9AB-2764-4F00-B7B8-048D6E0BD31A}">
      <dsp:nvSpPr>
        <dsp:cNvPr id="0" name=""/>
        <dsp:cNvSpPr/>
      </dsp:nvSpPr>
      <dsp:spPr>
        <a:xfrm>
          <a:off x="2528574" y="3962"/>
          <a:ext cx="2218027" cy="6336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Century Gothic" panose="020B0502020202020204" pitchFamily="34" charset="0"/>
            </a:rPr>
            <a:t>Uncountable</a:t>
          </a:r>
        </a:p>
      </dsp:txBody>
      <dsp:txXfrm>
        <a:off x="2528574" y="3962"/>
        <a:ext cx="2218027" cy="633600"/>
      </dsp:txXfrm>
    </dsp:sp>
    <dsp:sp modelId="{E49B652B-810A-4D2B-94A0-59879355541F}">
      <dsp:nvSpPr>
        <dsp:cNvPr id="0" name=""/>
        <dsp:cNvSpPr/>
      </dsp:nvSpPr>
      <dsp:spPr>
        <a:xfrm>
          <a:off x="2528574" y="637562"/>
          <a:ext cx="2218027" cy="1902285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Century Gothic" panose="020B0502020202020204" pitchFamily="34" charset="0"/>
            </a:rPr>
            <a:t>They DON'T use A /An with singular nouns.         				   There is some milk in the fridge.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Century Gothic" panose="020B0502020202020204" pitchFamily="34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Century Gothic" panose="020B0502020202020204" pitchFamily="34" charset="0"/>
            </a:rPr>
            <a:t>They DON'T have plural nouns</a:t>
          </a:r>
        </a:p>
      </dsp:txBody>
      <dsp:txXfrm>
        <a:off x="2528574" y="637562"/>
        <a:ext cx="2218027" cy="19022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F64C01-4D07-42FC-820D-050152B83144}">
      <dsp:nvSpPr>
        <dsp:cNvPr id="0" name=""/>
        <dsp:cNvSpPr/>
      </dsp:nvSpPr>
      <dsp:spPr>
        <a:xfrm>
          <a:off x="52494" y="369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4F6450-5F51-41A4-9BFD-34B0A59BCCD0}">
      <dsp:nvSpPr>
        <dsp:cNvPr id="0" name=""/>
        <dsp:cNvSpPr/>
      </dsp:nvSpPr>
      <dsp:spPr>
        <a:xfrm>
          <a:off x="52494" y="116234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use</a:t>
          </a:r>
        </a:p>
      </dsp:txBody>
      <dsp:txXfrm>
        <a:off x="52494" y="1162347"/>
        <a:ext cx="1681646" cy="623890"/>
      </dsp:txXfrm>
    </dsp:sp>
    <dsp:sp modelId="{D3446991-B117-437B-8A12-B4256A5DC823}">
      <dsp:nvSpPr>
        <dsp:cNvPr id="0" name=""/>
        <dsp:cNvSpPr/>
      </dsp:nvSpPr>
      <dsp:spPr>
        <a:xfrm>
          <a:off x="1902376" y="369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5E7BB-D555-4AEB-B404-E9F0FBEF4A0C}">
      <dsp:nvSpPr>
        <dsp:cNvPr id="0" name=""/>
        <dsp:cNvSpPr/>
      </dsp:nvSpPr>
      <dsp:spPr>
        <a:xfrm>
          <a:off x="1902376" y="116234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ycle</a:t>
          </a:r>
        </a:p>
      </dsp:txBody>
      <dsp:txXfrm>
        <a:off x="1902376" y="1162347"/>
        <a:ext cx="1681646" cy="623890"/>
      </dsp:txXfrm>
    </dsp:sp>
    <dsp:sp modelId="{8055C37B-9774-4190-9958-53966CA25256}">
      <dsp:nvSpPr>
        <dsp:cNvPr id="0" name=""/>
        <dsp:cNvSpPr/>
      </dsp:nvSpPr>
      <dsp:spPr>
        <a:xfrm>
          <a:off x="3752258" y="369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900E2-C00A-4A56-8930-57382A7971FA}">
      <dsp:nvSpPr>
        <dsp:cNvPr id="0" name=""/>
        <dsp:cNvSpPr/>
      </dsp:nvSpPr>
      <dsp:spPr>
        <a:xfrm>
          <a:off x="3752258" y="116234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nvironment</a:t>
          </a:r>
        </a:p>
      </dsp:txBody>
      <dsp:txXfrm>
        <a:off x="3752258" y="1162347"/>
        <a:ext cx="1681646" cy="623890"/>
      </dsp:txXfrm>
    </dsp:sp>
    <dsp:sp modelId="{C6FA73E5-4F5B-4FA2-8C8D-99648F9757B7}">
      <dsp:nvSpPr>
        <dsp:cNvPr id="0" name=""/>
        <dsp:cNvSpPr/>
      </dsp:nvSpPr>
      <dsp:spPr>
        <a:xfrm>
          <a:off x="1255" y="195440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54A8C-2AFF-4D62-AFF9-92552AE374A6}">
      <dsp:nvSpPr>
        <dsp:cNvPr id="0" name=""/>
        <dsp:cNvSpPr/>
      </dsp:nvSpPr>
      <dsp:spPr>
        <a:xfrm>
          <a:off x="52494" y="311305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hrow away</a:t>
          </a:r>
        </a:p>
      </dsp:txBody>
      <dsp:txXfrm>
        <a:off x="52494" y="3113057"/>
        <a:ext cx="1681646" cy="623890"/>
      </dsp:txXfrm>
    </dsp:sp>
    <dsp:sp modelId="{BC0A89D4-ED5B-4862-9873-6FF54EBBD80C}">
      <dsp:nvSpPr>
        <dsp:cNvPr id="0" name=""/>
        <dsp:cNvSpPr/>
      </dsp:nvSpPr>
      <dsp:spPr>
        <a:xfrm>
          <a:off x="1996296" y="1997099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21FB4-F5EE-40C6-A910-4F3800FB06D6}">
      <dsp:nvSpPr>
        <dsp:cNvPr id="0" name=""/>
        <dsp:cNvSpPr/>
      </dsp:nvSpPr>
      <dsp:spPr>
        <a:xfrm>
          <a:off x="1902376" y="311305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ottles</a:t>
          </a:r>
        </a:p>
      </dsp:txBody>
      <dsp:txXfrm>
        <a:off x="1902376" y="3113057"/>
        <a:ext cx="1681646" cy="623890"/>
      </dsp:txXfrm>
    </dsp:sp>
    <dsp:sp modelId="{5BCBBB82-A56B-420F-92F3-B529EB25E78B}">
      <dsp:nvSpPr>
        <dsp:cNvPr id="0" name=""/>
        <dsp:cNvSpPr/>
      </dsp:nvSpPr>
      <dsp:spPr>
        <a:xfrm>
          <a:off x="3752258" y="195440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10BE1-424F-48A1-BDEC-7D3F1594644C}">
      <dsp:nvSpPr>
        <dsp:cNvPr id="0" name=""/>
        <dsp:cNvSpPr/>
      </dsp:nvSpPr>
      <dsp:spPr>
        <a:xfrm>
          <a:off x="3752258" y="311305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rash</a:t>
          </a:r>
        </a:p>
      </dsp:txBody>
      <dsp:txXfrm>
        <a:off x="3752258" y="3113057"/>
        <a:ext cx="1681646" cy="623890"/>
      </dsp:txXfrm>
    </dsp:sp>
    <dsp:sp modelId="{C5A80EFE-F901-4C5D-A141-B8EB8B5E0AA2}">
      <dsp:nvSpPr>
        <dsp:cNvPr id="0" name=""/>
        <dsp:cNvSpPr/>
      </dsp:nvSpPr>
      <dsp:spPr>
        <a:xfrm>
          <a:off x="52494" y="390511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7F9E24-56DB-402F-9BCA-703F42416E88}">
      <dsp:nvSpPr>
        <dsp:cNvPr id="0" name=""/>
        <dsp:cNvSpPr/>
      </dsp:nvSpPr>
      <dsp:spPr>
        <a:xfrm>
          <a:off x="52494" y="506376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raw</a:t>
          </a:r>
        </a:p>
      </dsp:txBody>
      <dsp:txXfrm>
        <a:off x="52494" y="5063767"/>
        <a:ext cx="1681646" cy="623890"/>
      </dsp:txXfrm>
    </dsp:sp>
    <dsp:sp modelId="{F4DA68BF-9471-45BB-B1AF-C91BA1C05ED0}">
      <dsp:nvSpPr>
        <dsp:cNvPr id="0" name=""/>
        <dsp:cNvSpPr/>
      </dsp:nvSpPr>
      <dsp:spPr>
        <a:xfrm>
          <a:off x="1902376" y="390511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B7B126-3C56-460B-A401-5C01C9B6A8B1}">
      <dsp:nvSpPr>
        <dsp:cNvPr id="0" name=""/>
        <dsp:cNvSpPr/>
      </dsp:nvSpPr>
      <dsp:spPr>
        <a:xfrm>
          <a:off x="1902376" y="506376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an</a:t>
          </a:r>
        </a:p>
      </dsp:txBody>
      <dsp:txXfrm>
        <a:off x="1902376" y="5063767"/>
        <a:ext cx="1681646" cy="623890"/>
      </dsp:txXfrm>
    </dsp:sp>
    <dsp:sp modelId="{F279C61D-188F-4B77-97FC-094A73B7D073}">
      <dsp:nvSpPr>
        <dsp:cNvPr id="0" name=""/>
        <dsp:cNvSpPr/>
      </dsp:nvSpPr>
      <dsp:spPr>
        <a:xfrm>
          <a:off x="3752258" y="3905113"/>
          <a:ext cx="1681646" cy="1158654"/>
        </a:xfrm>
        <a:prstGeom prst="roundRect">
          <a:avLst/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E133C-BFE2-412A-B597-C6B2652733C8}">
      <dsp:nvSpPr>
        <dsp:cNvPr id="0" name=""/>
        <dsp:cNvSpPr/>
      </dsp:nvSpPr>
      <dsp:spPr>
        <a:xfrm>
          <a:off x="3752258" y="5063767"/>
          <a:ext cx="1681646" cy="623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oal</a:t>
          </a:r>
        </a:p>
      </dsp:txBody>
      <dsp:txXfrm>
        <a:off x="3752258" y="5063767"/>
        <a:ext cx="1681646" cy="623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tTsC3MFjNAXQPQq0a0m2LwxdcQ==">AMUW2mW0zPXjNhESxkR3NOEBPLw2TFZtOMLocZ9VKLidk4I0iUMNNP+MogoHpANnnQm4Ey9Xhkjw3P+vV9fcfs8o1WKJ49rgxz589NA0J21Ri7cyKSMB/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B2404D-DE31-41DB-99B0-F32D719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-ay014dx</dc:creator>
  <cp:lastModifiedBy>HP15-ay014dx</cp:lastModifiedBy>
  <cp:revision>41</cp:revision>
  <cp:lastPrinted>2022-06-30T20:59:00Z</cp:lastPrinted>
  <dcterms:created xsi:type="dcterms:W3CDTF">2022-06-21T01:32:00Z</dcterms:created>
  <dcterms:modified xsi:type="dcterms:W3CDTF">2022-06-30T21:00:00Z</dcterms:modified>
</cp:coreProperties>
</file>